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3D" w:rsidRDefault="0066359C" w:rsidP="00EC3A3D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8.2015 №1549</w:t>
      </w:r>
    </w:p>
    <w:p w:rsidR="00EC3A3D" w:rsidRDefault="00EC3A3D" w:rsidP="00EC3A3D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7A0839" w:rsidRPr="00EC3A3D" w:rsidRDefault="00156C63" w:rsidP="00EC3A3D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C3A3D">
        <w:rPr>
          <w:rFonts w:ascii="Times New Roman" w:hAnsi="Times New Roman"/>
          <w:sz w:val="28"/>
          <w:szCs w:val="28"/>
        </w:rPr>
        <w:t>О</w:t>
      </w:r>
      <w:r w:rsidR="007A0839" w:rsidRPr="00EC3A3D">
        <w:rPr>
          <w:rFonts w:ascii="Times New Roman" w:hAnsi="Times New Roman"/>
          <w:sz w:val="28"/>
          <w:szCs w:val="28"/>
        </w:rPr>
        <w:t>б организации Всероссийской сел</w:t>
      </w:r>
      <w:r w:rsidR="007A0839" w:rsidRPr="00EC3A3D">
        <w:rPr>
          <w:rFonts w:ascii="Times New Roman" w:hAnsi="Times New Roman"/>
          <w:sz w:val="28"/>
          <w:szCs w:val="28"/>
        </w:rPr>
        <w:t>ь</w:t>
      </w:r>
      <w:r w:rsidR="007A0839" w:rsidRPr="00EC3A3D">
        <w:rPr>
          <w:rFonts w:ascii="Times New Roman" w:hAnsi="Times New Roman"/>
          <w:sz w:val="28"/>
          <w:szCs w:val="28"/>
        </w:rPr>
        <w:t>скохозяйственной переписи 2016 года на территории города Нижневартовска</w:t>
      </w:r>
      <w:bookmarkEnd w:id="0"/>
    </w:p>
    <w:p w:rsidR="00156C63" w:rsidRPr="00EC3A3D" w:rsidRDefault="00156C63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6C63" w:rsidRPr="00EC3A3D" w:rsidRDefault="00156C63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0839" w:rsidRPr="00EC3A3D" w:rsidRDefault="00B80F1E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F0C52" w:rsidRPr="00EC3A3D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</w:t>
      </w:r>
      <w:r w:rsidR="00B6114C" w:rsidRPr="00EC3A3D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B6114C" w:rsidRPr="00EC3A3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от 21.07.2005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№108-ФЗ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>О Вс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>российской сельскохозяйственной переписи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691E" w:rsidRPr="00EC3A3D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</w:t>
      </w:r>
      <w:r w:rsidR="00B90EF5" w:rsidRPr="00EC3A3D">
        <w:rPr>
          <w:rFonts w:ascii="Times New Roman" w:hAnsi="Times New Roman"/>
          <w:bCs/>
          <w:color w:val="000000" w:themeColor="text1"/>
          <w:sz w:val="28"/>
          <w:szCs w:val="28"/>
        </w:rPr>
        <w:t>ями</w:t>
      </w:r>
      <w:r w:rsidR="00A0691E" w:rsidRPr="00EC3A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осси</w:t>
      </w:r>
      <w:r w:rsidR="00EC3A3D" w:rsidRPr="00EC3A3D">
        <w:rPr>
          <w:rFonts w:ascii="Times New Roman" w:hAnsi="Times New Roman"/>
          <w:bCs/>
          <w:color w:val="000000" w:themeColor="text1"/>
          <w:sz w:val="28"/>
          <w:szCs w:val="28"/>
        </w:rPr>
        <w:t>йской Федерации от 10.04.2013 №</w:t>
      </w:r>
      <w:r w:rsidR="00A0691E" w:rsidRPr="00EC3A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6 </w:t>
      </w:r>
      <w:r w:rsidR="00EC3A3D" w:rsidRPr="00EC3A3D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Об организации Всероссийской сельскохозяйственной переписи 2016 года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, от 25.07.2015 №763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О предоста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лении субвенций из федерального бюджета бюджетам субъектов Российской Федерации на осуществление полномочий Российской Федерации по подгото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ке и проведению Всероссийской сельскохозяйственной переписи 2016 года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Законом Ханты-Мансийского автономного округа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Югры </w:t>
      </w:r>
      <w:r w:rsidR="00EC3A3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от 15.05.2006 №46-оз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О наделении органов местного самоуправления муниц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пальных районов и городских округов отдельными государственными полн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мочиями Ханты-Мансийского автономного округа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Югры на подготовку пр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>ведения Всероссийской сельскохозяйственной переписи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0691E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</w:t>
      </w:r>
      <w:r w:rsidR="00EC3A3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Губернатора Ханты-Мансийского автономного округа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Югры от 20.06.2015 №129-рг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Об организации Всероссийской сельскохозяйственной переписи 2016 года в Ханты-Мансийском автономном округе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0839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Югре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",</w:t>
      </w:r>
      <w:r w:rsidR="000E234F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для осуществления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A3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координации и обеспечения согласованных действий, оперативного решения вопросов подготовки и проведения Всероссийской</w:t>
      </w:r>
      <w:proofErr w:type="gramEnd"/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ой пер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писи 2016 года на территории города Нижневартовска</w:t>
      </w:r>
      <w:r w:rsidR="000E234F" w:rsidRPr="00EC3A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97A40" w:rsidRPr="00EC3A3D" w:rsidRDefault="00497A40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7A40" w:rsidRPr="00EC3A3D" w:rsidRDefault="00497A40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1. Создать комиссию по </w:t>
      </w:r>
      <w:r w:rsidR="00B6114C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е и 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проведению Всероссийской сел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скохозяйственной переписи 2016 года на территории города Нижневартовска </w:t>
      </w:r>
      <w:r w:rsidR="00EC3A3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42066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составе согласно </w:t>
      </w:r>
      <w:r w:rsidR="00B672D4" w:rsidRPr="00EC3A3D">
        <w:rPr>
          <w:rFonts w:ascii="Times New Roman" w:hAnsi="Times New Roman"/>
          <w:color w:val="000000" w:themeColor="text1"/>
          <w:sz w:val="28"/>
          <w:szCs w:val="28"/>
        </w:rPr>
        <w:t>приложению 1.</w:t>
      </w:r>
    </w:p>
    <w:p w:rsidR="00DF42F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42F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2. Определить управление по потребительскому рынку администрации города уполномоченным органом по оказанию содействия отделу госуда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ственной статистики в городе Нижневартовске по подготовке и проведению Всероссийской сельскохозяйственной переписи 2016 года на территории города </w:t>
      </w:r>
      <w:r w:rsidRPr="00EC3A3D">
        <w:rPr>
          <w:rFonts w:ascii="Times New Roman" w:hAnsi="Times New Roman"/>
          <w:sz w:val="28"/>
          <w:szCs w:val="28"/>
        </w:rPr>
        <w:t>Нижневартовска.</w:t>
      </w:r>
    </w:p>
    <w:p w:rsidR="00B672D4" w:rsidRPr="00EC3A3D" w:rsidRDefault="00B672D4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42F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. Утвердить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97A40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C3A3D" w:rsidRPr="00EC3A3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оложение о комиссии по </w:t>
      </w:r>
      <w:r w:rsidR="00B6114C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е и 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проведению Всероссийской сельскохозяйственной переписи 2016 года на территории города Нижневарто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ска</w:t>
      </w:r>
      <w:r w:rsidR="006C7C15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7A40" w:rsidRPr="00EC3A3D">
        <w:rPr>
          <w:rFonts w:ascii="Times New Roman" w:hAnsi="Times New Roman"/>
          <w:color w:val="000000" w:themeColor="text1"/>
          <w:sz w:val="28"/>
          <w:szCs w:val="28"/>
        </w:rPr>
        <w:t>согласно приложению 2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42F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- план по подготовке и проведению Всероссийской сельскохозяйственной переписи 2016 года на территории города Нижневартовска согласно прилож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нию 3.</w:t>
      </w:r>
    </w:p>
    <w:p w:rsidR="00DF42F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749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AA093B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переда</w:t>
      </w:r>
      <w:r w:rsidR="00A21749" w:rsidRPr="00EC3A3D">
        <w:rPr>
          <w:rFonts w:ascii="Times New Roman" w:hAnsi="Times New Roman"/>
          <w:color w:val="000000" w:themeColor="text1"/>
          <w:sz w:val="28"/>
          <w:szCs w:val="28"/>
        </w:rPr>
        <w:t>нн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>ых органам местного самоуправл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>ния отдельных государственных полномочий на подготовку проведения Вс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D5DC8"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="001D5DC8" w:rsidRPr="00EC3A3D">
        <w:rPr>
          <w:rFonts w:ascii="Times New Roman" w:hAnsi="Times New Roman"/>
          <w:sz w:val="28"/>
          <w:szCs w:val="28"/>
        </w:rPr>
        <w:t>сельскохозяйственной</w:t>
      </w:r>
      <w:r w:rsidR="00C74CBD" w:rsidRPr="00EC3A3D">
        <w:rPr>
          <w:rFonts w:ascii="Times New Roman" w:hAnsi="Times New Roman"/>
          <w:sz w:val="28"/>
          <w:szCs w:val="28"/>
        </w:rPr>
        <w:t xml:space="preserve"> </w:t>
      </w:r>
      <w:r w:rsidR="001D5DC8" w:rsidRPr="00EC3A3D">
        <w:rPr>
          <w:rFonts w:ascii="Times New Roman" w:hAnsi="Times New Roman"/>
          <w:sz w:val="28"/>
          <w:szCs w:val="28"/>
        </w:rPr>
        <w:t>переписи</w:t>
      </w:r>
      <w:r w:rsidR="00A21749" w:rsidRPr="00EC3A3D">
        <w:rPr>
          <w:rFonts w:ascii="Times New Roman" w:hAnsi="Times New Roman"/>
          <w:sz w:val="28"/>
          <w:szCs w:val="28"/>
        </w:rPr>
        <w:t xml:space="preserve"> </w:t>
      </w:r>
      <w:r w:rsidR="00C74CBD" w:rsidRPr="00EC3A3D">
        <w:rPr>
          <w:rFonts w:ascii="Times New Roman" w:hAnsi="Times New Roman"/>
          <w:sz w:val="28"/>
          <w:szCs w:val="28"/>
        </w:rPr>
        <w:t xml:space="preserve">2016 года </w:t>
      </w:r>
      <w:r w:rsidR="00952F23" w:rsidRPr="00EC3A3D">
        <w:rPr>
          <w:rFonts w:ascii="Times New Roman" w:hAnsi="Times New Roman"/>
          <w:sz w:val="28"/>
          <w:szCs w:val="28"/>
        </w:rPr>
        <w:t>осуществляется за счет субвенций, предоставленных на эти цели из федерального бюджета бюджету автономного округа</w:t>
      </w:r>
      <w:r w:rsidR="00A21749" w:rsidRPr="00EC3A3D">
        <w:rPr>
          <w:rFonts w:ascii="Times New Roman" w:hAnsi="Times New Roman"/>
          <w:sz w:val="28"/>
          <w:szCs w:val="28"/>
        </w:rPr>
        <w:t>.</w:t>
      </w:r>
    </w:p>
    <w:p w:rsidR="001D5DC8" w:rsidRPr="00EC3A3D" w:rsidRDefault="001D5DC8" w:rsidP="00EC3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33F" w:rsidRPr="00EC3A3D" w:rsidRDefault="00DF42F9" w:rsidP="00EC3A3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>5</w:t>
      </w:r>
      <w:r w:rsidR="008D033F" w:rsidRPr="00EC3A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033F" w:rsidRPr="00EC3A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033F" w:rsidRPr="00EC3A3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</w:t>
      </w:r>
      <w:r w:rsidR="008D033F" w:rsidRPr="00EC3A3D">
        <w:rPr>
          <w:rFonts w:ascii="Times New Roman" w:hAnsi="Times New Roman"/>
          <w:sz w:val="28"/>
          <w:szCs w:val="28"/>
        </w:rPr>
        <w:t>е</w:t>
      </w:r>
      <w:r w:rsidR="008D033F" w:rsidRPr="00EC3A3D">
        <w:rPr>
          <w:rFonts w:ascii="Times New Roman" w:hAnsi="Times New Roman"/>
          <w:sz w:val="28"/>
          <w:szCs w:val="28"/>
        </w:rPr>
        <w:t>стителя главы администрации города С.А. Левкина</w:t>
      </w:r>
      <w:r w:rsidR="006C7C15" w:rsidRPr="00EC3A3D">
        <w:rPr>
          <w:rFonts w:ascii="Times New Roman" w:hAnsi="Times New Roman"/>
          <w:sz w:val="28"/>
          <w:szCs w:val="28"/>
        </w:rPr>
        <w:t>.</w:t>
      </w:r>
    </w:p>
    <w:p w:rsidR="00597BBE" w:rsidRPr="00EC3A3D" w:rsidRDefault="00597BBE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F10" w:rsidRPr="00EC3A3D" w:rsidRDefault="00212F10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F10" w:rsidRPr="00EC3A3D" w:rsidRDefault="00212F10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82E" w:rsidRPr="00EC3A3D" w:rsidRDefault="008D033F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EC3A3D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EC3A3D" w:rsidRDefault="00EC3A3D" w:rsidP="009B5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9B5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2D4" w:rsidRDefault="00B672D4" w:rsidP="00156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672D4" w:rsidSect="00EC3A3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7BBE" w:rsidRPr="00EC3A3D" w:rsidRDefault="00597BBE" w:rsidP="00EC3A3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 w:rsidR="00B259F4" w:rsidRPr="00EC3A3D">
        <w:rPr>
          <w:rFonts w:ascii="Times New Roman" w:hAnsi="Times New Roman"/>
          <w:sz w:val="28"/>
          <w:szCs w:val="28"/>
        </w:rPr>
        <w:t>постановлению</w:t>
      </w:r>
    </w:p>
    <w:p w:rsidR="00597BBE" w:rsidRPr="00EC3A3D" w:rsidRDefault="00597BBE" w:rsidP="00EC3A3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>администрации города</w:t>
      </w:r>
    </w:p>
    <w:p w:rsidR="00597BBE" w:rsidRPr="00EC3A3D" w:rsidRDefault="0066359C" w:rsidP="00EC3A3D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6359C">
        <w:rPr>
          <w:rFonts w:ascii="Times New Roman" w:hAnsi="Times New Roman"/>
          <w:sz w:val="28"/>
          <w:szCs w:val="28"/>
        </w:rPr>
        <w:t>от 18.08.2015 №1549</w:t>
      </w:r>
    </w:p>
    <w:p w:rsidR="00B259F4" w:rsidRPr="00EC3A3D" w:rsidRDefault="00B259F4" w:rsidP="00E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D4" w:rsidRPr="00EC3A3D" w:rsidRDefault="00B672D4" w:rsidP="00E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BBE" w:rsidRPr="00EC3A3D" w:rsidRDefault="00597BBE" w:rsidP="00E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A3D">
        <w:rPr>
          <w:rFonts w:ascii="Times New Roman" w:hAnsi="Times New Roman"/>
          <w:b/>
          <w:sz w:val="28"/>
          <w:szCs w:val="28"/>
        </w:rPr>
        <w:t>С</w:t>
      </w:r>
      <w:r w:rsidR="00B259F4" w:rsidRPr="00EC3A3D">
        <w:rPr>
          <w:rFonts w:ascii="Times New Roman" w:hAnsi="Times New Roman"/>
          <w:b/>
          <w:sz w:val="28"/>
          <w:szCs w:val="28"/>
        </w:rPr>
        <w:t>остав</w:t>
      </w:r>
    </w:p>
    <w:p w:rsidR="00EC3A3D" w:rsidRPr="00EC3A3D" w:rsidRDefault="00597BBE" w:rsidP="00E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A3D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D30B47" w:rsidRPr="00EC3A3D">
        <w:rPr>
          <w:rFonts w:ascii="Times New Roman" w:hAnsi="Times New Roman"/>
          <w:b/>
          <w:sz w:val="28"/>
          <w:szCs w:val="28"/>
        </w:rPr>
        <w:t xml:space="preserve">по </w:t>
      </w:r>
      <w:r w:rsidR="00EC3A3D" w:rsidRPr="00EC3A3D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="00D30B47" w:rsidRPr="00EC3A3D">
        <w:rPr>
          <w:rFonts w:ascii="Times New Roman" w:hAnsi="Times New Roman"/>
          <w:b/>
          <w:sz w:val="28"/>
          <w:szCs w:val="28"/>
        </w:rPr>
        <w:t>проведению Всероссийской</w:t>
      </w:r>
    </w:p>
    <w:p w:rsidR="00EC3A3D" w:rsidRPr="00EC3A3D" w:rsidRDefault="00D30B47" w:rsidP="00E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A3D">
        <w:rPr>
          <w:rFonts w:ascii="Times New Roman" w:hAnsi="Times New Roman"/>
          <w:b/>
          <w:sz w:val="28"/>
          <w:szCs w:val="28"/>
        </w:rPr>
        <w:t>сельскохозяйственной переписи 2016 года на территории</w:t>
      </w:r>
    </w:p>
    <w:p w:rsidR="00EC3A3D" w:rsidRDefault="00D30B47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A3D"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D75B61" w:rsidRPr="00D75B61" w:rsidRDefault="00D75B61" w:rsidP="00D75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5B61" w:rsidRPr="00D75B61" w:rsidRDefault="00D75B61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61">
        <w:rPr>
          <w:rFonts w:ascii="Times New Roman" w:hAnsi="Times New Roman"/>
          <w:color w:val="000000" w:themeColor="text1"/>
          <w:sz w:val="28"/>
          <w:szCs w:val="28"/>
        </w:rPr>
        <w:t>Первый заместитель главы администрации города, председатель комиссии</w:t>
      </w:r>
    </w:p>
    <w:p w:rsidR="00EC3A3D" w:rsidRPr="00D75B61" w:rsidRDefault="00EC3A3D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Pr="00D75B61" w:rsidRDefault="00EC3A3D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61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города по экономике, сопредседатель </w:t>
      </w:r>
      <w:r w:rsidR="00084C9C" w:rsidRPr="00D75B6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</w:p>
    <w:p w:rsidR="00084C9C" w:rsidRPr="00D75B61" w:rsidRDefault="00084C9C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61">
        <w:rPr>
          <w:rFonts w:ascii="Times New Roman" w:hAnsi="Times New Roman"/>
          <w:color w:val="000000" w:themeColor="text1"/>
          <w:sz w:val="28"/>
          <w:szCs w:val="28"/>
        </w:rPr>
        <w:t>Начальник отдела государственной статистики в городе Нижневартовске, зам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ститель председателя комиссии (по согласованию)</w:t>
      </w:r>
    </w:p>
    <w:p w:rsidR="00D07173" w:rsidRPr="00D75B61" w:rsidRDefault="00D07173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Pr="00D75B61" w:rsidRDefault="00EC3A3D" w:rsidP="00D75B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61">
        <w:rPr>
          <w:rFonts w:ascii="Times New Roman" w:hAnsi="Times New Roman"/>
          <w:color w:val="000000" w:themeColor="text1"/>
          <w:sz w:val="28"/>
          <w:szCs w:val="28"/>
        </w:rPr>
        <w:t>Начальник отдела по потребительскому рынку и агропромышленному ко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плексу а</w:t>
      </w:r>
      <w:r w:rsidR="00D75B61">
        <w:rPr>
          <w:rFonts w:ascii="Times New Roman" w:hAnsi="Times New Roman"/>
          <w:color w:val="000000" w:themeColor="text1"/>
          <w:sz w:val="28"/>
          <w:szCs w:val="28"/>
        </w:rPr>
        <w:t>дминистрации города, секретарь к</w:t>
      </w:r>
      <w:r w:rsidRPr="00D75B61">
        <w:rPr>
          <w:rFonts w:ascii="Times New Roman" w:hAnsi="Times New Roman"/>
          <w:color w:val="000000" w:themeColor="text1"/>
          <w:sz w:val="28"/>
          <w:szCs w:val="28"/>
        </w:rPr>
        <w:t>омиссии</w:t>
      </w:r>
    </w:p>
    <w:p w:rsidR="00EC3A3D" w:rsidRPr="00EC3A3D" w:rsidRDefault="00EC3A3D" w:rsidP="00EC3A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A3D" w:rsidRPr="00EC3A3D" w:rsidRDefault="00EC3A3D" w:rsidP="00EC3A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b/>
          <w:color w:val="000000" w:themeColor="text1"/>
          <w:sz w:val="28"/>
          <w:szCs w:val="28"/>
        </w:rPr>
        <w:t>Члены комиссии: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земельных ресурсов администрации города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 xml:space="preserve">Директор казенного учреждения Ханты-Мансийского автономного </w:t>
      </w:r>
      <w:r w:rsidR="00537805">
        <w:rPr>
          <w:rFonts w:ascii="Times New Roman" w:hAnsi="Times New Roman"/>
          <w:sz w:val="28"/>
          <w:szCs w:val="28"/>
        </w:rPr>
        <w:t>округа - Югры "</w:t>
      </w:r>
      <w:proofErr w:type="spellStart"/>
      <w:r w:rsidR="00537805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537805">
        <w:rPr>
          <w:rFonts w:ascii="Times New Roman" w:hAnsi="Times New Roman"/>
          <w:sz w:val="28"/>
          <w:szCs w:val="28"/>
        </w:rPr>
        <w:t xml:space="preserve"> ц</w:t>
      </w:r>
      <w:r w:rsidRPr="00EC3A3D">
        <w:rPr>
          <w:rFonts w:ascii="Times New Roman" w:hAnsi="Times New Roman"/>
          <w:sz w:val="28"/>
          <w:szCs w:val="28"/>
        </w:rPr>
        <w:t>ентр занятости населения" (по согласованию)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>Директор муниципального автономного учреждения "</w:t>
      </w:r>
      <w:proofErr w:type="spellStart"/>
      <w:r w:rsidRPr="00EC3A3D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EC3A3D">
        <w:rPr>
          <w:rFonts w:ascii="Times New Roman" w:hAnsi="Times New Roman"/>
          <w:sz w:val="28"/>
          <w:szCs w:val="28"/>
        </w:rPr>
        <w:t xml:space="preserve"> </w:t>
      </w:r>
      <w:r w:rsidR="00084C9C">
        <w:rPr>
          <w:rFonts w:ascii="Times New Roman" w:hAnsi="Times New Roman"/>
          <w:sz w:val="28"/>
          <w:szCs w:val="28"/>
        </w:rPr>
        <w:t xml:space="preserve">         </w:t>
      </w:r>
      <w:r w:rsidRPr="00EC3A3D">
        <w:rPr>
          <w:rFonts w:ascii="Times New Roman" w:hAnsi="Times New Roman"/>
          <w:sz w:val="28"/>
          <w:szCs w:val="28"/>
        </w:rPr>
        <w:t>кадастровый центр"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директора департамента жилищно-коммунального хозяйства </w:t>
      </w:r>
      <w:r w:rsidR="00084C9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администрации города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Заместитель директора департамента экономики администрации города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</w:t>
      </w:r>
      <w:proofErr w:type="spellStart"/>
      <w:r w:rsidRPr="00EC3A3D">
        <w:rPr>
          <w:rFonts w:ascii="Times New Roman" w:hAnsi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EC3A3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</w:t>
      </w:r>
      <w:r w:rsidR="002A18A1">
        <w:rPr>
          <w:rFonts w:ascii="Times New Roman" w:hAnsi="Times New Roman"/>
          <w:color w:val="000000" w:themeColor="text1"/>
          <w:sz w:val="28"/>
          <w:szCs w:val="28"/>
        </w:rPr>
        <w:t>о ветеринарного центра филиала б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жетного учреждения Ханты-Мансийского автономного округа - Югры "Вет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C3A3D">
        <w:rPr>
          <w:rFonts w:ascii="Times New Roman" w:hAnsi="Times New Roman"/>
          <w:color w:val="000000" w:themeColor="text1"/>
          <w:sz w:val="28"/>
          <w:szCs w:val="28"/>
        </w:rPr>
        <w:t>ринарный центр" (по согласованию)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EC3A3D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EC3A3D">
        <w:rPr>
          <w:rFonts w:ascii="Times New Roman" w:hAnsi="Times New Roman"/>
          <w:sz w:val="28"/>
          <w:szCs w:val="28"/>
        </w:rPr>
        <w:t xml:space="preserve"> отдела Управления Федеральной службы гос</w:t>
      </w:r>
      <w:r w:rsidRPr="00EC3A3D">
        <w:rPr>
          <w:rFonts w:ascii="Times New Roman" w:hAnsi="Times New Roman"/>
          <w:sz w:val="28"/>
          <w:szCs w:val="28"/>
        </w:rPr>
        <w:t>у</w:t>
      </w:r>
      <w:r w:rsidRPr="00EC3A3D">
        <w:rPr>
          <w:rFonts w:ascii="Times New Roman" w:hAnsi="Times New Roman"/>
          <w:sz w:val="28"/>
          <w:szCs w:val="28"/>
        </w:rPr>
        <w:t xml:space="preserve">дарственной регистрации, кадастра и картографии по Ханты-Мансийскому </w:t>
      </w:r>
      <w:r w:rsidR="00084C9C">
        <w:rPr>
          <w:rFonts w:ascii="Times New Roman" w:hAnsi="Times New Roman"/>
          <w:sz w:val="28"/>
          <w:szCs w:val="28"/>
        </w:rPr>
        <w:t xml:space="preserve">    </w:t>
      </w:r>
      <w:r w:rsidRPr="00EC3A3D">
        <w:rPr>
          <w:rFonts w:ascii="Times New Roman" w:hAnsi="Times New Roman"/>
          <w:sz w:val="28"/>
          <w:szCs w:val="28"/>
        </w:rPr>
        <w:t>автономному округу - Югре (по согласованию)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чальник пресс-службы администрации города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>Начальник Управления Ми</w:t>
      </w:r>
      <w:r w:rsidR="002A18A1">
        <w:rPr>
          <w:rFonts w:ascii="Times New Roman" w:hAnsi="Times New Roman"/>
          <w:sz w:val="28"/>
          <w:szCs w:val="28"/>
        </w:rPr>
        <w:t>нистерства внутренних дел Российской Федерации</w:t>
      </w:r>
      <w:r w:rsidRPr="00EC3A3D">
        <w:rPr>
          <w:rFonts w:ascii="Times New Roman" w:hAnsi="Times New Roman"/>
          <w:sz w:val="28"/>
          <w:szCs w:val="28"/>
        </w:rPr>
        <w:t xml:space="preserve"> по городу Нижневартовску (по согласованию)</w:t>
      </w:r>
    </w:p>
    <w:p w:rsidR="00EC3A3D" w:rsidRP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3D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по потребительскому рынку администрации города</w:t>
      </w:r>
    </w:p>
    <w:p w:rsidR="002A18A1" w:rsidRPr="00EC3A3D" w:rsidRDefault="002A18A1" w:rsidP="00EC3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 xml:space="preserve">Президент </w:t>
      </w:r>
      <w:proofErr w:type="spellStart"/>
      <w:r w:rsidRPr="00EC3A3D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EC3A3D">
        <w:rPr>
          <w:rFonts w:ascii="Times New Roman" w:hAnsi="Times New Roman"/>
          <w:sz w:val="28"/>
          <w:szCs w:val="28"/>
        </w:rPr>
        <w:t xml:space="preserve"> торгово-промышленной палаты (по согласов</w:t>
      </w:r>
      <w:r w:rsidRPr="00EC3A3D">
        <w:rPr>
          <w:rFonts w:ascii="Times New Roman" w:hAnsi="Times New Roman"/>
          <w:sz w:val="28"/>
          <w:szCs w:val="28"/>
        </w:rPr>
        <w:t>а</w:t>
      </w:r>
      <w:r w:rsidRPr="00EC3A3D">
        <w:rPr>
          <w:rFonts w:ascii="Times New Roman" w:hAnsi="Times New Roman"/>
          <w:sz w:val="28"/>
          <w:szCs w:val="28"/>
        </w:rPr>
        <w:t>нию)</w:t>
      </w:r>
    </w:p>
    <w:p w:rsidR="00084C9C" w:rsidRPr="00EC3A3D" w:rsidRDefault="00084C9C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3D">
        <w:rPr>
          <w:rFonts w:ascii="Times New Roman" w:hAnsi="Times New Roman"/>
          <w:sz w:val="28"/>
          <w:szCs w:val="28"/>
        </w:rPr>
        <w:t>Руководитель Межрайонной инспекции Федеральной налоговой службы Ро</w:t>
      </w:r>
      <w:r w:rsidRPr="00EC3A3D">
        <w:rPr>
          <w:rFonts w:ascii="Times New Roman" w:hAnsi="Times New Roman"/>
          <w:sz w:val="28"/>
          <w:szCs w:val="28"/>
        </w:rPr>
        <w:t>с</w:t>
      </w:r>
      <w:r w:rsidRPr="00EC3A3D">
        <w:rPr>
          <w:rFonts w:ascii="Times New Roman" w:hAnsi="Times New Roman"/>
          <w:sz w:val="28"/>
          <w:szCs w:val="28"/>
        </w:rPr>
        <w:t>сии №6 по Ханты-Мансийскому автономному округу - Югре (по согласованию)</w:t>
      </w:r>
    </w:p>
    <w:p w:rsidR="00084C9C" w:rsidRPr="00EC3A3D" w:rsidRDefault="00084C9C" w:rsidP="00EC3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2D4" w:rsidRDefault="00B672D4" w:rsidP="00156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A3D" w:rsidRDefault="00EC3A3D" w:rsidP="00156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3A3D" w:rsidSect="00EC3A3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582E" w:rsidRDefault="005E1ED0" w:rsidP="00084C9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156C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30B47">
        <w:rPr>
          <w:rFonts w:ascii="Times New Roman" w:hAnsi="Times New Roman"/>
          <w:sz w:val="28"/>
          <w:szCs w:val="28"/>
        </w:rPr>
        <w:t>2</w:t>
      </w:r>
      <w:r w:rsidRPr="00156C63">
        <w:rPr>
          <w:rFonts w:ascii="Times New Roman" w:hAnsi="Times New Roman"/>
          <w:sz w:val="28"/>
          <w:szCs w:val="28"/>
        </w:rPr>
        <w:t xml:space="preserve"> к </w:t>
      </w:r>
      <w:r w:rsidR="00D2582E">
        <w:rPr>
          <w:rFonts w:ascii="Times New Roman" w:hAnsi="Times New Roman"/>
          <w:sz w:val="28"/>
          <w:szCs w:val="28"/>
        </w:rPr>
        <w:t>постановлению</w:t>
      </w:r>
    </w:p>
    <w:p w:rsidR="005E1ED0" w:rsidRPr="00156C63" w:rsidRDefault="005E1ED0" w:rsidP="00084C9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156C63">
        <w:rPr>
          <w:rFonts w:ascii="Times New Roman" w:hAnsi="Times New Roman"/>
          <w:sz w:val="28"/>
          <w:szCs w:val="28"/>
        </w:rPr>
        <w:t>администрации города</w:t>
      </w:r>
    </w:p>
    <w:p w:rsidR="005E1ED0" w:rsidRPr="00156C63" w:rsidRDefault="0066359C" w:rsidP="00084C9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6359C">
        <w:rPr>
          <w:rFonts w:ascii="Times New Roman" w:hAnsi="Times New Roman"/>
          <w:sz w:val="28"/>
          <w:szCs w:val="28"/>
        </w:rPr>
        <w:t>от 18.08.2015 №1549</w:t>
      </w:r>
    </w:p>
    <w:p w:rsidR="005E1ED0" w:rsidRDefault="005E1ED0" w:rsidP="00084C9C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084C9C" w:rsidRDefault="00084C9C" w:rsidP="00084C9C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B672D4" w:rsidRPr="00156C63" w:rsidRDefault="00B672D4" w:rsidP="00084C9C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D2582E" w:rsidRDefault="00D2582E" w:rsidP="00156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2582E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084C9C" w:rsidRDefault="00D2582E" w:rsidP="00156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82E">
        <w:rPr>
          <w:rFonts w:ascii="Times New Roman" w:hAnsi="Times New Roman"/>
          <w:b/>
          <w:sz w:val="28"/>
          <w:szCs w:val="28"/>
        </w:rPr>
        <w:t xml:space="preserve">о комиссии по </w:t>
      </w:r>
      <w:r w:rsidR="00084C9C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Pr="00D2582E">
        <w:rPr>
          <w:rFonts w:ascii="Times New Roman" w:hAnsi="Times New Roman"/>
          <w:b/>
          <w:sz w:val="28"/>
          <w:szCs w:val="28"/>
        </w:rPr>
        <w:t xml:space="preserve">проведению Всероссийской </w:t>
      </w:r>
    </w:p>
    <w:p w:rsidR="00084C9C" w:rsidRDefault="00D2582E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82E">
        <w:rPr>
          <w:rFonts w:ascii="Times New Roman" w:hAnsi="Times New Roman"/>
          <w:b/>
          <w:sz w:val="28"/>
          <w:szCs w:val="28"/>
        </w:rPr>
        <w:t xml:space="preserve">сельскохозяйственной переписи 2016 года на территории </w:t>
      </w:r>
    </w:p>
    <w:p w:rsidR="005E1ED0" w:rsidRPr="00156C63" w:rsidRDefault="00D2582E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82E"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B672D4" w:rsidRDefault="00B672D4" w:rsidP="00156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0"/>
    </w:p>
    <w:p w:rsidR="00084C9C" w:rsidRDefault="00084C9C" w:rsidP="00156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ED0" w:rsidRPr="00084C9C" w:rsidRDefault="005E1ED0" w:rsidP="00156C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b/>
          <w:color w:val="000000" w:themeColor="text1"/>
          <w:sz w:val="28"/>
          <w:szCs w:val="28"/>
        </w:rPr>
        <w:t>I. Общие положения</w:t>
      </w:r>
    </w:p>
    <w:bookmarkEnd w:id="1"/>
    <w:p w:rsidR="005E1ED0" w:rsidRPr="00084C9C" w:rsidRDefault="005E1ED0" w:rsidP="00156C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2EAE" w:rsidRPr="00084C9C" w:rsidRDefault="005E1ED0" w:rsidP="00AC1D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06780" w:rsidRPr="00084C9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Настоящее Положение определяет порядок создания и работы коми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сии по подготовке и проведению Всероссийской сельскохозяйственной переп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си 2016 года на территории города Нижневартовска (далее </w:t>
      </w:r>
      <w:r w:rsidR="00084C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ВСХП 2016).</w:t>
      </w:r>
    </w:p>
    <w:p w:rsidR="005B2EAE" w:rsidRPr="00084C9C" w:rsidRDefault="005B2EAE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1.2. Комиссия </w:t>
      </w:r>
      <w:r w:rsidR="003877A6" w:rsidRPr="00084C9C">
        <w:rPr>
          <w:rFonts w:ascii="Times New Roman" w:hAnsi="Times New Roman"/>
          <w:color w:val="000000" w:themeColor="text1"/>
          <w:sz w:val="28"/>
          <w:szCs w:val="28"/>
        </w:rPr>
        <w:t>по подготовке и проведению ВСХП 2016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 xml:space="preserve"> (далее - коми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сия)</w:t>
      </w:r>
      <w:r w:rsidR="003877A6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а в целях обеспечения согласованных действий </w:t>
      </w:r>
      <w:r w:rsidR="00B6114C" w:rsidRPr="00084C9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города </w:t>
      </w:r>
      <w:r w:rsidR="00537805">
        <w:rPr>
          <w:rFonts w:ascii="Times New Roman" w:hAnsi="Times New Roman"/>
          <w:color w:val="000000" w:themeColor="text1"/>
          <w:sz w:val="28"/>
          <w:szCs w:val="28"/>
        </w:rPr>
        <w:t>и ф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 xml:space="preserve">едеральных органов исполнительной власти, в том числе отдела    государственной статистики в городе Нижневартовске,  и 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исполнительных о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ганов государственной власти автономного округа по подготовке и проведению ВСХП 2016.</w:t>
      </w:r>
    </w:p>
    <w:p w:rsidR="00833F6F" w:rsidRDefault="005B2EAE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833F6F" w:rsidRPr="00084C9C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CA637B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F6F" w:rsidRPr="00084C9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84C9C" w:rsidRPr="00084C9C">
        <w:t xml:space="preserve"> </w:t>
      </w:r>
      <w:r w:rsidR="00833F6F" w:rsidRPr="00084C9C">
        <w:rPr>
          <w:rFonts w:ascii="Times New Roman" w:hAnsi="Times New Roman"/>
          <w:color w:val="000000" w:themeColor="text1"/>
          <w:sz w:val="28"/>
          <w:szCs w:val="28"/>
        </w:rPr>
        <w:t>своей работе руководствуется Конституцией Российской Федерации, федеральными законами</w:t>
      </w:r>
      <w:r w:rsidR="00833F6F">
        <w:rPr>
          <w:rFonts w:ascii="Times New Roman" w:hAnsi="Times New Roman"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</w:t>
      </w:r>
      <w:r w:rsidR="00537805">
        <w:rPr>
          <w:rFonts w:ascii="Times New Roman" w:hAnsi="Times New Roman"/>
          <w:sz w:val="28"/>
          <w:szCs w:val="28"/>
        </w:rPr>
        <w:t>дерации, Губернатора и</w:t>
      </w:r>
      <w:r w:rsidR="00833F6F">
        <w:rPr>
          <w:rFonts w:ascii="Times New Roman" w:hAnsi="Times New Roman"/>
          <w:sz w:val="28"/>
          <w:szCs w:val="28"/>
        </w:rPr>
        <w:t xml:space="preserve"> Правительства Ханты-Мансийского </w:t>
      </w:r>
      <w:r w:rsidR="00537805">
        <w:rPr>
          <w:rFonts w:ascii="Times New Roman" w:hAnsi="Times New Roman"/>
          <w:sz w:val="28"/>
          <w:szCs w:val="28"/>
        </w:rPr>
        <w:t xml:space="preserve">   </w:t>
      </w:r>
      <w:r w:rsidR="00833F6F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084C9C">
        <w:rPr>
          <w:rFonts w:ascii="Times New Roman" w:hAnsi="Times New Roman"/>
          <w:sz w:val="28"/>
          <w:szCs w:val="28"/>
        </w:rPr>
        <w:t>-</w:t>
      </w:r>
      <w:r w:rsidR="00833F6F">
        <w:rPr>
          <w:rFonts w:ascii="Times New Roman" w:hAnsi="Times New Roman"/>
          <w:sz w:val="28"/>
          <w:szCs w:val="28"/>
        </w:rPr>
        <w:t xml:space="preserve"> Югры, </w:t>
      </w:r>
      <w:r w:rsidR="00D07173">
        <w:rPr>
          <w:rFonts w:ascii="Times New Roman" w:hAnsi="Times New Roman"/>
          <w:sz w:val="28"/>
          <w:szCs w:val="28"/>
        </w:rPr>
        <w:t xml:space="preserve">иными правовыми актами Российской Федерации         и Ханты-Мансийского автономного округа – Югры, </w:t>
      </w:r>
      <w:r w:rsidR="00833F6F" w:rsidRPr="002A1337">
        <w:rPr>
          <w:rFonts w:ascii="Times New Roman" w:hAnsi="Times New Roman"/>
          <w:sz w:val="28"/>
          <w:szCs w:val="28"/>
        </w:rPr>
        <w:t>Уставом города</w:t>
      </w:r>
      <w:r w:rsidR="00833F6F">
        <w:rPr>
          <w:rFonts w:ascii="Times New Roman" w:hAnsi="Times New Roman"/>
          <w:sz w:val="28"/>
          <w:szCs w:val="28"/>
        </w:rPr>
        <w:t xml:space="preserve">, </w:t>
      </w:r>
      <w:r w:rsidR="00CA637B">
        <w:rPr>
          <w:rFonts w:ascii="Times New Roman" w:hAnsi="Times New Roman"/>
          <w:sz w:val="28"/>
          <w:szCs w:val="28"/>
        </w:rPr>
        <w:t>насто</w:t>
      </w:r>
      <w:r w:rsidR="00CA637B">
        <w:rPr>
          <w:rFonts w:ascii="Times New Roman" w:hAnsi="Times New Roman"/>
          <w:sz w:val="28"/>
          <w:szCs w:val="28"/>
        </w:rPr>
        <w:t>я</w:t>
      </w:r>
      <w:r w:rsidR="00CA637B">
        <w:rPr>
          <w:rFonts w:ascii="Times New Roman" w:hAnsi="Times New Roman"/>
          <w:sz w:val="28"/>
          <w:szCs w:val="28"/>
        </w:rPr>
        <w:t xml:space="preserve">щим </w:t>
      </w:r>
      <w:r w:rsidR="00084C9C">
        <w:rPr>
          <w:rFonts w:ascii="Times New Roman" w:hAnsi="Times New Roman"/>
          <w:sz w:val="28"/>
          <w:szCs w:val="28"/>
        </w:rPr>
        <w:t>П</w:t>
      </w:r>
      <w:r w:rsidR="00833F6F">
        <w:rPr>
          <w:rFonts w:ascii="Times New Roman" w:hAnsi="Times New Roman"/>
          <w:sz w:val="28"/>
          <w:szCs w:val="28"/>
        </w:rPr>
        <w:t>оложени</w:t>
      </w:r>
      <w:r w:rsidR="00D07173">
        <w:rPr>
          <w:rFonts w:ascii="Times New Roman" w:hAnsi="Times New Roman"/>
          <w:sz w:val="28"/>
          <w:szCs w:val="28"/>
        </w:rPr>
        <w:t>ем и иными муниципальными правовыми актами.</w:t>
      </w:r>
    </w:p>
    <w:p w:rsidR="005B2EAE" w:rsidRDefault="005B2EAE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EAE" w:rsidRPr="00BA39C5" w:rsidRDefault="005B2EAE" w:rsidP="005B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9C5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>Задач</w:t>
      </w:r>
      <w:r w:rsidR="00084C9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и функции</w:t>
      </w:r>
      <w:r w:rsidRPr="00BA39C5">
        <w:rPr>
          <w:rFonts w:ascii="Times New Roman" w:hAnsi="Times New Roman"/>
          <w:b/>
          <w:sz w:val="28"/>
          <w:szCs w:val="28"/>
        </w:rPr>
        <w:t xml:space="preserve"> </w:t>
      </w:r>
      <w:r w:rsidR="003877A6">
        <w:rPr>
          <w:rFonts w:ascii="Times New Roman" w:hAnsi="Times New Roman"/>
          <w:b/>
          <w:sz w:val="28"/>
          <w:szCs w:val="28"/>
        </w:rPr>
        <w:t>к</w:t>
      </w:r>
      <w:r w:rsidRPr="00BA39C5">
        <w:rPr>
          <w:rFonts w:ascii="Times New Roman" w:hAnsi="Times New Roman"/>
          <w:b/>
          <w:sz w:val="28"/>
          <w:szCs w:val="28"/>
        </w:rPr>
        <w:t>омиссии</w:t>
      </w:r>
    </w:p>
    <w:p w:rsidR="005B2EAE" w:rsidRDefault="005B2EAE" w:rsidP="005B2E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2EAE" w:rsidRPr="00084C9C" w:rsidRDefault="005B2EAE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6C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Задачей 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омиссии является оперативное решение вопросов, связа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ных с подготовкой</w:t>
      </w:r>
      <w:r w:rsidR="00BF0C52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м ВСХП 2016.</w:t>
      </w:r>
    </w:p>
    <w:p w:rsidR="005B2EAE" w:rsidRPr="00084C9C" w:rsidRDefault="005B2EAE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2.2. К функциям 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омиссии относ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тся:</w:t>
      </w:r>
    </w:p>
    <w:p w:rsidR="005B2EAE" w:rsidRPr="00084C9C" w:rsidRDefault="00084C9C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е действий </w:t>
      </w:r>
      <w:r w:rsidR="00B6114C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="00537805">
        <w:rPr>
          <w:rFonts w:ascii="Times New Roman" w:hAnsi="Times New Roman"/>
          <w:color w:val="000000" w:themeColor="text1"/>
          <w:sz w:val="28"/>
          <w:szCs w:val="28"/>
        </w:rPr>
        <w:t>, ф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>едеральных органов исполнительной власти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с действиями исполнительных органов государстве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ной власти автономного округа, 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>в том числе отдела государственной статист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 xml:space="preserve">ки в городе Нижневартовске, </w:t>
      </w:r>
      <w:r w:rsidR="00D07173" w:rsidRPr="00084C9C">
        <w:rPr>
          <w:rFonts w:ascii="Times New Roman" w:hAnsi="Times New Roman"/>
          <w:color w:val="000000" w:themeColor="text1"/>
          <w:sz w:val="28"/>
          <w:szCs w:val="28"/>
        </w:rPr>
        <w:t>исполнительных органов государственной власти автономного округа по подготовке и проведению ВСХП 2016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2EAE" w:rsidRPr="00084C9C" w:rsidRDefault="00084C9C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заслушивание на своих заседаниях информации должностных лиц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выполнение плана по подготовке и проведению </w:t>
      </w:r>
      <w:r w:rsidR="00BF0C52" w:rsidRPr="00084C9C">
        <w:rPr>
          <w:rFonts w:ascii="Times New Roman" w:hAnsi="Times New Roman"/>
          <w:color w:val="000000" w:themeColor="text1"/>
          <w:sz w:val="28"/>
          <w:szCs w:val="28"/>
        </w:rPr>
        <w:t>ВСХП 2016</w:t>
      </w:r>
      <w:r w:rsidR="003877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2EAE" w:rsidRDefault="00084C9C" w:rsidP="005B2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внесение, в случае необходимости, в порядке осуществления </w:t>
      </w:r>
      <w:proofErr w:type="gramStart"/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ходом подготовки к ВСХП 2016, предложений по отдельным вопросам, </w:t>
      </w:r>
      <w:r w:rsidR="0053780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ым с подготовкой к переписи в городе Нижневартовске, на рассмотр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2EAE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ние </w:t>
      </w:r>
      <w:r w:rsidR="00BF0C52">
        <w:rPr>
          <w:rFonts w:ascii="Times New Roman" w:hAnsi="Times New Roman"/>
          <w:sz w:val="28"/>
          <w:szCs w:val="28"/>
        </w:rPr>
        <w:t>г</w:t>
      </w:r>
      <w:r w:rsidR="005B2EAE">
        <w:rPr>
          <w:rFonts w:ascii="Times New Roman" w:hAnsi="Times New Roman"/>
          <w:sz w:val="28"/>
          <w:szCs w:val="28"/>
        </w:rPr>
        <w:t>лавы администрации города.</w:t>
      </w:r>
    </w:p>
    <w:p w:rsidR="005B2EAE" w:rsidRDefault="005B2EAE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EAE" w:rsidRDefault="005B2EAE" w:rsidP="005B2EAE">
      <w:pPr>
        <w:pStyle w:val="ConsPlusNormal"/>
        <w:jc w:val="center"/>
        <w:rPr>
          <w:b/>
        </w:rPr>
      </w:pPr>
      <w:r w:rsidRPr="005625AD">
        <w:rPr>
          <w:b/>
        </w:rPr>
        <w:t xml:space="preserve">III. Организация работы </w:t>
      </w:r>
      <w:r w:rsidR="003877A6">
        <w:rPr>
          <w:b/>
        </w:rPr>
        <w:t>к</w:t>
      </w:r>
      <w:r w:rsidRPr="005625AD">
        <w:rPr>
          <w:b/>
        </w:rPr>
        <w:t>омиссии</w:t>
      </w:r>
    </w:p>
    <w:p w:rsidR="005B2EAE" w:rsidRDefault="005B2EAE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EAE" w:rsidRPr="005B2EAE" w:rsidRDefault="005B2EAE" w:rsidP="005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B2EAE">
        <w:rPr>
          <w:rFonts w:ascii="Times New Roman" w:hAnsi="Times New Roman"/>
          <w:sz w:val="28"/>
          <w:szCs w:val="28"/>
        </w:rPr>
        <w:t xml:space="preserve">Основной формой деятельности </w:t>
      </w:r>
      <w:r w:rsidR="003877A6">
        <w:rPr>
          <w:rFonts w:ascii="Times New Roman" w:hAnsi="Times New Roman"/>
          <w:sz w:val="28"/>
          <w:szCs w:val="28"/>
        </w:rPr>
        <w:t>к</w:t>
      </w:r>
      <w:r w:rsidRPr="005B2EAE">
        <w:rPr>
          <w:rFonts w:ascii="Times New Roman" w:hAnsi="Times New Roman"/>
          <w:sz w:val="28"/>
          <w:szCs w:val="28"/>
        </w:rPr>
        <w:t>омиссии явля</w:t>
      </w:r>
      <w:r w:rsidR="003877A6">
        <w:rPr>
          <w:rFonts w:ascii="Times New Roman" w:hAnsi="Times New Roman"/>
          <w:sz w:val="28"/>
          <w:szCs w:val="28"/>
        </w:rPr>
        <w:t>ю</w:t>
      </w:r>
      <w:r w:rsidRPr="005B2EAE">
        <w:rPr>
          <w:rFonts w:ascii="Times New Roman" w:hAnsi="Times New Roman"/>
          <w:sz w:val="28"/>
          <w:szCs w:val="28"/>
        </w:rPr>
        <w:t>тся заседани</w:t>
      </w:r>
      <w:r w:rsidR="003877A6">
        <w:rPr>
          <w:rFonts w:ascii="Times New Roman" w:hAnsi="Times New Roman"/>
          <w:sz w:val="28"/>
          <w:szCs w:val="28"/>
        </w:rPr>
        <w:t>я</w:t>
      </w:r>
      <w:r w:rsidRPr="005B2EAE">
        <w:rPr>
          <w:rFonts w:ascii="Times New Roman" w:hAnsi="Times New Roman"/>
          <w:sz w:val="28"/>
          <w:szCs w:val="28"/>
        </w:rPr>
        <w:t>. Зас</w:t>
      </w:r>
      <w:r w:rsidRPr="005B2EAE">
        <w:rPr>
          <w:rFonts w:ascii="Times New Roman" w:hAnsi="Times New Roman"/>
          <w:sz w:val="28"/>
          <w:szCs w:val="28"/>
        </w:rPr>
        <w:t>е</w:t>
      </w:r>
      <w:r w:rsidRPr="005B2EAE">
        <w:rPr>
          <w:rFonts w:ascii="Times New Roman" w:hAnsi="Times New Roman"/>
          <w:sz w:val="28"/>
          <w:szCs w:val="28"/>
        </w:rPr>
        <w:t xml:space="preserve">дания </w:t>
      </w:r>
      <w:r w:rsidR="003877A6">
        <w:rPr>
          <w:rFonts w:ascii="Times New Roman" w:hAnsi="Times New Roman"/>
          <w:sz w:val="28"/>
          <w:szCs w:val="28"/>
        </w:rPr>
        <w:t>к</w:t>
      </w:r>
      <w:r w:rsidRPr="005B2EAE">
        <w:rPr>
          <w:rFonts w:ascii="Times New Roman" w:hAnsi="Times New Roman"/>
          <w:sz w:val="28"/>
          <w:szCs w:val="28"/>
        </w:rPr>
        <w:t xml:space="preserve">омиссии проводятся по мере необходимости. </w:t>
      </w:r>
    </w:p>
    <w:p w:rsidR="005B2EAE" w:rsidRPr="005B2EAE" w:rsidRDefault="005B2EAE" w:rsidP="005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EAE">
        <w:rPr>
          <w:rFonts w:ascii="Times New Roman" w:hAnsi="Times New Roman"/>
          <w:sz w:val="28"/>
          <w:szCs w:val="28"/>
        </w:rPr>
        <w:t xml:space="preserve">3.2. Организационно-техническое обеспечение деятельности </w:t>
      </w:r>
      <w:r w:rsidR="003877A6">
        <w:rPr>
          <w:rFonts w:ascii="Times New Roman" w:hAnsi="Times New Roman"/>
          <w:sz w:val="28"/>
          <w:szCs w:val="28"/>
        </w:rPr>
        <w:t>к</w:t>
      </w:r>
      <w:r w:rsidRPr="005B2EAE">
        <w:rPr>
          <w:rFonts w:ascii="Times New Roman" w:hAnsi="Times New Roman"/>
          <w:sz w:val="28"/>
          <w:szCs w:val="28"/>
        </w:rPr>
        <w:t>омиссии осуществля</w:t>
      </w:r>
      <w:r>
        <w:rPr>
          <w:rFonts w:ascii="Times New Roman" w:hAnsi="Times New Roman"/>
          <w:sz w:val="28"/>
          <w:szCs w:val="28"/>
        </w:rPr>
        <w:t>е</w:t>
      </w:r>
      <w:r w:rsidRPr="005B2EA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равление по потребительскому рынку администрации города</w:t>
      </w:r>
      <w:r w:rsidRPr="005B2EAE">
        <w:rPr>
          <w:rFonts w:ascii="Times New Roman" w:hAnsi="Times New Roman"/>
          <w:sz w:val="28"/>
          <w:szCs w:val="28"/>
        </w:rPr>
        <w:t>.</w:t>
      </w:r>
    </w:p>
    <w:p w:rsidR="005B2EAE" w:rsidRDefault="005B2EAE" w:rsidP="005B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5B2EAE">
        <w:rPr>
          <w:rFonts w:ascii="Times New Roman" w:eastAsia="Times New Roman" w:hAnsi="Times New Roman"/>
          <w:sz w:val="28"/>
          <w:szCs w:val="28"/>
          <w:lang w:eastAsia="ru-RU"/>
        </w:rPr>
        <w:t>Комиссию возглавляет председатель</w:t>
      </w:r>
      <w:r w:rsidR="003877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BC0405">
        <w:rPr>
          <w:rFonts w:ascii="Times New Roman" w:eastAsia="Times New Roman" w:hAnsi="Times New Roman"/>
          <w:sz w:val="28"/>
          <w:szCs w:val="28"/>
          <w:lang w:eastAsia="ru-RU"/>
        </w:rPr>
        <w:t>, а в его отсутстви</w:t>
      </w:r>
      <w:r w:rsidR="00084C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0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F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C04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едседатель</w:t>
      </w:r>
      <w:r w:rsidR="003877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5B2E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0E2" w:rsidRDefault="003330E2" w:rsidP="0033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редседатель </w:t>
      </w:r>
      <w:r w:rsidR="000E5FB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руководит ее деятельностью, определяет </w:t>
      </w:r>
      <w:r w:rsidR="000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рядок рассмотрения вопросов, вносит предложения об уточнении и об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ее состава.</w:t>
      </w:r>
    </w:p>
    <w:p w:rsidR="005B2EAE" w:rsidRPr="00084C9C" w:rsidRDefault="007F0178" w:rsidP="005B2E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7F0178">
        <w:rPr>
          <w:rFonts w:ascii="Times New Roman" w:hAnsi="Times New Roman"/>
          <w:sz w:val="28"/>
          <w:szCs w:val="28"/>
        </w:rPr>
        <w:t xml:space="preserve">В случае отсутствия члена </w:t>
      </w:r>
      <w:r w:rsidR="000E5FBD">
        <w:rPr>
          <w:rFonts w:ascii="Times New Roman" w:hAnsi="Times New Roman"/>
          <w:sz w:val="28"/>
          <w:szCs w:val="28"/>
        </w:rPr>
        <w:t>к</w:t>
      </w:r>
      <w:r w:rsidRPr="007F0178">
        <w:rPr>
          <w:rFonts w:ascii="Times New Roman" w:hAnsi="Times New Roman"/>
          <w:sz w:val="28"/>
          <w:szCs w:val="28"/>
        </w:rPr>
        <w:t>омиссии по причине временной нетруд</w:t>
      </w:r>
      <w:r w:rsidRPr="007F0178">
        <w:rPr>
          <w:rFonts w:ascii="Times New Roman" w:hAnsi="Times New Roman"/>
          <w:sz w:val="28"/>
          <w:szCs w:val="28"/>
        </w:rPr>
        <w:t>о</w:t>
      </w:r>
      <w:r w:rsidRPr="007F0178">
        <w:rPr>
          <w:rFonts w:ascii="Times New Roman" w:hAnsi="Times New Roman"/>
          <w:sz w:val="28"/>
          <w:szCs w:val="28"/>
        </w:rPr>
        <w:t xml:space="preserve">способности, нахождения в командировке, очередном отпуске в заседании </w:t>
      </w:r>
      <w:r w:rsidR="00084C9C">
        <w:rPr>
          <w:rFonts w:ascii="Times New Roman" w:hAnsi="Times New Roman"/>
          <w:sz w:val="28"/>
          <w:szCs w:val="28"/>
        </w:rPr>
        <w:t xml:space="preserve">    </w:t>
      </w:r>
      <w:r w:rsidR="00537805">
        <w:rPr>
          <w:rFonts w:ascii="Times New Roman" w:hAnsi="Times New Roman"/>
          <w:sz w:val="28"/>
          <w:szCs w:val="28"/>
        </w:rPr>
        <w:t>к</w:t>
      </w:r>
      <w:r w:rsidRPr="007F0178">
        <w:rPr>
          <w:rFonts w:ascii="Times New Roman" w:hAnsi="Times New Roman"/>
          <w:sz w:val="28"/>
          <w:szCs w:val="28"/>
        </w:rPr>
        <w:t xml:space="preserve">омиссии 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принимает участие лицо, исполняющ</w:t>
      </w:r>
      <w:r w:rsidR="00084C9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е его обязанности.</w:t>
      </w:r>
      <w:r w:rsidRPr="00084C9C">
        <w:rPr>
          <w:color w:val="000000" w:themeColor="text1"/>
          <w:sz w:val="24"/>
        </w:rPr>
        <w:t xml:space="preserve">  </w:t>
      </w:r>
    </w:p>
    <w:p w:rsidR="00BF0C52" w:rsidRPr="00084C9C" w:rsidRDefault="007F0178" w:rsidP="00AC1D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C0405" w:rsidRPr="00084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>омиссии принимается простым большинством голосов</w:t>
      </w:r>
      <w:r w:rsidR="00B6114C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присутствующих на заседании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членов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>путем открытого голосования</w:t>
      </w:r>
      <w:r w:rsidR="00BF0C52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равенства голосов решающим является голос председателя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F0C52" w:rsidRPr="00084C9C">
        <w:rPr>
          <w:rFonts w:ascii="Times New Roman" w:hAnsi="Times New Roman"/>
          <w:color w:val="000000" w:themeColor="text1"/>
          <w:sz w:val="28"/>
          <w:szCs w:val="28"/>
        </w:rPr>
        <w:t>омиссии</w:t>
      </w:r>
      <w:r w:rsidR="00B6114C" w:rsidRPr="00084C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0C52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0178" w:rsidRPr="00084C9C" w:rsidRDefault="00BF0C52" w:rsidP="00AC1D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3.7. Заседание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37805">
        <w:rPr>
          <w:rFonts w:ascii="Times New Roman" w:hAnsi="Times New Roman"/>
          <w:color w:val="000000" w:themeColor="text1"/>
          <w:sz w:val="28"/>
          <w:szCs w:val="28"/>
        </w:rPr>
        <w:t>омиссии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авомочным, если на нем присутств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не менее </w:t>
      </w:r>
      <w:r w:rsidR="007F0178" w:rsidRPr="00084C9C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ее членов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51E6F" w:rsidRDefault="00BF0C52" w:rsidP="0008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3.8. 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084C9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омиссии оформляется протоколом, который подписывает председатель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 xml:space="preserve">омиссии или сопредседатель </w:t>
      </w:r>
      <w:r w:rsidR="000E5FB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163F3" w:rsidRPr="00084C9C">
        <w:rPr>
          <w:rFonts w:ascii="Times New Roman" w:hAnsi="Times New Roman"/>
          <w:color w:val="000000" w:themeColor="text1"/>
          <w:sz w:val="28"/>
          <w:szCs w:val="28"/>
        </w:rPr>
        <w:t>омиссии</w:t>
      </w:r>
      <w:r w:rsidR="003163F3">
        <w:rPr>
          <w:rFonts w:ascii="Times New Roman" w:hAnsi="Times New Roman"/>
          <w:sz w:val="28"/>
          <w:szCs w:val="28"/>
        </w:rPr>
        <w:t>, председательствующий на заседании</w:t>
      </w:r>
      <w:r>
        <w:rPr>
          <w:rFonts w:ascii="Times New Roman" w:hAnsi="Times New Roman"/>
          <w:sz w:val="28"/>
          <w:szCs w:val="28"/>
        </w:rPr>
        <w:t>,</w:t>
      </w:r>
      <w:r w:rsidR="003163F3">
        <w:rPr>
          <w:rFonts w:ascii="Times New Roman" w:hAnsi="Times New Roman"/>
          <w:sz w:val="28"/>
          <w:szCs w:val="28"/>
        </w:rPr>
        <w:t xml:space="preserve"> и секретарь </w:t>
      </w:r>
      <w:r w:rsidR="000E5FBD">
        <w:rPr>
          <w:rFonts w:ascii="Times New Roman" w:hAnsi="Times New Roman"/>
          <w:sz w:val="28"/>
          <w:szCs w:val="28"/>
        </w:rPr>
        <w:t>к</w:t>
      </w:r>
      <w:r w:rsidR="003163F3">
        <w:rPr>
          <w:rFonts w:ascii="Times New Roman" w:hAnsi="Times New Roman"/>
          <w:sz w:val="28"/>
          <w:szCs w:val="28"/>
        </w:rPr>
        <w:t>омиссии.</w:t>
      </w:r>
    </w:p>
    <w:p w:rsidR="00DF42F9" w:rsidRDefault="00DF42F9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2F9" w:rsidRDefault="00DF42F9" w:rsidP="00AC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42F9" w:rsidSect="00084C9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42F9" w:rsidRDefault="00DF42F9" w:rsidP="00084C9C">
      <w:pPr>
        <w:spacing w:after="0" w:line="240" w:lineRule="auto"/>
        <w:ind w:firstLine="10490"/>
        <w:jc w:val="both"/>
        <w:rPr>
          <w:rFonts w:ascii="Times New Roman" w:hAnsi="Times New Roman"/>
          <w:sz w:val="28"/>
          <w:szCs w:val="28"/>
        </w:rPr>
      </w:pPr>
      <w:r w:rsidRPr="00156C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156C6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F42F9" w:rsidRPr="00156C63" w:rsidRDefault="00DF42F9" w:rsidP="00084C9C">
      <w:pPr>
        <w:spacing w:after="0" w:line="240" w:lineRule="auto"/>
        <w:ind w:firstLine="10490"/>
        <w:jc w:val="both"/>
        <w:rPr>
          <w:rFonts w:ascii="Times New Roman" w:hAnsi="Times New Roman"/>
          <w:sz w:val="28"/>
          <w:szCs w:val="28"/>
        </w:rPr>
      </w:pPr>
      <w:r w:rsidRPr="00156C63">
        <w:rPr>
          <w:rFonts w:ascii="Times New Roman" w:hAnsi="Times New Roman"/>
          <w:sz w:val="28"/>
          <w:szCs w:val="28"/>
        </w:rPr>
        <w:t>администрации города</w:t>
      </w:r>
    </w:p>
    <w:p w:rsidR="00DF42F9" w:rsidRPr="00156C63" w:rsidRDefault="0066359C" w:rsidP="00084C9C">
      <w:pPr>
        <w:spacing w:after="0" w:line="240" w:lineRule="auto"/>
        <w:ind w:firstLine="10490"/>
        <w:jc w:val="both"/>
        <w:rPr>
          <w:rFonts w:ascii="Times New Roman" w:hAnsi="Times New Roman"/>
          <w:sz w:val="28"/>
          <w:szCs w:val="28"/>
        </w:rPr>
      </w:pPr>
      <w:r w:rsidRPr="0066359C">
        <w:rPr>
          <w:rFonts w:ascii="Times New Roman" w:hAnsi="Times New Roman"/>
          <w:sz w:val="28"/>
          <w:szCs w:val="28"/>
        </w:rPr>
        <w:t>от 18.08.2015 №1549</w:t>
      </w:r>
    </w:p>
    <w:p w:rsidR="00DF42F9" w:rsidRDefault="00DF42F9" w:rsidP="00084C9C">
      <w:pPr>
        <w:spacing w:after="0" w:line="240" w:lineRule="auto"/>
        <w:ind w:firstLine="10490"/>
        <w:jc w:val="both"/>
        <w:rPr>
          <w:rFonts w:ascii="Times New Roman" w:hAnsi="Times New Roman"/>
          <w:sz w:val="28"/>
          <w:szCs w:val="28"/>
        </w:rPr>
      </w:pPr>
    </w:p>
    <w:p w:rsidR="00BD3418" w:rsidRDefault="00BD3418" w:rsidP="00084C9C">
      <w:pPr>
        <w:spacing w:after="0" w:line="240" w:lineRule="auto"/>
        <w:ind w:firstLine="10490"/>
        <w:jc w:val="both"/>
        <w:rPr>
          <w:rFonts w:ascii="Times New Roman" w:hAnsi="Times New Roman"/>
          <w:sz w:val="28"/>
          <w:szCs w:val="28"/>
        </w:rPr>
      </w:pPr>
    </w:p>
    <w:p w:rsidR="00DF42F9" w:rsidRPr="00DF42F9" w:rsidRDefault="00DF42F9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F9">
        <w:rPr>
          <w:rFonts w:ascii="Times New Roman" w:hAnsi="Times New Roman"/>
          <w:b/>
          <w:sz w:val="28"/>
          <w:szCs w:val="28"/>
        </w:rPr>
        <w:t>План</w:t>
      </w:r>
    </w:p>
    <w:p w:rsidR="00084C9C" w:rsidRDefault="00DF42F9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F9">
        <w:rPr>
          <w:rFonts w:ascii="Times New Roman" w:hAnsi="Times New Roman"/>
          <w:b/>
          <w:sz w:val="28"/>
          <w:szCs w:val="28"/>
        </w:rPr>
        <w:t xml:space="preserve">по подготовке и проведению Всероссийской сельскохозяйственной переписи 2016 года на территории </w:t>
      </w:r>
    </w:p>
    <w:p w:rsidR="00DF42F9" w:rsidRPr="00084C9C" w:rsidRDefault="00DF42F9" w:rsidP="0008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F9"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212F10" w:rsidRDefault="00212F10" w:rsidP="00084C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805"/>
        <w:gridCol w:w="1995"/>
        <w:gridCol w:w="4292"/>
      </w:tblGrid>
      <w:tr w:rsidR="00DF42F9" w:rsidRPr="00084C9C" w:rsidTr="00BD3418">
        <w:trPr>
          <w:trHeight w:val="497"/>
        </w:trPr>
        <w:tc>
          <w:tcPr>
            <w:tcW w:w="617" w:type="dxa"/>
          </w:tcPr>
          <w:p w:rsidR="00084C9C" w:rsidRPr="00084C9C" w:rsidRDefault="00DF42F9" w:rsidP="00084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F42F9" w:rsidRPr="00084C9C" w:rsidRDefault="00DF42F9" w:rsidP="00084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05" w:type="dxa"/>
          </w:tcPr>
          <w:p w:rsidR="00DF42F9" w:rsidRPr="00084C9C" w:rsidRDefault="00DF42F9" w:rsidP="00084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</w:tcPr>
          <w:p w:rsidR="00DF42F9" w:rsidRPr="00084C9C" w:rsidRDefault="00DF42F9" w:rsidP="00084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DF42F9" w:rsidRPr="00084C9C" w:rsidRDefault="00DF42F9" w:rsidP="00084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292" w:type="dxa"/>
          </w:tcPr>
          <w:p w:rsidR="00DF42F9" w:rsidRPr="00084C9C" w:rsidRDefault="00155BC9" w:rsidP="00835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F42F9" w:rsidRPr="00084C9C">
              <w:rPr>
                <w:rFonts w:ascii="Times New Roman" w:hAnsi="Times New Roman"/>
                <w:b/>
                <w:sz w:val="24"/>
                <w:szCs w:val="24"/>
              </w:rPr>
              <w:t>тветственны</w:t>
            </w:r>
            <w:r w:rsidR="0083590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F42F9" w:rsidRPr="00084C9C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</w:t>
            </w:r>
            <w:r w:rsidR="0083590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DF42F9" w:rsidRPr="00084C9C" w:rsidTr="00084C9C">
        <w:tc>
          <w:tcPr>
            <w:tcW w:w="617" w:type="dxa"/>
          </w:tcPr>
          <w:p w:rsidR="00DF42F9" w:rsidRPr="00084C9C" w:rsidRDefault="00DF42F9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DF42F9" w:rsidRPr="00084C9C" w:rsidRDefault="006F244E" w:rsidP="00D0717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печить </w:t>
            </w:r>
            <w:r w:rsidR="00BF0C52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 с отделом государственной ста</w:t>
            </w:r>
            <w:r w:rsid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стики </w:t>
            </w:r>
            <w:r w:rsidR="0083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</w:t>
            </w:r>
            <w:r w:rsidR="00BF0C52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жневартовске 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 предоставление помещений, приго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для обучения и работы лиц, осуществляющих сбор сведений об об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х переписи, хранени</w:t>
            </w:r>
            <w:r w:rsidR="0083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B376B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писных листов и иных документов </w:t>
            </w:r>
            <w:r w:rsidR="00D07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r w:rsidR="00D07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07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сельскохозяйственной переписи </w:t>
            </w:r>
            <w:r w:rsidR="0083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а на территории г</w:t>
            </w:r>
            <w:r w:rsidR="0083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3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а Нижневартовска (далее - перепись) </w:t>
            </w:r>
          </w:p>
        </w:tc>
        <w:tc>
          <w:tcPr>
            <w:tcW w:w="1995" w:type="dxa"/>
          </w:tcPr>
          <w:p w:rsidR="005102C0" w:rsidRPr="00084C9C" w:rsidRDefault="005102C0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</w:t>
            </w:r>
            <w:r w:rsidR="006F244E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– </w:t>
            </w:r>
          </w:p>
          <w:p w:rsidR="005102C0" w:rsidRPr="00084C9C" w:rsidRDefault="005102C0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DF42F9" w:rsidRPr="00084C9C" w:rsidRDefault="006F244E" w:rsidP="00BF0C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  <w:r w:rsidR="00BF0C52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292" w:type="dxa"/>
          </w:tcPr>
          <w:p w:rsidR="006F244E" w:rsidRPr="00084C9C" w:rsidRDefault="00AB376B" w:rsidP="006F24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F244E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собстве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земельных ресур</w:t>
            </w:r>
            <w:r w:rsidR="006F244E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 админ</w:t>
            </w:r>
            <w:r w:rsidR="006F244E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города</w:t>
            </w:r>
          </w:p>
          <w:p w:rsidR="00DF42F9" w:rsidRPr="00084C9C" w:rsidRDefault="00DF42F9" w:rsidP="006F24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47A4" w:rsidRPr="00084C9C" w:rsidTr="00084C9C">
        <w:tc>
          <w:tcPr>
            <w:tcW w:w="617" w:type="dxa"/>
          </w:tcPr>
          <w:p w:rsidR="006347A4" w:rsidRPr="00084C9C" w:rsidRDefault="006347A4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6F244E" w:rsidP="00AC1D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отдел государственной статистики в </w:t>
            </w:r>
            <w:r w:rsidR="00084C9C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е сведения о расположенных на территории города Нижневартовска хозя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ах, имеющихся у граждан, владеющих земельными участками, в том </w:t>
            </w:r>
            <w:proofErr w:type="gramStart"/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ым земельные участки предоставлены в собственность</w:t>
            </w:r>
          </w:p>
        </w:tc>
        <w:tc>
          <w:tcPr>
            <w:tcW w:w="1995" w:type="dxa"/>
          </w:tcPr>
          <w:p w:rsidR="006347A4" w:rsidRPr="00084C9C" w:rsidRDefault="00D07173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  <w:r w:rsidR="006F244E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5</w:t>
            </w:r>
          </w:p>
        </w:tc>
        <w:tc>
          <w:tcPr>
            <w:tcW w:w="4292" w:type="dxa"/>
          </w:tcPr>
          <w:p w:rsidR="006347A4" w:rsidRPr="00084C9C" w:rsidRDefault="006347A4" w:rsidP="006F24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муниципальной собстве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земельных ресурсов адми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ции города </w:t>
            </w:r>
          </w:p>
        </w:tc>
      </w:tr>
      <w:tr w:rsidR="006347A4" w:rsidRPr="00084C9C" w:rsidTr="00084C9C">
        <w:tc>
          <w:tcPr>
            <w:tcW w:w="617" w:type="dxa"/>
          </w:tcPr>
          <w:p w:rsidR="006347A4" w:rsidRPr="00084C9C" w:rsidRDefault="006347A4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6F244E" w:rsidP="006F2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аправить в отдел государственной статистики в </w:t>
            </w:r>
            <w:r w:rsidR="00084C9C" w:rsidRPr="00084C9C">
              <w:rPr>
                <w:rFonts w:ascii="Times New Roman" w:hAnsi="Times New Roman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Нижневартовске списки садово-огороднических некоммерческих объединений граждан, сельскохозяйственных организаций и подсобных предприятий несел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ь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скохозяйственных организаций, списки крестьянских (фермерских) </w:t>
            </w:r>
            <w:r w:rsidR="0083590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хозяйств и индивидуальных предпринимателей, расположенных на те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р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ритории города, по состоянию на 1 января 2015 года с последующим уточнением по состоянию на 1 января 2016 года </w:t>
            </w:r>
          </w:p>
        </w:tc>
        <w:tc>
          <w:tcPr>
            <w:tcW w:w="1995" w:type="dxa"/>
          </w:tcPr>
          <w:p w:rsidR="006F244E" w:rsidRPr="00084C9C" w:rsidRDefault="006F244E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2188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15</w:t>
            </w:r>
            <w:r w:rsidR="005102C0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47A4" w:rsidRPr="00084C9C" w:rsidRDefault="006F244E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5.2016</w:t>
            </w:r>
          </w:p>
        </w:tc>
        <w:tc>
          <w:tcPr>
            <w:tcW w:w="4292" w:type="dxa"/>
          </w:tcPr>
          <w:p w:rsidR="006347A4" w:rsidRPr="00084C9C" w:rsidRDefault="006347A4" w:rsidP="006F24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муниципальной собстве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земельных ресурсов адми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ции города </w:t>
            </w:r>
          </w:p>
        </w:tc>
      </w:tr>
      <w:tr w:rsidR="006347A4" w:rsidRPr="00084C9C" w:rsidTr="00084C9C">
        <w:tc>
          <w:tcPr>
            <w:tcW w:w="617" w:type="dxa"/>
          </w:tcPr>
          <w:p w:rsidR="006347A4" w:rsidRPr="00084C9C" w:rsidRDefault="006347A4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6F244E" w:rsidP="00835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аправить в отдел государственной статистики в </w:t>
            </w:r>
            <w:r w:rsidR="00C93247" w:rsidRPr="00C93247">
              <w:rPr>
                <w:rFonts w:ascii="Times New Roman" w:hAnsi="Times New Roman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Нижневартовске списки садово-огороднических некоммерческих объединений граждан </w:t>
            </w:r>
            <w:r w:rsidR="0083590E">
              <w:rPr>
                <w:rFonts w:ascii="Times New Roman" w:hAnsi="Times New Roman"/>
                <w:sz w:val="24"/>
                <w:szCs w:val="24"/>
              </w:rPr>
              <w:t xml:space="preserve">   (с указанием (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="0083590E">
              <w:rPr>
                <w:rFonts w:ascii="Times New Roman" w:hAnsi="Times New Roman"/>
                <w:sz w:val="24"/>
                <w:szCs w:val="24"/>
              </w:rPr>
              <w:t>)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 контактов руководителей </w:t>
            </w:r>
            <w:r w:rsidR="0083590E">
              <w:rPr>
                <w:rFonts w:ascii="Times New Roman" w:hAnsi="Times New Roman"/>
                <w:sz w:val="24"/>
                <w:szCs w:val="24"/>
              </w:rPr>
              <w:t>указанных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 объед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и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нений) по состоянию на 1 января 2015 года с последующим уточнением по состоянию на 1 января 2016 года </w:t>
            </w:r>
          </w:p>
        </w:tc>
        <w:tc>
          <w:tcPr>
            <w:tcW w:w="1995" w:type="dxa"/>
          </w:tcPr>
          <w:p w:rsidR="006F244E" w:rsidRPr="00084C9C" w:rsidRDefault="006F244E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2188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72188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5</w:t>
            </w:r>
            <w:r w:rsidR="005102C0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F244E" w:rsidRPr="00084C9C" w:rsidRDefault="006F244E" w:rsidP="006F24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5.2016</w:t>
            </w:r>
          </w:p>
        </w:tc>
        <w:tc>
          <w:tcPr>
            <w:tcW w:w="4292" w:type="dxa"/>
          </w:tcPr>
          <w:p w:rsidR="006347A4" w:rsidRPr="00084C9C" w:rsidRDefault="006F244E" w:rsidP="006F24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жилищно-коммунального хозяйства админи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ции города </w:t>
            </w:r>
          </w:p>
        </w:tc>
      </w:tr>
      <w:tr w:rsidR="006347A4" w:rsidRPr="00084C9C" w:rsidTr="00BD3418">
        <w:trPr>
          <w:trHeight w:val="982"/>
        </w:trPr>
        <w:tc>
          <w:tcPr>
            <w:tcW w:w="617" w:type="dxa"/>
          </w:tcPr>
          <w:p w:rsidR="006347A4" w:rsidRPr="00084C9C" w:rsidRDefault="006347A4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6F244E" w:rsidP="00AC1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казать содействие отделу государственной статистики в </w:t>
            </w:r>
            <w:r w:rsidR="00C93247" w:rsidRPr="00C93247">
              <w:rPr>
                <w:rFonts w:ascii="Times New Roman" w:hAnsi="Times New Roman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Нижн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е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>вартовске в вопросах, связанных с предоставлением транспортных средств и оказанием услуг связи</w:t>
            </w:r>
          </w:p>
        </w:tc>
        <w:tc>
          <w:tcPr>
            <w:tcW w:w="1995" w:type="dxa"/>
          </w:tcPr>
          <w:p w:rsidR="00911005" w:rsidRPr="00084C9C" w:rsidRDefault="006F244E" w:rsidP="00911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6347A4" w:rsidRPr="00084C9C" w:rsidRDefault="006F244E" w:rsidP="00911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292" w:type="dxa"/>
          </w:tcPr>
          <w:p w:rsidR="006347A4" w:rsidRPr="00084C9C" w:rsidRDefault="006F244E" w:rsidP="006F2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д</w:t>
            </w:r>
            <w:r w:rsidR="006347A4" w:rsidRPr="00084C9C">
              <w:rPr>
                <w:rFonts w:ascii="Times New Roman" w:hAnsi="Times New Roman"/>
                <w:sz w:val="24"/>
                <w:szCs w:val="24"/>
              </w:rPr>
              <w:t xml:space="preserve">епартамент жилищно-коммунального хозяйства администрации города </w:t>
            </w:r>
          </w:p>
        </w:tc>
      </w:tr>
      <w:tr w:rsidR="00D07173" w:rsidRPr="00D07173" w:rsidTr="00D07173">
        <w:trPr>
          <w:trHeight w:val="839"/>
        </w:trPr>
        <w:tc>
          <w:tcPr>
            <w:tcW w:w="617" w:type="dxa"/>
          </w:tcPr>
          <w:p w:rsidR="006347A4" w:rsidRPr="00D07173" w:rsidRDefault="006347A4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D07173" w:rsidRDefault="00911005" w:rsidP="00D07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>О</w:t>
            </w:r>
            <w:r w:rsidR="006347A4" w:rsidRPr="00D07173">
              <w:rPr>
                <w:rFonts w:ascii="Times New Roman" w:hAnsi="Times New Roman"/>
                <w:sz w:val="24"/>
                <w:szCs w:val="24"/>
              </w:rPr>
              <w:t xml:space="preserve">беспечить решение организационных вопросов по проведению </w:t>
            </w:r>
            <w:r w:rsidR="00D07173" w:rsidRPr="00D07173">
              <w:rPr>
                <w:rFonts w:ascii="Times New Roman" w:hAnsi="Times New Roman"/>
                <w:sz w:val="24"/>
                <w:szCs w:val="24"/>
              </w:rPr>
              <w:t>переп</w:t>
            </w:r>
            <w:r w:rsidR="00D07173" w:rsidRPr="00D07173">
              <w:rPr>
                <w:rFonts w:ascii="Times New Roman" w:hAnsi="Times New Roman"/>
                <w:sz w:val="24"/>
                <w:szCs w:val="24"/>
              </w:rPr>
              <w:t>и</w:t>
            </w:r>
            <w:r w:rsidR="00D07173" w:rsidRPr="00D07173"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</w:p>
        </w:tc>
        <w:tc>
          <w:tcPr>
            <w:tcW w:w="1995" w:type="dxa"/>
          </w:tcPr>
          <w:p w:rsidR="00911005" w:rsidRPr="00D07173" w:rsidRDefault="00911005" w:rsidP="006F2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6347A4" w:rsidRPr="00D07173" w:rsidRDefault="00911005" w:rsidP="006F2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292" w:type="dxa"/>
          </w:tcPr>
          <w:p w:rsidR="006347A4" w:rsidRPr="00D07173" w:rsidRDefault="006F244E" w:rsidP="006F2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>у</w:t>
            </w:r>
            <w:r w:rsidR="006347A4" w:rsidRPr="00D07173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D07173">
              <w:rPr>
                <w:rFonts w:ascii="Times New Roman" w:hAnsi="Times New Roman"/>
                <w:sz w:val="24"/>
                <w:szCs w:val="24"/>
              </w:rPr>
              <w:t>е</w:t>
            </w:r>
            <w:r w:rsidR="006347A4" w:rsidRPr="00D07173">
              <w:rPr>
                <w:rFonts w:ascii="Times New Roman" w:hAnsi="Times New Roman"/>
                <w:sz w:val="24"/>
                <w:szCs w:val="24"/>
              </w:rPr>
              <w:t xml:space="preserve"> по потребительскому ры</w:t>
            </w:r>
            <w:r w:rsidR="006347A4" w:rsidRPr="00D07173">
              <w:rPr>
                <w:rFonts w:ascii="Times New Roman" w:hAnsi="Times New Roman"/>
                <w:sz w:val="24"/>
                <w:szCs w:val="24"/>
              </w:rPr>
              <w:t>н</w:t>
            </w:r>
            <w:r w:rsidR="006347A4" w:rsidRPr="00D07173">
              <w:rPr>
                <w:rFonts w:ascii="Times New Roman" w:hAnsi="Times New Roman"/>
                <w:sz w:val="24"/>
                <w:szCs w:val="24"/>
              </w:rPr>
              <w:t xml:space="preserve">ку администрации города </w:t>
            </w:r>
          </w:p>
        </w:tc>
      </w:tr>
      <w:tr w:rsidR="00D07173" w:rsidRPr="00D07173" w:rsidTr="00D07173">
        <w:trPr>
          <w:trHeight w:val="695"/>
        </w:trPr>
        <w:tc>
          <w:tcPr>
            <w:tcW w:w="617" w:type="dxa"/>
          </w:tcPr>
          <w:p w:rsidR="00D07173" w:rsidRPr="00D07173" w:rsidRDefault="00D07173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D07173" w:rsidRPr="00D07173" w:rsidRDefault="00D07173" w:rsidP="00D07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>Оказать содействие отделу государственной статистики в городе Нижн</w:t>
            </w:r>
            <w:r w:rsidRPr="00D07173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73">
              <w:rPr>
                <w:rFonts w:ascii="Times New Roman" w:hAnsi="Times New Roman"/>
                <w:sz w:val="24"/>
                <w:szCs w:val="24"/>
              </w:rPr>
              <w:t xml:space="preserve">вартовске в организации работы регистраторов </w:t>
            </w:r>
          </w:p>
        </w:tc>
        <w:tc>
          <w:tcPr>
            <w:tcW w:w="1995" w:type="dxa"/>
          </w:tcPr>
          <w:p w:rsidR="00D07173" w:rsidRPr="00D07173" w:rsidRDefault="00D07173" w:rsidP="00D07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 xml:space="preserve">01.09 по 15.09.2015 </w:t>
            </w:r>
          </w:p>
        </w:tc>
        <w:tc>
          <w:tcPr>
            <w:tcW w:w="4292" w:type="dxa"/>
          </w:tcPr>
          <w:p w:rsidR="00D07173" w:rsidRPr="00D07173" w:rsidRDefault="00D07173" w:rsidP="006F2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3">
              <w:rPr>
                <w:rFonts w:ascii="Times New Roman" w:hAnsi="Times New Roman"/>
                <w:sz w:val="24"/>
                <w:szCs w:val="24"/>
              </w:rPr>
              <w:t>управление по потребительскому ры</w:t>
            </w:r>
            <w:r w:rsidRPr="00D07173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73">
              <w:rPr>
                <w:rFonts w:ascii="Times New Roman" w:hAnsi="Times New Roman"/>
                <w:sz w:val="24"/>
                <w:szCs w:val="24"/>
              </w:rPr>
              <w:t>ку администрации города</w:t>
            </w:r>
          </w:p>
        </w:tc>
      </w:tr>
      <w:tr w:rsidR="00911005" w:rsidRPr="00084C9C" w:rsidTr="00084C9C">
        <w:tc>
          <w:tcPr>
            <w:tcW w:w="617" w:type="dxa"/>
          </w:tcPr>
          <w:p w:rsidR="00911005" w:rsidRPr="00084C9C" w:rsidRDefault="00911005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911005" w:rsidRPr="00084C9C" w:rsidRDefault="00911005" w:rsidP="009110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Завершить обновление записей в похозяйственных книгах о личных по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собных хозяйствах за 2015 год 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до 01.10.2015 </w:t>
            </w:r>
          </w:p>
        </w:tc>
        <w:tc>
          <w:tcPr>
            <w:tcW w:w="4292" w:type="dxa"/>
          </w:tcPr>
          <w:p w:rsidR="00911005" w:rsidRPr="00084C9C" w:rsidRDefault="00911005" w:rsidP="00084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управление по потребительскому ры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ку администрации города </w:t>
            </w:r>
          </w:p>
        </w:tc>
      </w:tr>
      <w:tr w:rsidR="00911005" w:rsidRPr="00084C9C" w:rsidTr="00D07173">
        <w:trPr>
          <w:trHeight w:val="1280"/>
        </w:trPr>
        <w:tc>
          <w:tcPr>
            <w:tcW w:w="617" w:type="dxa"/>
          </w:tcPr>
          <w:p w:rsidR="00911005" w:rsidRPr="00084C9C" w:rsidRDefault="00911005" w:rsidP="00C93247">
            <w:pPr>
              <w:pStyle w:val="a4"/>
              <w:numPr>
                <w:ilvl w:val="0"/>
                <w:numId w:val="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911005" w:rsidRPr="00084C9C" w:rsidRDefault="00911005" w:rsidP="00AC1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Организовать ежеквартальные проверки полноты и правильности зап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сей в документах похозяйственного учета, определив ответственным </w:t>
            </w:r>
            <w:r w:rsidR="00BD34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лицом по проверке ведения книг </w:t>
            </w:r>
            <w:proofErr w:type="spellStart"/>
            <w:r w:rsidRPr="00084C9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084C9C">
              <w:rPr>
                <w:rFonts w:ascii="Times New Roman" w:hAnsi="Times New Roman"/>
                <w:sz w:val="24"/>
                <w:szCs w:val="24"/>
              </w:rPr>
              <w:t xml:space="preserve"> учета начальника </w:t>
            </w:r>
            <w:r w:rsidR="00BD34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отдела по потребительскому рынку и агропромышленному комплексу</w:t>
            </w:r>
            <w:r w:rsidR="00C93247">
              <w:rPr>
                <w:rFonts w:ascii="Times New Roman" w:hAnsi="Times New Roman"/>
                <w:sz w:val="24"/>
                <w:szCs w:val="24"/>
              </w:rPr>
              <w:t xml:space="preserve"> управления по потребительскому рынку администрации города</w:t>
            </w:r>
          </w:p>
        </w:tc>
        <w:tc>
          <w:tcPr>
            <w:tcW w:w="1995" w:type="dxa"/>
          </w:tcPr>
          <w:p w:rsidR="0083590E" w:rsidRDefault="0083590E" w:rsidP="008359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чис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а, </w:t>
            </w:r>
          </w:p>
          <w:p w:rsidR="00D07173" w:rsidRDefault="00911005" w:rsidP="008359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дующего </w:t>
            </w:r>
          </w:p>
          <w:p w:rsidR="00911005" w:rsidRPr="00084C9C" w:rsidRDefault="00911005" w:rsidP="008359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кварталом</w:t>
            </w:r>
          </w:p>
        </w:tc>
        <w:tc>
          <w:tcPr>
            <w:tcW w:w="4292" w:type="dxa"/>
          </w:tcPr>
          <w:p w:rsidR="00911005" w:rsidRPr="00084C9C" w:rsidRDefault="00911005" w:rsidP="00084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управление по потребительскому ры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ку администрации города </w:t>
            </w:r>
          </w:p>
        </w:tc>
      </w:tr>
      <w:tr w:rsidR="00911005" w:rsidRPr="00084C9C" w:rsidTr="00BD3418">
        <w:trPr>
          <w:trHeight w:val="1695"/>
        </w:trPr>
        <w:tc>
          <w:tcPr>
            <w:tcW w:w="617" w:type="dxa"/>
          </w:tcPr>
          <w:p w:rsidR="00911005" w:rsidRPr="00084C9C" w:rsidRDefault="00911005" w:rsidP="00230548">
            <w:pPr>
              <w:pStyle w:val="a4"/>
              <w:numPr>
                <w:ilvl w:val="0"/>
                <w:numId w:val="2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911005" w:rsidRPr="00084C9C" w:rsidRDefault="00911005" w:rsidP="009110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Направить в отдел государственной статистики в </w:t>
            </w:r>
            <w:r w:rsidR="00C93247" w:rsidRPr="00C93247">
              <w:rPr>
                <w:rFonts w:ascii="Times New Roman" w:hAnsi="Times New Roman"/>
                <w:sz w:val="24"/>
                <w:szCs w:val="24"/>
              </w:rPr>
              <w:t xml:space="preserve">городе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Нижневартовске списки сельскохозяйственных организаций, подсобных предприятий </w:t>
            </w:r>
            <w:r w:rsidR="00BD34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несельскохозяйственных организаций, крестьянских (фермерских) </w:t>
            </w:r>
            <w:r w:rsidR="00BD34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хозяйств и индивидуальных предпринимателей, занимающихся сельск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хозяйственным производством, по состоянию на 1 января 2015 года </w:t>
            </w:r>
            <w:r w:rsidR="00BD34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с последующим уточнением по состоянию на 1 января 2016 года 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2188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15</w:t>
            </w:r>
            <w:r w:rsidR="005102C0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5.2016</w:t>
            </w:r>
          </w:p>
        </w:tc>
        <w:tc>
          <w:tcPr>
            <w:tcW w:w="4292" w:type="dxa"/>
          </w:tcPr>
          <w:p w:rsidR="00911005" w:rsidRPr="00084C9C" w:rsidRDefault="00911005" w:rsidP="00084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sz w:val="24"/>
                <w:szCs w:val="24"/>
              </w:rPr>
              <w:t>управление по потребительскому ры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sz w:val="24"/>
                <w:szCs w:val="24"/>
              </w:rPr>
              <w:t xml:space="preserve">ку администрации города </w:t>
            </w:r>
          </w:p>
        </w:tc>
      </w:tr>
      <w:tr w:rsidR="00911005" w:rsidRPr="00084C9C" w:rsidTr="00C93247">
        <w:trPr>
          <w:trHeight w:val="894"/>
        </w:trPr>
        <w:tc>
          <w:tcPr>
            <w:tcW w:w="617" w:type="dxa"/>
          </w:tcPr>
          <w:p w:rsidR="00911005" w:rsidRPr="00084C9C" w:rsidRDefault="00911005" w:rsidP="00D07173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911005" w:rsidRPr="00084C9C" w:rsidRDefault="00911005" w:rsidP="009110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отдел государственной статистики в </w:t>
            </w:r>
            <w:r w:rsidR="00C93247" w:rsidRP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е 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е сведения о внесении в похозяйственную книгу записей о личных по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ных хозяйствах за 2015 год 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5.10.2015</w:t>
            </w:r>
          </w:p>
        </w:tc>
        <w:tc>
          <w:tcPr>
            <w:tcW w:w="4292" w:type="dxa"/>
          </w:tcPr>
          <w:p w:rsidR="00911005" w:rsidRPr="00084C9C" w:rsidRDefault="00911005" w:rsidP="00084C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потребительскому ры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 администрации города </w:t>
            </w:r>
          </w:p>
        </w:tc>
      </w:tr>
      <w:tr w:rsidR="00B90EF5" w:rsidRPr="00084C9C" w:rsidTr="00BD3418">
        <w:trPr>
          <w:trHeight w:val="982"/>
        </w:trPr>
        <w:tc>
          <w:tcPr>
            <w:tcW w:w="617" w:type="dxa"/>
          </w:tcPr>
          <w:p w:rsidR="006347A4" w:rsidRPr="00084C9C" w:rsidRDefault="006347A4" w:rsidP="00BD3418">
            <w:pPr>
              <w:pStyle w:val="a4"/>
              <w:numPr>
                <w:ilvl w:val="0"/>
                <w:numId w:val="2"/>
              </w:numPr>
              <w:ind w:left="11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  <w:shd w:val="clear" w:color="auto" w:fill="FFFFFF" w:themeFill="background1"/>
          </w:tcPr>
          <w:p w:rsidR="00721885" w:rsidRPr="00084C9C" w:rsidRDefault="00911005" w:rsidP="00BD34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зать содействие отделу государственной статистики в </w:t>
            </w:r>
            <w:r w:rsidR="00C93247" w:rsidRP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товске в проведении информационно-разъяснительной работы</w:t>
            </w:r>
            <w:r w:rsidR="00B90EF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и населения о необходимости проведения переписи 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-2016 </w:t>
            </w:r>
          </w:p>
          <w:p w:rsidR="006347A4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4292" w:type="dxa"/>
          </w:tcPr>
          <w:p w:rsidR="006347A4" w:rsidRPr="00084C9C" w:rsidRDefault="00911005" w:rsidP="00C932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с-служб</w:t>
            </w:r>
            <w:r w:rsid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</w:p>
        </w:tc>
      </w:tr>
      <w:tr w:rsidR="006347A4" w:rsidRPr="00084C9C" w:rsidTr="00084C9C">
        <w:tc>
          <w:tcPr>
            <w:tcW w:w="617" w:type="dxa"/>
          </w:tcPr>
          <w:p w:rsidR="006347A4" w:rsidRPr="00084C9C" w:rsidRDefault="006347A4" w:rsidP="00BD3418">
            <w:pPr>
              <w:pStyle w:val="a4"/>
              <w:numPr>
                <w:ilvl w:val="0"/>
                <w:numId w:val="2"/>
              </w:numPr>
              <w:ind w:left="11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911005" w:rsidP="00C932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оставить отделу государственной статистики в </w:t>
            </w:r>
            <w:r w:rsidR="00C93247" w:rsidRP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е перечень юридических и физических лиц, являющихся собств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ми или пользователями сельскохозяйственных животных, по сост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ию на 1 января 2015 года с последующим уточнением по состоянию</w:t>
            </w:r>
            <w:r w:rsidR="00BD3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1 января 2016 года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2188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15</w:t>
            </w:r>
            <w:r w:rsidR="005102C0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347A4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5.2016</w:t>
            </w:r>
          </w:p>
        </w:tc>
        <w:tc>
          <w:tcPr>
            <w:tcW w:w="4292" w:type="dxa"/>
          </w:tcPr>
          <w:p w:rsidR="006347A4" w:rsidRPr="00084C9C" w:rsidRDefault="006347A4" w:rsidP="00C932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тер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н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филиала </w:t>
            </w:r>
            <w:r w:rsid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ного учреждения Ханты-Мансийского авт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ного округа </w:t>
            </w:r>
            <w:r w:rsid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ы </w:t>
            </w:r>
            <w:r w:rsidR="00EC3A3D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ерина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центр</w:t>
            </w:r>
            <w:r w:rsidR="00EC3A3D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4C9C" w:rsidRPr="00084C9C" w:rsidTr="00084C9C">
        <w:tc>
          <w:tcPr>
            <w:tcW w:w="617" w:type="dxa"/>
          </w:tcPr>
          <w:p w:rsidR="006347A4" w:rsidRPr="00084C9C" w:rsidRDefault="006347A4" w:rsidP="00BD3418">
            <w:pPr>
              <w:pStyle w:val="a4"/>
              <w:numPr>
                <w:ilvl w:val="0"/>
                <w:numId w:val="2"/>
              </w:numPr>
              <w:ind w:left="113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5102C0" w:rsidP="005378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низовать работу по привлечению граждан Российской Федерации, зарегистрированных в 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енно</w:t>
            </w:r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ого авт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ного округа </w:t>
            </w:r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ы "</w:t>
            </w:r>
            <w:proofErr w:type="spellStart"/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ий</w:t>
            </w:r>
            <w:proofErr w:type="spellEnd"/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</w:t>
            </w:r>
            <w:r w:rsidR="005378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 занятости населения"</w:t>
            </w:r>
            <w:r w:rsidR="00BD3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поиска подходящей работы, а также безра</w:t>
            </w:r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ных гражда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б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 сведений об объ</w:t>
            </w:r>
            <w:r w:rsid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х переписи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-2016 </w:t>
            </w:r>
          </w:p>
          <w:p w:rsidR="006347A4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4292" w:type="dxa"/>
          </w:tcPr>
          <w:p w:rsidR="006347A4" w:rsidRPr="00084C9C" w:rsidRDefault="006347A4" w:rsidP="00C932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енно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</w:t>
            </w:r>
            <w:r w:rsid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ы </w:t>
            </w:r>
            <w:r w:rsidR="00EC3A3D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ий</w:t>
            </w:r>
            <w:proofErr w:type="spellEnd"/>
            <w:r w:rsidR="005378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 зан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ти населения</w:t>
            </w:r>
            <w:r w:rsidR="00EC3A3D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4C9C" w:rsidRPr="00084C9C" w:rsidTr="00084C9C">
        <w:tc>
          <w:tcPr>
            <w:tcW w:w="617" w:type="dxa"/>
          </w:tcPr>
          <w:p w:rsidR="006347A4" w:rsidRPr="00084C9C" w:rsidRDefault="006347A4" w:rsidP="00BD3418">
            <w:pPr>
              <w:pStyle w:val="a4"/>
              <w:numPr>
                <w:ilvl w:val="0"/>
                <w:numId w:val="2"/>
              </w:numPr>
              <w:ind w:left="113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5" w:type="dxa"/>
          </w:tcPr>
          <w:p w:rsidR="006347A4" w:rsidRPr="00084C9C" w:rsidRDefault="005102C0" w:rsidP="00BD341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зать содействие </w:t>
            </w:r>
            <w:r w:rsidR="00BD3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елах своей компетенции</w:t>
            </w: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у государств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статистики в </w:t>
            </w:r>
            <w:r w:rsidR="00C93247" w:rsidRPr="00C93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е 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е при осуществлении сбора св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й об объектах переписи, обеспечить безопасность работников, пр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ящих перепись, охрану административных помещений и других об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, где осуществляется хранение переписных листов и иных докум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переписи</w:t>
            </w:r>
          </w:p>
        </w:tc>
        <w:tc>
          <w:tcPr>
            <w:tcW w:w="1995" w:type="dxa"/>
          </w:tcPr>
          <w:p w:rsidR="00911005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-2016 </w:t>
            </w:r>
          </w:p>
          <w:p w:rsidR="006347A4" w:rsidRPr="00084C9C" w:rsidRDefault="00911005" w:rsidP="009110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4292" w:type="dxa"/>
          </w:tcPr>
          <w:p w:rsidR="006347A4" w:rsidRPr="00084C9C" w:rsidRDefault="00C93247" w:rsidP="009110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</w:t>
            </w:r>
            <w:r w:rsidR="00BD3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а внутренних дел Российской Федерации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городу Нижневартовску (</w:t>
            </w:r>
            <w:r w:rsidR="00911005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  <w:r w:rsidR="006347A4" w:rsidRPr="00084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0EF5" w:rsidRPr="00084C9C" w:rsidRDefault="00B90EF5" w:rsidP="00C9324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42F9" w:rsidRPr="00084C9C" w:rsidRDefault="00DF42F9" w:rsidP="00DF42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F42F9" w:rsidRPr="00084C9C" w:rsidSect="00084C9C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BF" w:rsidRDefault="002A5BBF" w:rsidP="00216864">
      <w:pPr>
        <w:spacing w:after="0" w:line="240" w:lineRule="auto"/>
      </w:pPr>
      <w:r>
        <w:separator/>
      </w:r>
    </w:p>
  </w:endnote>
  <w:endnote w:type="continuationSeparator" w:id="0">
    <w:p w:rsidR="002A5BBF" w:rsidRDefault="002A5BBF" w:rsidP="0021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BF" w:rsidRDefault="002A5BBF" w:rsidP="00216864">
      <w:pPr>
        <w:spacing w:after="0" w:line="240" w:lineRule="auto"/>
      </w:pPr>
      <w:r>
        <w:separator/>
      </w:r>
    </w:p>
  </w:footnote>
  <w:footnote w:type="continuationSeparator" w:id="0">
    <w:p w:rsidR="002A5BBF" w:rsidRDefault="002A5BBF" w:rsidP="0021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9388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4C9C" w:rsidRPr="00156C63" w:rsidRDefault="00084C9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56C63">
          <w:rPr>
            <w:rFonts w:ascii="Times New Roman" w:hAnsi="Times New Roman"/>
            <w:sz w:val="24"/>
            <w:szCs w:val="24"/>
          </w:rPr>
          <w:fldChar w:fldCharType="begin"/>
        </w:r>
        <w:r w:rsidRPr="00156C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63">
          <w:rPr>
            <w:rFonts w:ascii="Times New Roman" w:hAnsi="Times New Roman"/>
            <w:sz w:val="24"/>
            <w:szCs w:val="24"/>
          </w:rPr>
          <w:fldChar w:fldCharType="separate"/>
        </w:r>
        <w:r w:rsidR="0066359C">
          <w:rPr>
            <w:rFonts w:ascii="Times New Roman" w:hAnsi="Times New Roman"/>
            <w:noProof/>
            <w:sz w:val="24"/>
            <w:szCs w:val="24"/>
          </w:rPr>
          <w:t>2</w:t>
        </w:r>
        <w:r w:rsidRPr="00156C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9C" w:rsidRPr="00BD3418" w:rsidRDefault="00084C9C" w:rsidP="00BD3418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FB"/>
    <w:multiLevelType w:val="hybridMultilevel"/>
    <w:tmpl w:val="5EC4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3C8C"/>
    <w:multiLevelType w:val="hybridMultilevel"/>
    <w:tmpl w:val="2F08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3A54"/>
    <w:multiLevelType w:val="hybridMultilevel"/>
    <w:tmpl w:val="0902FEDE"/>
    <w:lvl w:ilvl="0" w:tplc="174C3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1E"/>
    <w:rsid w:val="0000036D"/>
    <w:rsid w:val="0000042E"/>
    <w:rsid w:val="00000B7B"/>
    <w:rsid w:val="00000E50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8C"/>
    <w:rsid w:val="000126EC"/>
    <w:rsid w:val="00012F1B"/>
    <w:rsid w:val="00012FB2"/>
    <w:rsid w:val="00013067"/>
    <w:rsid w:val="00013E27"/>
    <w:rsid w:val="0001413C"/>
    <w:rsid w:val="00015084"/>
    <w:rsid w:val="0001510C"/>
    <w:rsid w:val="000154B5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3EF"/>
    <w:rsid w:val="0002244F"/>
    <w:rsid w:val="00022823"/>
    <w:rsid w:val="00022E83"/>
    <w:rsid w:val="00022E84"/>
    <w:rsid w:val="0002340E"/>
    <w:rsid w:val="0002340F"/>
    <w:rsid w:val="00023F1C"/>
    <w:rsid w:val="000254E3"/>
    <w:rsid w:val="00025987"/>
    <w:rsid w:val="000259CE"/>
    <w:rsid w:val="0002658D"/>
    <w:rsid w:val="000269C8"/>
    <w:rsid w:val="00027384"/>
    <w:rsid w:val="00027832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07E"/>
    <w:rsid w:val="00035283"/>
    <w:rsid w:val="00035844"/>
    <w:rsid w:val="00035E59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0AB"/>
    <w:rsid w:val="0004486B"/>
    <w:rsid w:val="00044CC7"/>
    <w:rsid w:val="0004616E"/>
    <w:rsid w:val="00046AF7"/>
    <w:rsid w:val="00046F30"/>
    <w:rsid w:val="00047932"/>
    <w:rsid w:val="00047BC9"/>
    <w:rsid w:val="00047D2E"/>
    <w:rsid w:val="00047EAB"/>
    <w:rsid w:val="000500EF"/>
    <w:rsid w:val="000500F5"/>
    <w:rsid w:val="00050BB4"/>
    <w:rsid w:val="00050BD0"/>
    <w:rsid w:val="00050DAF"/>
    <w:rsid w:val="00050F7E"/>
    <w:rsid w:val="000510B0"/>
    <w:rsid w:val="00051D01"/>
    <w:rsid w:val="0005237F"/>
    <w:rsid w:val="000528AE"/>
    <w:rsid w:val="00052E72"/>
    <w:rsid w:val="000538B5"/>
    <w:rsid w:val="00053A00"/>
    <w:rsid w:val="00054237"/>
    <w:rsid w:val="00054524"/>
    <w:rsid w:val="000553FB"/>
    <w:rsid w:val="0005554E"/>
    <w:rsid w:val="00055E20"/>
    <w:rsid w:val="000564A0"/>
    <w:rsid w:val="00056643"/>
    <w:rsid w:val="00057236"/>
    <w:rsid w:val="0005731C"/>
    <w:rsid w:val="000574F7"/>
    <w:rsid w:val="00057CC0"/>
    <w:rsid w:val="00060745"/>
    <w:rsid w:val="000607B6"/>
    <w:rsid w:val="00061713"/>
    <w:rsid w:val="000617B3"/>
    <w:rsid w:val="0006192D"/>
    <w:rsid w:val="000620CA"/>
    <w:rsid w:val="0006213E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5B95"/>
    <w:rsid w:val="000672AA"/>
    <w:rsid w:val="00067741"/>
    <w:rsid w:val="00070C97"/>
    <w:rsid w:val="00070EE2"/>
    <w:rsid w:val="00071238"/>
    <w:rsid w:val="00071702"/>
    <w:rsid w:val="000726B9"/>
    <w:rsid w:val="00072AE3"/>
    <w:rsid w:val="00074163"/>
    <w:rsid w:val="00075076"/>
    <w:rsid w:val="000750C7"/>
    <w:rsid w:val="00076520"/>
    <w:rsid w:val="00076B60"/>
    <w:rsid w:val="00076B67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C9C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0E"/>
    <w:rsid w:val="00090595"/>
    <w:rsid w:val="0009074F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CEB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61"/>
    <w:rsid w:val="000956A4"/>
    <w:rsid w:val="00095715"/>
    <w:rsid w:val="00095DFE"/>
    <w:rsid w:val="000960B0"/>
    <w:rsid w:val="000963FA"/>
    <w:rsid w:val="00096D12"/>
    <w:rsid w:val="00096F9B"/>
    <w:rsid w:val="000A001A"/>
    <w:rsid w:val="000A0243"/>
    <w:rsid w:val="000A026A"/>
    <w:rsid w:val="000A0FD8"/>
    <w:rsid w:val="000A17F6"/>
    <w:rsid w:val="000A251D"/>
    <w:rsid w:val="000A299A"/>
    <w:rsid w:val="000A2B3B"/>
    <w:rsid w:val="000A2D96"/>
    <w:rsid w:val="000A331C"/>
    <w:rsid w:val="000A3417"/>
    <w:rsid w:val="000A411B"/>
    <w:rsid w:val="000A4206"/>
    <w:rsid w:val="000A4C3C"/>
    <w:rsid w:val="000A4CCA"/>
    <w:rsid w:val="000A4F32"/>
    <w:rsid w:val="000A5144"/>
    <w:rsid w:val="000A580F"/>
    <w:rsid w:val="000A5D71"/>
    <w:rsid w:val="000A6923"/>
    <w:rsid w:val="000A700D"/>
    <w:rsid w:val="000A73B5"/>
    <w:rsid w:val="000A78BE"/>
    <w:rsid w:val="000B0180"/>
    <w:rsid w:val="000B0538"/>
    <w:rsid w:val="000B0B82"/>
    <w:rsid w:val="000B0BCD"/>
    <w:rsid w:val="000B0C24"/>
    <w:rsid w:val="000B0E40"/>
    <w:rsid w:val="000B266F"/>
    <w:rsid w:val="000B2E54"/>
    <w:rsid w:val="000B318E"/>
    <w:rsid w:val="000B31C2"/>
    <w:rsid w:val="000B3292"/>
    <w:rsid w:val="000B3583"/>
    <w:rsid w:val="000B3A07"/>
    <w:rsid w:val="000B48D9"/>
    <w:rsid w:val="000B4A8D"/>
    <w:rsid w:val="000B4D26"/>
    <w:rsid w:val="000B4E3C"/>
    <w:rsid w:val="000B4E6F"/>
    <w:rsid w:val="000B55FC"/>
    <w:rsid w:val="000B5AB9"/>
    <w:rsid w:val="000B5ADB"/>
    <w:rsid w:val="000B5C68"/>
    <w:rsid w:val="000B5D30"/>
    <w:rsid w:val="000B5FF2"/>
    <w:rsid w:val="000B65A2"/>
    <w:rsid w:val="000B715D"/>
    <w:rsid w:val="000B7261"/>
    <w:rsid w:val="000B73FC"/>
    <w:rsid w:val="000B7477"/>
    <w:rsid w:val="000B7F24"/>
    <w:rsid w:val="000C0A48"/>
    <w:rsid w:val="000C0D4F"/>
    <w:rsid w:val="000C1306"/>
    <w:rsid w:val="000C170A"/>
    <w:rsid w:val="000C1A67"/>
    <w:rsid w:val="000C1F61"/>
    <w:rsid w:val="000C20D0"/>
    <w:rsid w:val="000C2AE2"/>
    <w:rsid w:val="000C2E64"/>
    <w:rsid w:val="000C341F"/>
    <w:rsid w:val="000C3D92"/>
    <w:rsid w:val="000C4080"/>
    <w:rsid w:val="000C42EE"/>
    <w:rsid w:val="000C42FC"/>
    <w:rsid w:val="000C47FF"/>
    <w:rsid w:val="000C4B91"/>
    <w:rsid w:val="000C4E41"/>
    <w:rsid w:val="000C5796"/>
    <w:rsid w:val="000C58E7"/>
    <w:rsid w:val="000C5AB1"/>
    <w:rsid w:val="000C5BCC"/>
    <w:rsid w:val="000C6150"/>
    <w:rsid w:val="000C6453"/>
    <w:rsid w:val="000C6540"/>
    <w:rsid w:val="000C659B"/>
    <w:rsid w:val="000C67DA"/>
    <w:rsid w:val="000C6E67"/>
    <w:rsid w:val="000C71DB"/>
    <w:rsid w:val="000C720C"/>
    <w:rsid w:val="000C77B1"/>
    <w:rsid w:val="000C790B"/>
    <w:rsid w:val="000C7E02"/>
    <w:rsid w:val="000C7EC6"/>
    <w:rsid w:val="000D034D"/>
    <w:rsid w:val="000D1C7B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0EE"/>
    <w:rsid w:val="000E234F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4F1D"/>
    <w:rsid w:val="000E569B"/>
    <w:rsid w:val="000E5F19"/>
    <w:rsid w:val="000E5FBD"/>
    <w:rsid w:val="000E63BD"/>
    <w:rsid w:val="000E6BF6"/>
    <w:rsid w:val="000E769A"/>
    <w:rsid w:val="000E7739"/>
    <w:rsid w:val="000E7978"/>
    <w:rsid w:val="000E7C7D"/>
    <w:rsid w:val="000F0042"/>
    <w:rsid w:val="000F00F1"/>
    <w:rsid w:val="000F0334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99C"/>
    <w:rsid w:val="000F7B12"/>
    <w:rsid w:val="00100D80"/>
    <w:rsid w:val="00101001"/>
    <w:rsid w:val="001014C5"/>
    <w:rsid w:val="001022A6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24A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2E92"/>
    <w:rsid w:val="00113473"/>
    <w:rsid w:val="00113477"/>
    <w:rsid w:val="0011367B"/>
    <w:rsid w:val="0011384D"/>
    <w:rsid w:val="00113A92"/>
    <w:rsid w:val="0011410C"/>
    <w:rsid w:val="001143CB"/>
    <w:rsid w:val="0011478F"/>
    <w:rsid w:val="00114A2A"/>
    <w:rsid w:val="0011573B"/>
    <w:rsid w:val="00115DFF"/>
    <w:rsid w:val="0011691D"/>
    <w:rsid w:val="00116AD4"/>
    <w:rsid w:val="001178B1"/>
    <w:rsid w:val="001201E3"/>
    <w:rsid w:val="001207E8"/>
    <w:rsid w:val="00120D0C"/>
    <w:rsid w:val="00120EF9"/>
    <w:rsid w:val="00121709"/>
    <w:rsid w:val="00122138"/>
    <w:rsid w:val="001224F2"/>
    <w:rsid w:val="001235E8"/>
    <w:rsid w:val="00123618"/>
    <w:rsid w:val="00123803"/>
    <w:rsid w:val="00123FA7"/>
    <w:rsid w:val="00125560"/>
    <w:rsid w:val="00125C83"/>
    <w:rsid w:val="0012663F"/>
    <w:rsid w:val="001266C4"/>
    <w:rsid w:val="0012687D"/>
    <w:rsid w:val="0012716F"/>
    <w:rsid w:val="00127CFF"/>
    <w:rsid w:val="00130EFA"/>
    <w:rsid w:val="00131305"/>
    <w:rsid w:val="00131F3B"/>
    <w:rsid w:val="00132046"/>
    <w:rsid w:val="0013238D"/>
    <w:rsid w:val="00132469"/>
    <w:rsid w:val="00132843"/>
    <w:rsid w:val="0013297B"/>
    <w:rsid w:val="00133042"/>
    <w:rsid w:val="00133067"/>
    <w:rsid w:val="0013380D"/>
    <w:rsid w:val="0013390E"/>
    <w:rsid w:val="00134683"/>
    <w:rsid w:val="00134DF2"/>
    <w:rsid w:val="00135309"/>
    <w:rsid w:val="00135E24"/>
    <w:rsid w:val="001362A0"/>
    <w:rsid w:val="0013646C"/>
    <w:rsid w:val="00136B0E"/>
    <w:rsid w:val="00136E73"/>
    <w:rsid w:val="001377AD"/>
    <w:rsid w:val="00137DAE"/>
    <w:rsid w:val="0014003F"/>
    <w:rsid w:val="00140286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C61"/>
    <w:rsid w:val="00147E19"/>
    <w:rsid w:val="001501BC"/>
    <w:rsid w:val="001508CF"/>
    <w:rsid w:val="001508D0"/>
    <w:rsid w:val="00150982"/>
    <w:rsid w:val="00150C3A"/>
    <w:rsid w:val="0015150F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BC9"/>
    <w:rsid w:val="00155E24"/>
    <w:rsid w:val="00155EE7"/>
    <w:rsid w:val="00155F28"/>
    <w:rsid w:val="00156847"/>
    <w:rsid w:val="00156C63"/>
    <w:rsid w:val="00156E76"/>
    <w:rsid w:val="00157A50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85F"/>
    <w:rsid w:val="00165DBF"/>
    <w:rsid w:val="00165E03"/>
    <w:rsid w:val="001666A1"/>
    <w:rsid w:val="001671AF"/>
    <w:rsid w:val="00167B6D"/>
    <w:rsid w:val="00167DA3"/>
    <w:rsid w:val="001702A6"/>
    <w:rsid w:val="001709F8"/>
    <w:rsid w:val="00170A0C"/>
    <w:rsid w:val="00170CB3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9E6"/>
    <w:rsid w:val="00185CC5"/>
    <w:rsid w:val="00185D66"/>
    <w:rsid w:val="001860F9"/>
    <w:rsid w:val="00186947"/>
    <w:rsid w:val="00186B19"/>
    <w:rsid w:val="00186E29"/>
    <w:rsid w:val="00187111"/>
    <w:rsid w:val="00187607"/>
    <w:rsid w:val="001877FF"/>
    <w:rsid w:val="0018794E"/>
    <w:rsid w:val="00187CCC"/>
    <w:rsid w:val="00190173"/>
    <w:rsid w:val="00190253"/>
    <w:rsid w:val="001906C1"/>
    <w:rsid w:val="00190C97"/>
    <w:rsid w:val="001921D2"/>
    <w:rsid w:val="001922C7"/>
    <w:rsid w:val="0019292A"/>
    <w:rsid w:val="00192C1F"/>
    <w:rsid w:val="00192F1B"/>
    <w:rsid w:val="0019332B"/>
    <w:rsid w:val="001936AE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EAD"/>
    <w:rsid w:val="001A61FC"/>
    <w:rsid w:val="001A734B"/>
    <w:rsid w:val="001A7ABC"/>
    <w:rsid w:val="001A7B62"/>
    <w:rsid w:val="001A7B99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2F82"/>
    <w:rsid w:val="001C3666"/>
    <w:rsid w:val="001C36D6"/>
    <w:rsid w:val="001C371A"/>
    <w:rsid w:val="001C38A1"/>
    <w:rsid w:val="001C38F4"/>
    <w:rsid w:val="001C3E82"/>
    <w:rsid w:val="001C4C53"/>
    <w:rsid w:val="001C4C77"/>
    <w:rsid w:val="001C4F2E"/>
    <w:rsid w:val="001C5834"/>
    <w:rsid w:val="001C5BFD"/>
    <w:rsid w:val="001C6BF7"/>
    <w:rsid w:val="001C6E82"/>
    <w:rsid w:val="001C7769"/>
    <w:rsid w:val="001C7A5E"/>
    <w:rsid w:val="001D02E6"/>
    <w:rsid w:val="001D0514"/>
    <w:rsid w:val="001D10F4"/>
    <w:rsid w:val="001D12FD"/>
    <w:rsid w:val="001D1A46"/>
    <w:rsid w:val="001D223C"/>
    <w:rsid w:val="001D2464"/>
    <w:rsid w:val="001D2B1D"/>
    <w:rsid w:val="001D2B90"/>
    <w:rsid w:val="001D2D59"/>
    <w:rsid w:val="001D47FF"/>
    <w:rsid w:val="001D4FDD"/>
    <w:rsid w:val="001D5B84"/>
    <w:rsid w:val="001D5DC8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20C"/>
    <w:rsid w:val="001E1508"/>
    <w:rsid w:val="001E2B3E"/>
    <w:rsid w:val="001E2DEC"/>
    <w:rsid w:val="001E301D"/>
    <w:rsid w:val="001E41C2"/>
    <w:rsid w:val="001E5203"/>
    <w:rsid w:val="001E5AC2"/>
    <w:rsid w:val="001E5AD4"/>
    <w:rsid w:val="001E6C06"/>
    <w:rsid w:val="001E74E0"/>
    <w:rsid w:val="001E7765"/>
    <w:rsid w:val="001E7A03"/>
    <w:rsid w:val="001E7CB7"/>
    <w:rsid w:val="001E7E28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4563"/>
    <w:rsid w:val="001F4EDB"/>
    <w:rsid w:val="001F603D"/>
    <w:rsid w:val="001F6835"/>
    <w:rsid w:val="001F76C5"/>
    <w:rsid w:val="001F780A"/>
    <w:rsid w:val="001F7EBE"/>
    <w:rsid w:val="00200828"/>
    <w:rsid w:val="00200A39"/>
    <w:rsid w:val="00201087"/>
    <w:rsid w:val="002010FD"/>
    <w:rsid w:val="00201896"/>
    <w:rsid w:val="00201BEE"/>
    <w:rsid w:val="00201D03"/>
    <w:rsid w:val="002025B1"/>
    <w:rsid w:val="00203F06"/>
    <w:rsid w:val="00204371"/>
    <w:rsid w:val="00204584"/>
    <w:rsid w:val="002046F9"/>
    <w:rsid w:val="00204F84"/>
    <w:rsid w:val="00205379"/>
    <w:rsid w:val="00205734"/>
    <w:rsid w:val="0020578F"/>
    <w:rsid w:val="00205860"/>
    <w:rsid w:val="0020612D"/>
    <w:rsid w:val="00207142"/>
    <w:rsid w:val="00207190"/>
    <w:rsid w:val="002077E5"/>
    <w:rsid w:val="00207D03"/>
    <w:rsid w:val="0021094B"/>
    <w:rsid w:val="00210DA1"/>
    <w:rsid w:val="002115FC"/>
    <w:rsid w:val="00211A42"/>
    <w:rsid w:val="00211B07"/>
    <w:rsid w:val="00211E4B"/>
    <w:rsid w:val="00211FC5"/>
    <w:rsid w:val="002124B1"/>
    <w:rsid w:val="00212C02"/>
    <w:rsid w:val="00212F10"/>
    <w:rsid w:val="0021387D"/>
    <w:rsid w:val="00214225"/>
    <w:rsid w:val="0021426A"/>
    <w:rsid w:val="00214433"/>
    <w:rsid w:val="00214851"/>
    <w:rsid w:val="00214A48"/>
    <w:rsid w:val="00214A5A"/>
    <w:rsid w:val="00214EBA"/>
    <w:rsid w:val="00214EE0"/>
    <w:rsid w:val="002156D0"/>
    <w:rsid w:val="002165B4"/>
    <w:rsid w:val="00216864"/>
    <w:rsid w:val="00216B64"/>
    <w:rsid w:val="00216BAA"/>
    <w:rsid w:val="00216CFD"/>
    <w:rsid w:val="00217075"/>
    <w:rsid w:val="0021715D"/>
    <w:rsid w:val="002179C2"/>
    <w:rsid w:val="00217B4B"/>
    <w:rsid w:val="00220432"/>
    <w:rsid w:val="002205C3"/>
    <w:rsid w:val="00221038"/>
    <w:rsid w:val="002211C8"/>
    <w:rsid w:val="002211FD"/>
    <w:rsid w:val="002212E4"/>
    <w:rsid w:val="00221E0B"/>
    <w:rsid w:val="0022235C"/>
    <w:rsid w:val="002229F1"/>
    <w:rsid w:val="002232F3"/>
    <w:rsid w:val="0022357C"/>
    <w:rsid w:val="002240F1"/>
    <w:rsid w:val="00224145"/>
    <w:rsid w:val="0022472E"/>
    <w:rsid w:val="00224852"/>
    <w:rsid w:val="00224CAE"/>
    <w:rsid w:val="00225172"/>
    <w:rsid w:val="002251CD"/>
    <w:rsid w:val="00225969"/>
    <w:rsid w:val="002269C9"/>
    <w:rsid w:val="00226DA8"/>
    <w:rsid w:val="00227337"/>
    <w:rsid w:val="00227BBC"/>
    <w:rsid w:val="00227BF5"/>
    <w:rsid w:val="00227EF5"/>
    <w:rsid w:val="002303A3"/>
    <w:rsid w:val="0023042E"/>
    <w:rsid w:val="00230548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2DDB"/>
    <w:rsid w:val="00233908"/>
    <w:rsid w:val="00233A1C"/>
    <w:rsid w:val="00233E29"/>
    <w:rsid w:val="00234072"/>
    <w:rsid w:val="0023481D"/>
    <w:rsid w:val="00234917"/>
    <w:rsid w:val="00234978"/>
    <w:rsid w:val="002350D0"/>
    <w:rsid w:val="00235AE2"/>
    <w:rsid w:val="00236807"/>
    <w:rsid w:val="00236C12"/>
    <w:rsid w:val="00237984"/>
    <w:rsid w:val="00237F42"/>
    <w:rsid w:val="00240841"/>
    <w:rsid w:val="00240C7F"/>
    <w:rsid w:val="00241A00"/>
    <w:rsid w:val="00242F24"/>
    <w:rsid w:val="002431E7"/>
    <w:rsid w:val="002433D3"/>
    <w:rsid w:val="0024361A"/>
    <w:rsid w:val="00243ABA"/>
    <w:rsid w:val="00243B6F"/>
    <w:rsid w:val="00243BE7"/>
    <w:rsid w:val="00243C52"/>
    <w:rsid w:val="00244227"/>
    <w:rsid w:val="00245C60"/>
    <w:rsid w:val="002466AA"/>
    <w:rsid w:val="0024671E"/>
    <w:rsid w:val="0024688A"/>
    <w:rsid w:val="002470BA"/>
    <w:rsid w:val="002479C6"/>
    <w:rsid w:val="00247B27"/>
    <w:rsid w:val="0025005B"/>
    <w:rsid w:val="00251567"/>
    <w:rsid w:val="002520CE"/>
    <w:rsid w:val="00252654"/>
    <w:rsid w:val="002529F5"/>
    <w:rsid w:val="002532EF"/>
    <w:rsid w:val="002537B9"/>
    <w:rsid w:val="00253854"/>
    <w:rsid w:val="00253955"/>
    <w:rsid w:val="002539A1"/>
    <w:rsid w:val="00253ACE"/>
    <w:rsid w:val="00253B7D"/>
    <w:rsid w:val="00253D09"/>
    <w:rsid w:val="00253D39"/>
    <w:rsid w:val="00254941"/>
    <w:rsid w:val="00255F53"/>
    <w:rsid w:val="00256CD4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BDD"/>
    <w:rsid w:val="00265314"/>
    <w:rsid w:val="00265558"/>
    <w:rsid w:val="00265980"/>
    <w:rsid w:val="002659BF"/>
    <w:rsid w:val="0026767B"/>
    <w:rsid w:val="00267F25"/>
    <w:rsid w:val="00270313"/>
    <w:rsid w:val="002704F1"/>
    <w:rsid w:val="002705B6"/>
    <w:rsid w:val="00270664"/>
    <w:rsid w:val="002706C5"/>
    <w:rsid w:val="00270E8C"/>
    <w:rsid w:val="00270EB0"/>
    <w:rsid w:val="00271099"/>
    <w:rsid w:val="002710F3"/>
    <w:rsid w:val="0027237B"/>
    <w:rsid w:val="0027266C"/>
    <w:rsid w:val="002726F2"/>
    <w:rsid w:val="002730B4"/>
    <w:rsid w:val="0027321F"/>
    <w:rsid w:val="0027341C"/>
    <w:rsid w:val="00273BE2"/>
    <w:rsid w:val="00273E15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584"/>
    <w:rsid w:val="002936A6"/>
    <w:rsid w:val="002940B0"/>
    <w:rsid w:val="0029417D"/>
    <w:rsid w:val="002944A3"/>
    <w:rsid w:val="00294888"/>
    <w:rsid w:val="0029494F"/>
    <w:rsid w:val="00294B10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337"/>
    <w:rsid w:val="002A18A1"/>
    <w:rsid w:val="002A1EAB"/>
    <w:rsid w:val="002A1EB6"/>
    <w:rsid w:val="002A1F9B"/>
    <w:rsid w:val="002A2552"/>
    <w:rsid w:val="002A2982"/>
    <w:rsid w:val="002A2AD5"/>
    <w:rsid w:val="002A3982"/>
    <w:rsid w:val="002A3EFD"/>
    <w:rsid w:val="002A3F35"/>
    <w:rsid w:val="002A4522"/>
    <w:rsid w:val="002A4724"/>
    <w:rsid w:val="002A494F"/>
    <w:rsid w:val="002A5BB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68E"/>
    <w:rsid w:val="002C076E"/>
    <w:rsid w:val="002C0F09"/>
    <w:rsid w:val="002C1C46"/>
    <w:rsid w:val="002C1D6E"/>
    <w:rsid w:val="002C399C"/>
    <w:rsid w:val="002C50C2"/>
    <w:rsid w:val="002C5349"/>
    <w:rsid w:val="002C535A"/>
    <w:rsid w:val="002C568F"/>
    <w:rsid w:val="002C583F"/>
    <w:rsid w:val="002C5904"/>
    <w:rsid w:val="002C5E43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0D38"/>
    <w:rsid w:val="002D0F74"/>
    <w:rsid w:val="002D1160"/>
    <w:rsid w:val="002D1BC7"/>
    <w:rsid w:val="002D2B98"/>
    <w:rsid w:val="002D2DD8"/>
    <w:rsid w:val="002D3AB9"/>
    <w:rsid w:val="002D4912"/>
    <w:rsid w:val="002D5E27"/>
    <w:rsid w:val="002D6C41"/>
    <w:rsid w:val="002D7A6C"/>
    <w:rsid w:val="002D7C6C"/>
    <w:rsid w:val="002E02F6"/>
    <w:rsid w:val="002E0DFF"/>
    <w:rsid w:val="002E1777"/>
    <w:rsid w:val="002E27D2"/>
    <w:rsid w:val="002E38F0"/>
    <w:rsid w:val="002E39E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1B2"/>
    <w:rsid w:val="002E752C"/>
    <w:rsid w:val="002E77F8"/>
    <w:rsid w:val="002E784E"/>
    <w:rsid w:val="002E78D5"/>
    <w:rsid w:val="002F0544"/>
    <w:rsid w:val="002F06CE"/>
    <w:rsid w:val="002F1119"/>
    <w:rsid w:val="002F1F0A"/>
    <w:rsid w:val="002F2FD9"/>
    <w:rsid w:val="002F34C4"/>
    <w:rsid w:val="002F3D6F"/>
    <w:rsid w:val="002F3DA7"/>
    <w:rsid w:val="002F4377"/>
    <w:rsid w:val="002F4E89"/>
    <w:rsid w:val="002F52FA"/>
    <w:rsid w:val="002F5BB3"/>
    <w:rsid w:val="002F65C8"/>
    <w:rsid w:val="002F66A4"/>
    <w:rsid w:val="002F676A"/>
    <w:rsid w:val="002F6F1E"/>
    <w:rsid w:val="002F7001"/>
    <w:rsid w:val="002F74A0"/>
    <w:rsid w:val="002F7A80"/>
    <w:rsid w:val="002F7D9B"/>
    <w:rsid w:val="00300676"/>
    <w:rsid w:val="00300685"/>
    <w:rsid w:val="0030152D"/>
    <w:rsid w:val="0030177B"/>
    <w:rsid w:val="00301A88"/>
    <w:rsid w:val="00301E44"/>
    <w:rsid w:val="00302134"/>
    <w:rsid w:val="003025FD"/>
    <w:rsid w:val="003033A4"/>
    <w:rsid w:val="00303FBF"/>
    <w:rsid w:val="0030435D"/>
    <w:rsid w:val="003045E1"/>
    <w:rsid w:val="0030470C"/>
    <w:rsid w:val="00304984"/>
    <w:rsid w:val="00305966"/>
    <w:rsid w:val="00307004"/>
    <w:rsid w:val="00307B38"/>
    <w:rsid w:val="00310143"/>
    <w:rsid w:val="0031103F"/>
    <w:rsid w:val="00312266"/>
    <w:rsid w:val="00312400"/>
    <w:rsid w:val="00312AD4"/>
    <w:rsid w:val="00312BC6"/>
    <w:rsid w:val="00312E35"/>
    <w:rsid w:val="00313573"/>
    <w:rsid w:val="00314124"/>
    <w:rsid w:val="00314514"/>
    <w:rsid w:val="00314771"/>
    <w:rsid w:val="0031484F"/>
    <w:rsid w:val="0031564A"/>
    <w:rsid w:val="00315A3A"/>
    <w:rsid w:val="00315BB5"/>
    <w:rsid w:val="00316225"/>
    <w:rsid w:val="003163F3"/>
    <w:rsid w:val="00316C8F"/>
    <w:rsid w:val="003176DC"/>
    <w:rsid w:val="00317EEE"/>
    <w:rsid w:val="00317F13"/>
    <w:rsid w:val="003205A5"/>
    <w:rsid w:val="003206B7"/>
    <w:rsid w:val="003207AB"/>
    <w:rsid w:val="0032084A"/>
    <w:rsid w:val="00320F5B"/>
    <w:rsid w:val="003217A7"/>
    <w:rsid w:val="00321F03"/>
    <w:rsid w:val="0032202C"/>
    <w:rsid w:val="00322469"/>
    <w:rsid w:val="0032273E"/>
    <w:rsid w:val="0032278B"/>
    <w:rsid w:val="003229C1"/>
    <w:rsid w:val="003230B4"/>
    <w:rsid w:val="003235A5"/>
    <w:rsid w:val="00323E67"/>
    <w:rsid w:val="00324B54"/>
    <w:rsid w:val="00324BBF"/>
    <w:rsid w:val="00325027"/>
    <w:rsid w:val="0032518F"/>
    <w:rsid w:val="003264F3"/>
    <w:rsid w:val="0032700E"/>
    <w:rsid w:val="00327607"/>
    <w:rsid w:val="0033011A"/>
    <w:rsid w:val="003315F4"/>
    <w:rsid w:val="00331A2E"/>
    <w:rsid w:val="003330E2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95F"/>
    <w:rsid w:val="00340928"/>
    <w:rsid w:val="00340E85"/>
    <w:rsid w:val="003415F5"/>
    <w:rsid w:val="003428F6"/>
    <w:rsid w:val="003438E5"/>
    <w:rsid w:val="00343E00"/>
    <w:rsid w:val="00344055"/>
    <w:rsid w:val="00344B52"/>
    <w:rsid w:val="00344E8E"/>
    <w:rsid w:val="00345141"/>
    <w:rsid w:val="00345541"/>
    <w:rsid w:val="00345E9D"/>
    <w:rsid w:val="003462EF"/>
    <w:rsid w:val="003463F5"/>
    <w:rsid w:val="00346D38"/>
    <w:rsid w:val="00346F47"/>
    <w:rsid w:val="003471B1"/>
    <w:rsid w:val="00350DEB"/>
    <w:rsid w:val="00351050"/>
    <w:rsid w:val="0035119A"/>
    <w:rsid w:val="00351456"/>
    <w:rsid w:val="00351749"/>
    <w:rsid w:val="00351BBA"/>
    <w:rsid w:val="00351C62"/>
    <w:rsid w:val="003523AE"/>
    <w:rsid w:val="00352913"/>
    <w:rsid w:val="00353861"/>
    <w:rsid w:val="00354275"/>
    <w:rsid w:val="00354380"/>
    <w:rsid w:val="00354994"/>
    <w:rsid w:val="00355113"/>
    <w:rsid w:val="00355283"/>
    <w:rsid w:val="0035555B"/>
    <w:rsid w:val="003557BF"/>
    <w:rsid w:val="00355899"/>
    <w:rsid w:val="003563DC"/>
    <w:rsid w:val="00356414"/>
    <w:rsid w:val="0035692F"/>
    <w:rsid w:val="00356B70"/>
    <w:rsid w:val="00356E5E"/>
    <w:rsid w:val="00357305"/>
    <w:rsid w:val="003573F3"/>
    <w:rsid w:val="003578C4"/>
    <w:rsid w:val="00357B72"/>
    <w:rsid w:val="00360594"/>
    <w:rsid w:val="0036095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2F7A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66FB8"/>
    <w:rsid w:val="00371226"/>
    <w:rsid w:val="00371F04"/>
    <w:rsid w:val="003722B2"/>
    <w:rsid w:val="0037270E"/>
    <w:rsid w:val="003734A5"/>
    <w:rsid w:val="003734B5"/>
    <w:rsid w:val="003737DA"/>
    <w:rsid w:val="00374027"/>
    <w:rsid w:val="00374220"/>
    <w:rsid w:val="0037540B"/>
    <w:rsid w:val="00375470"/>
    <w:rsid w:val="00375A81"/>
    <w:rsid w:val="0037632D"/>
    <w:rsid w:val="0037655E"/>
    <w:rsid w:val="00377CEF"/>
    <w:rsid w:val="00377D7A"/>
    <w:rsid w:val="003809EA"/>
    <w:rsid w:val="00381B4F"/>
    <w:rsid w:val="00382749"/>
    <w:rsid w:val="00382AA0"/>
    <w:rsid w:val="003832DE"/>
    <w:rsid w:val="003834D2"/>
    <w:rsid w:val="003838AB"/>
    <w:rsid w:val="0038452F"/>
    <w:rsid w:val="003846B8"/>
    <w:rsid w:val="003847CA"/>
    <w:rsid w:val="003848FE"/>
    <w:rsid w:val="003856FA"/>
    <w:rsid w:val="00385F70"/>
    <w:rsid w:val="00385FFD"/>
    <w:rsid w:val="003860E7"/>
    <w:rsid w:val="003862A4"/>
    <w:rsid w:val="00386392"/>
    <w:rsid w:val="00386786"/>
    <w:rsid w:val="003870A9"/>
    <w:rsid w:val="003871B7"/>
    <w:rsid w:val="003871BC"/>
    <w:rsid w:val="0038733C"/>
    <w:rsid w:val="00387366"/>
    <w:rsid w:val="003877A6"/>
    <w:rsid w:val="003879FF"/>
    <w:rsid w:val="00387DC1"/>
    <w:rsid w:val="003904FF"/>
    <w:rsid w:val="00390A66"/>
    <w:rsid w:val="00390C32"/>
    <w:rsid w:val="00390FAA"/>
    <w:rsid w:val="0039188C"/>
    <w:rsid w:val="00391A21"/>
    <w:rsid w:val="00392207"/>
    <w:rsid w:val="003923FE"/>
    <w:rsid w:val="00392C00"/>
    <w:rsid w:val="0039343E"/>
    <w:rsid w:val="003935E4"/>
    <w:rsid w:val="00393626"/>
    <w:rsid w:val="00393A71"/>
    <w:rsid w:val="00393C9D"/>
    <w:rsid w:val="0039429C"/>
    <w:rsid w:val="003944E8"/>
    <w:rsid w:val="00394585"/>
    <w:rsid w:val="003946C6"/>
    <w:rsid w:val="00394807"/>
    <w:rsid w:val="00394A1D"/>
    <w:rsid w:val="00394ABF"/>
    <w:rsid w:val="00394D96"/>
    <w:rsid w:val="0039553E"/>
    <w:rsid w:val="00395A2E"/>
    <w:rsid w:val="00396E9C"/>
    <w:rsid w:val="003970AC"/>
    <w:rsid w:val="00397216"/>
    <w:rsid w:val="00397541"/>
    <w:rsid w:val="00397944"/>
    <w:rsid w:val="003979E2"/>
    <w:rsid w:val="00397B71"/>
    <w:rsid w:val="00397CF3"/>
    <w:rsid w:val="00397DC5"/>
    <w:rsid w:val="003A046F"/>
    <w:rsid w:val="003A10D7"/>
    <w:rsid w:val="003A1D51"/>
    <w:rsid w:val="003A1FEF"/>
    <w:rsid w:val="003A2F7F"/>
    <w:rsid w:val="003A3037"/>
    <w:rsid w:val="003A3944"/>
    <w:rsid w:val="003A3D8E"/>
    <w:rsid w:val="003A3EB1"/>
    <w:rsid w:val="003A3FE0"/>
    <w:rsid w:val="003A42F5"/>
    <w:rsid w:val="003A493F"/>
    <w:rsid w:val="003A551A"/>
    <w:rsid w:val="003A5A05"/>
    <w:rsid w:val="003A5D84"/>
    <w:rsid w:val="003A627F"/>
    <w:rsid w:val="003A7065"/>
    <w:rsid w:val="003A78DB"/>
    <w:rsid w:val="003B0808"/>
    <w:rsid w:val="003B0FC0"/>
    <w:rsid w:val="003B18CF"/>
    <w:rsid w:val="003B1AF0"/>
    <w:rsid w:val="003B20C5"/>
    <w:rsid w:val="003B2EB1"/>
    <w:rsid w:val="003B32E6"/>
    <w:rsid w:val="003B3771"/>
    <w:rsid w:val="003B3BB0"/>
    <w:rsid w:val="003B3CF5"/>
    <w:rsid w:val="003B4754"/>
    <w:rsid w:val="003B486C"/>
    <w:rsid w:val="003B6016"/>
    <w:rsid w:val="003B6C6A"/>
    <w:rsid w:val="003B6CC8"/>
    <w:rsid w:val="003B75B6"/>
    <w:rsid w:val="003C1A04"/>
    <w:rsid w:val="003C1C2E"/>
    <w:rsid w:val="003C274A"/>
    <w:rsid w:val="003C2C02"/>
    <w:rsid w:val="003C2EA5"/>
    <w:rsid w:val="003C31AF"/>
    <w:rsid w:val="003C3323"/>
    <w:rsid w:val="003C47D4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6AE"/>
    <w:rsid w:val="003D0E16"/>
    <w:rsid w:val="003D12FA"/>
    <w:rsid w:val="003D130C"/>
    <w:rsid w:val="003D1E3A"/>
    <w:rsid w:val="003D2A6B"/>
    <w:rsid w:val="003D2D1B"/>
    <w:rsid w:val="003D3073"/>
    <w:rsid w:val="003D3591"/>
    <w:rsid w:val="003D36B4"/>
    <w:rsid w:val="003D36DC"/>
    <w:rsid w:val="003D414B"/>
    <w:rsid w:val="003D4886"/>
    <w:rsid w:val="003D5114"/>
    <w:rsid w:val="003D5614"/>
    <w:rsid w:val="003D573B"/>
    <w:rsid w:val="003D5775"/>
    <w:rsid w:val="003D5F47"/>
    <w:rsid w:val="003D61BE"/>
    <w:rsid w:val="003D7324"/>
    <w:rsid w:val="003D7D4F"/>
    <w:rsid w:val="003E0FD5"/>
    <w:rsid w:val="003E1CE9"/>
    <w:rsid w:val="003E1DB7"/>
    <w:rsid w:val="003E20B8"/>
    <w:rsid w:val="003E2E48"/>
    <w:rsid w:val="003E3516"/>
    <w:rsid w:val="003E3833"/>
    <w:rsid w:val="003E3FF0"/>
    <w:rsid w:val="003E41F2"/>
    <w:rsid w:val="003E4473"/>
    <w:rsid w:val="003E45E9"/>
    <w:rsid w:val="003E4F0A"/>
    <w:rsid w:val="003E4F7D"/>
    <w:rsid w:val="003E4F83"/>
    <w:rsid w:val="003E5BF5"/>
    <w:rsid w:val="003E6030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1A"/>
    <w:rsid w:val="003F1CA1"/>
    <w:rsid w:val="003F3997"/>
    <w:rsid w:val="003F4447"/>
    <w:rsid w:val="003F4949"/>
    <w:rsid w:val="003F4BBE"/>
    <w:rsid w:val="003F4CFF"/>
    <w:rsid w:val="003F63D6"/>
    <w:rsid w:val="003F65B2"/>
    <w:rsid w:val="003F6A12"/>
    <w:rsid w:val="003F6C8A"/>
    <w:rsid w:val="003F6C9A"/>
    <w:rsid w:val="003F7130"/>
    <w:rsid w:val="003F773B"/>
    <w:rsid w:val="003F7FB8"/>
    <w:rsid w:val="004003D3"/>
    <w:rsid w:val="0040108A"/>
    <w:rsid w:val="004018B4"/>
    <w:rsid w:val="004018EE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3FB"/>
    <w:rsid w:val="00412A86"/>
    <w:rsid w:val="00413272"/>
    <w:rsid w:val="004134C8"/>
    <w:rsid w:val="00414094"/>
    <w:rsid w:val="004148DD"/>
    <w:rsid w:val="00414E33"/>
    <w:rsid w:val="00415078"/>
    <w:rsid w:val="00415798"/>
    <w:rsid w:val="00415DF8"/>
    <w:rsid w:val="004164A2"/>
    <w:rsid w:val="004168A8"/>
    <w:rsid w:val="00416CB5"/>
    <w:rsid w:val="00416CC1"/>
    <w:rsid w:val="00416DD8"/>
    <w:rsid w:val="0041739C"/>
    <w:rsid w:val="00417CFC"/>
    <w:rsid w:val="00417F53"/>
    <w:rsid w:val="00420796"/>
    <w:rsid w:val="00420FF4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103"/>
    <w:rsid w:val="00425502"/>
    <w:rsid w:val="004260A0"/>
    <w:rsid w:val="004262AB"/>
    <w:rsid w:val="0042657A"/>
    <w:rsid w:val="0042690D"/>
    <w:rsid w:val="00426912"/>
    <w:rsid w:val="00426B1C"/>
    <w:rsid w:val="00426EA8"/>
    <w:rsid w:val="00427DB7"/>
    <w:rsid w:val="00430F6A"/>
    <w:rsid w:val="00431187"/>
    <w:rsid w:val="004311B0"/>
    <w:rsid w:val="004313F1"/>
    <w:rsid w:val="00431A05"/>
    <w:rsid w:val="00432271"/>
    <w:rsid w:val="00432438"/>
    <w:rsid w:val="00432889"/>
    <w:rsid w:val="00432A30"/>
    <w:rsid w:val="004340AD"/>
    <w:rsid w:val="00434ABC"/>
    <w:rsid w:val="00434DD4"/>
    <w:rsid w:val="00434EFF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E35"/>
    <w:rsid w:val="00442F8A"/>
    <w:rsid w:val="00443725"/>
    <w:rsid w:val="004440A4"/>
    <w:rsid w:val="0044445C"/>
    <w:rsid w:val="00444FBB"/>
    <w:rsid w:val="0044512F"/>
    <w:rsid w:val="004452BA"/>
    <w:rsid w:val="004456A1"/>
    <w:rsid w:val="00445A55"/>
    <w:rsid w:val="004471AF"/>
    <w:rsid w:val="004472DF"/>
    <w:rsid w:val="00447436"/>
    <w:rsid w:val="00450E24"/>
    <w:rsid w:val="004515B5"/>
    <w:rsid w:val="00451639"/>
    <w:rsid w:val="00451BB4"/>
    <w:rsid w:val="00451CC9"/>
    <w:rsid w:val="004526CD"/>
    <w:rsid w:val="00452A6B"/>
    <w:rsid w:val="00452C5A"/>
    <w:rsid w:val="00452D69"/>
    <w:rsid w:val="00453069"/>
    <w:rsid w:val="00453CF4"/>
    <w:rsid w:val="0045427D"/>
    <w:rsid w:val="00454346"/>
    <w:rsid w:val="00454794"/>
    <w:rsid w:val="00454851"/>
    <w:rsid w:val="00454B1E"/>
    <w:rsid w:val="00454B60"/>
    <w:rsid w:val="00454C7E"/>
    <w:rsid w:val="00454E2A"/>
    <w:rsid w:val="004554B3"/>
    <w:rsid w:val="0045578B"/>
    <w:rsid w:val="00455D24"/>
    <w:rsid w:val="00455E22"/>
    <w:rsid w:val="00455E81"/>
    <w:rsid w:val="00456642"/>
    <w:rsid w:val="00456B69"/>
    <w:rsid w:val="00457209"/>
    <w:rsid w:val="00457904"/>
    <w:rsid w:val="00460EF1"/>
    <w:rsid w:val="004617A6"/>
    <w:rsid w:val="00462336"/>
    <w:rsid w:val="0046272D"/>
    <w:rsid w:val="004627CB"/>
    <w:rsid w:val="004628B9"/>
    <w:rsid w:val="00462962"/>
    <w:rsid w:val="004630B6"/>
    <w:rsid w:val="0046362C"/>
    <w:rsid w:val="00463DBB"/>
    <w:rsid w:val="004641CB"/>
    <w:rsid w:val="0046423B"/>
    <w:rsid w:val="0046429E"/>
    <w:rsid w:val="004644A6"/>
    <w:rsid w:val="0046514C"/>
    <w:rsid w:val="00465279"/>
    <w:rsid w:val="0046547D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5FF"/>
    <w:rsid w:val="00474710"/>
    <w:rsid w:val="00474830"/>
    <w:rsid w:val="004757A3"/>
    <w:rsid w:val="00475CD7"/>
    <w:rsid w:val="0047607D"/>
    <w:rsid w:val="00476247"/>
    <w:rsid w:val="00476296"/>
    <w:rsid w:val="004762CE"/>
    <w:rsid w:val="0047653E"/>
    <w:rsid w:val="004767CF"/>
    <w:rsid w:val="00476974"/>
    <w:rsid w:val="00476BFF"/>
    <w:rsid w:val="00477998"/>
    <w:rsid w:val="00480287"/>
    <w:rsid w:val="004808C1"/>
    <w:rsid w:val="004820A8"/>
    <w:rsid w:val="00482436"/>
    <w:rsid w:val="00482868"/>
    <w:rsid w:val="00483437"/>
    <w:rsid w:val="004841D3"/>
    <w:rsid w:val="0048436E"/>
    <w:rsid w:val="0048440A"/>
    <w:rsid w:val="00484A7F"/>
    <w:rsid w:val="00485430"/>
    <w:rsid w:val="00485606"/>
    <w:rsid w:val="004859F5"/>
    <w:rsid w:val="00485EA3"/>
    <w:rsid w:val="0048639F"/>
    <w:rsid w:val="00486AA5"/>
    <w:rsid w:val="00486C68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302D"/>
    <w:rsid w:val="00493711"/>
    <w:rsid w:val="00494452"/>
    <w:rsid w:val="004949E2"/>
    <w:rsid w:val="00494CE7"/>
    <w:rsid w:val="0049521D"/>
    <w:rsid w:val="00495975"/>
    <w:rsid w:val="00496168"/>
    <w:rsid w:val="0049666F"/>
    <w:rsid w:val="00496EE6"/>
    <w:rsid w:val="00497A40"/>
    <w:rsid w:val="00497EFF"/>
    <w:rsid w:val="004A010D"/>
    <w:rsid w:val="004A034E"/>
    <w:rsid w:val="004A09F6"/>
    <w:rsid w:val="004A0D55"/>
    <w:rsid w:val="004A1E46"/>
    <w:rsid w:val="004A2BE5"/>
    <w:rsid w:val="004A2C35"/>
    <w:rsid w:val="004A2D3E"/>
    <w:rsid w:val="004A2E96"/>
    <w:rsid w:val="004A44AA"/>
    <w:rsid w:val="004A4765"/>
    <w:rsid w:val="004A58D0"/>
    <w:rsid w:val="004A613C"/>
    <w:rsid w:val="004A61A5"/>
    <w:rsid w:val="004A6355"/>
    <w:rsid w:val="004A669D"/>
    <w:rsid w:val="004A6AD5"/>
    <w:rsid w:val="004A74AB"/>
    <w:rsid w:val="004A7606"/>
    <w:rsid w:val="004A7ADD"/>
    <w:rsid w:val="004A7C79"/>
    <w:rsid w:val="004B01BB"/>
    <w:rsid w:val="004B0389"/>
    <w:rsid w:val="004B0520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3F28"/>
    <w:rsid w:val="004B4CB1"/>
    <w:rsid w:val="004B58A7"/>
    <w:rsid w:val="004B5A87"/>
    <w:rsid w:val="004B62D4"/>
    <w:rsid w:val="004B6365"/>
    <w:rsid w:val="004B6DDC"/>
    <w:rsid w:val="004B6E10"/>
    <w:rsid w:val="004B6F47"/>
    <w:rsid w:val="004B7041"/>
    <w:rsid w:val="004B72F9"/>
    <w:rsid w:val="004B738F"/>
    <w:rsid w:val="004B7B88"/>
    <w:rsid w:val="004B7C58"/>
    <w:rsid w:val="004B7ED2"/>
    <w:rsid w:val="004C02A8"/>
    <w:rsid w:val="004C0547"/>
    <w:rsid w:val="004C06FE"/>
    <w:rsid w:val="004C1C23"/>
    <w:rsid w:val="004C2DD2"/>
    <w:rsid w:val="004C3116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1ED"/>
    <w:rsid w:val="004C7CF8"/>
    <w:rsid w:val="004D0A61"/>
    <w:rsid w:val="004D0C34"/>
    <w:rsid w:val="004D1452"/>
    <w:rsid w:val="004D1DB1"/>
    <w:rsid w:val="004D2315"/>
    <w:rsid w:val="004D2A8C"/>
    <w:rsid w:val="004D32D6"/>
    <w:rsid w:val="004D3493"/>
    <w:rsid w:val="004D35F6"/>
    <w:rsid w:val="004D3CC1"/>
    <w:rsid w:val="004D4662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A5B"/>
    <w:rsid w:val="004E2D4F"/>
    <w:rsid w:val="004E2EB2"/>
    <w:rsid w:val="004E3657"/>
    <w:rsid w:val="004E379E"/>
    <w:rsid w:val="004E381B"/>
    <w:rsid w:val="004E40EF"/>
    <w:rsid w:val="004E49B4"/>
    <w:rsid w:val="004E4AC1"/>
    <w:rsid w:val="004E4CB7"/>
    <w:rsid w:val="004E50A2"/>
    <w:rsid w:val="004E5532"/>
    <w:rsid w:val="004E584C"/>
    <w:rsid w:val="004E5C4E"/>
    <w:rsid w:val="004E60FD"/>
    <w:rsid w:val="004E6219"/>
    <w:rsid w:val="004E6400"/>
    <w:rsid w:val="004E6F20"/>
    <w:rsid w:val="004E7152"/>
    <w:rsid w:val="004E7276"/>
    <w:rsid w:val="004E73BF"/>
    <w:rsid w:val="004E74B9"/>
    <w:rsid w:val="004E7ED1"/>
    <w:rsid w:val="004F03DD"/>
    <w:rsid w:val="004F05F7"/>
    <w:rsid w:val="004F090A"/>
    <w:rsid w:val="004F0BA8"/>
    <w:rsid w:val="004F149C"/>
    <w:rsid w:val="004F180A"/>
    <w:rsid w:val="004F22DF"/>
    <w:rsid w:val="004F2896"/>
    <w:rsid w:val="004F33CD"/>
    <w:rsid w:val="004F349E"/>
    <w:rsid w:val="004F409C"/>
    <w:rsid w:val="004F44F3"/>
    <w:rsid w:val="004F4C75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0B50"/>
    <w:rsid w:val="00501532"/>
    <w:rsid w:val="00501BF2"/>
    <w:rsid w:val="00502058"/>
    <w:rsid w:val="0050226E"/>
    <w:rsid w:val="00502457"/>
    <w:rsid w:val="005025BE"/>
    <w:rsid w:val="00502961"/>
    <w:rsid w:val="00502F63"/>
    <w:rsid w:val="00503817"/>
    <w:rsid w:val="00503AB8"/>
    <w:rsid w:val="00503D11"/>
    <w:rsid w:val="00503E58"/>
    <w:rsid w:val="00504242"/>
    <w:rsid w:val="00504BB4"/>
    <w:rsid w:val="0050522E"/>
    <w:rsid w:val="005059A6"/>
    <w:rsid w:val="00505BDD"/>
    <w:rsid w:val="00505CC8"/>
    <w:rsid w:val="00505D4B"/>
    <w:rsid w:val="00505EFD"/>
    <w:rsid w:val="00505FB9"/>
    <w:rsid w:val="005060C8"/>
    <w:rsid w:val="00506530"/>
    <w:rsid w:val="00506B7D"/>
    <w:rsid w:val="00506C7C"/>
    <w:rsid w:val="00506CCC"/>
    <w:rsid w:val="00506D04"/>
    <w:rsid w:val="00507F6A"/>
    <w:rsid w:val="005102C0"/>
    <w:rsid w:val="005104DF"/>
    <w:rsid w:val="00511063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1FD"/>
    <w:rsid w:val="00517392"/>
    <w:rsid w:val="00517C91"/>
    <w:rsid w:val="00520C30"/>
    <w:rsid w:val="00520E9A"/>
    <w:rsid w:val="005219C8"/>
    <w:rsid w:val="00521CFC"/>
    <w:rsid w:val="00521E8E"/>
    <w:rsid w:val="0052230F"/>
    <w:rsid w:val="0052270E"/>
    <w:rsid w:val="00523055"/>
    <w:rsid w:val="005230FB"/>
    <w:rsid w:val="0052370C"/>
    <w:rsid w:val="00523793"/>
    <w:rsid w:val="00523A3E"/>
    <w:rsid w:val="00523C62"/>
    <w:rsid w:val="00524609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C39"/>
    <w:rsid w:val="00530E8B"/>
    <w:rsid w:val="005316F4"/>
    <w:rsid w:val="00532055"/>
    <w:rsid w:val="005330E1"/>
    <w:rsid w:val="00533A87"/>
    <w:rsid w:val="00534106"/>
    <w:rsid w:val="005345C1"/>
    <w:rsid w:val="0053489A"/>
    <w:rsid w:val="0053534E"/>
    <w:rsid w:val="005358E9"/>
    <w:rsid w:val="00537805"/>
    <w:rsid w:val="00537BF3"/>
    <w:rsid w:val="00537D7C"/>
    <w:rsid w:val="00540080"/>
    <w:rsid w:val="0054039C"/>
    <w:rsid w:val="00540678"/>
    <w:rsid w:val="0054073B"/>
    <w:rsid w:val="00540B96"/>
    <w:rsid w:val="00540BFA"/>
    <w:rsid w:val="00541058"/>
    <w:rsid w:val="0054151F"/>
    <w:rsid w:val="005417BB"/>
    <w:rsid w:val="00541FD4"/>
    <w:rsid w:val="00542651"/>
    <w:rsid w:val="005429C1"/>
    <w:rsid w:val="00542BFA"/>
    <w:rsid w:val="005432AA"/>
    <w:rsid w:val="00543566"/>
    <w:rsid w:val="00543BA7"/>
    <w:rsid w:val="00544149"/>
    <w:rsid w:val="0054426F"/>
    <w:rsid w:val="00544B3A"/>
    <w:rsid w:val="00545C38"/>
    <w:rsid w:val="00545EEB"/>
    <w:rsid w:val="0054631A"/>
    <w:rsid w:val="00546A2C"/>
    <w:rsid w:val="00546B5F"/>
    <w:rsid w:val="00547150"/>
    <w:rsid w:val="005473A8"/>
    <w:rsid w:val="00547555"/>
    <w:rsid w:val="00547719"/>
    <w:rsid w:val="00547F2E"/>
    <w:rsid w:val="00547F77"/>
    <w:rsid w:val="0055013C"/>
    <w:rsid w:val="0055043A"/>
    <w:rsid w:val="0055101D"/>
    <w:rsid w:val="0055128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7E3"/>
    <w:rsid w:val="00560E16"/>
    <w:rsid w:val="00560F14"/>
    <w:rsid w:val="0056101F"/>
    <w:rsid w:val="00561196"/>
    <w:rsid w:val="00561486"/>
    <w:rsid w:val="00561608"/>
    <w:rsid w:val="005622A2"/>
    <w:rsid w:val="005622F0"/>
    <w:rsid w:val="00563117"/>
    <w:rsid w:val="00563129"/>
    <w:rsid w:val="005633F1"/>
    <w:rsid w:val="005633F4"/>
    <w:rsid w:val="00563C44"/>
    <w:rsid w:val="00563EFA"/>
    <w:rsid w:val="00564B87"/>
    <w:rsid w:val="00565029"/>
    <w:rsid w:val="00565765"/>
    <w:rsid w:val="00565BF6"/>
    <w:rsid w:val="00565F6D"/>
    <w:rsid w:val="005665E2"/>
    <w:rsid w:val="00567297"/>
    <w:rsid w:val="0056781D"/>
    <w:rsid w:val="005679F4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0FB"/>
    <w:rsid w:val="0057319B"/>
    <w:rsid w:val="005731A2"/>
    <w:rsid w:val="00573E77"/>
    <w:rsid w:val="00573EC4"/>
    <w:rsid w:val="00574E84"/>
    <w:rsid w:val="00575550"/>
    <w:rsid w:val="00575938"/>
    <w:rsid w:val="005759A6"/>
    <w:rsid w:val="00575F7E"/>
    <w:rsid w:val="005762A9"/>
    <w:rsid w:val="00576402"/>
    <w:rsid w:val="0057655E"/>
    <w:rsid w:val="005768F4"/>
    <w:rsid w:val="00576D04"/>
    <w:rsid w:val="00576EEA"/>
    <w:rsid w:val="0057770A"/>
    <w:rsid w:val="0057773D"/>
    <w:rsid w:val="00577CE6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F00"/>
    <w:rsid w:val="005860F2"/>
    <w:rsid w:val="005863CA"/>
    <w:rsid w:val="005867D0"/>
    <w:rsid w:val="00587278"/>
    <w:rsid w:val="0058787A"/>
    <w:rsid w:val="00587A84"/>
    <w:rsid w:val="0059059A"/>
    <w:rsid w:val="005905AE"/>
    <w:rsid w:val="00590B1A"/>
    <w:rsid w:val="00590C05"/>
    <w:rsid w:val="00591C26"/>
    <w:rsid w:val="00593148"/>
    <w:rsid w:val="0059317A"/>
    <w:rsid w:val="00593194"/>
    <w:rsid w:val="00594DCE"/>
    <w:rsid w:val="0059540E"/>
    <w:rsid w:val="00595649"/>
    <w:rsid w:val="00595CD4"/>
    <w:rsid w:val="00595F47"/>
    <w:rsid w:val="0059602D"/>
    <w:rsid w:val="005962DB"/>
    <w:rsid w:val="00596392"/>
    <w:rsid w:val="00596E57"/>
    <w:rsid w:val="005971DD"/>
    <w:rsid w:val="0059727D"/>
    <w:rsid w:val="005977D9"/>
    <w:rsid w:val="00597BBE"/>
    <w:rsid w:val="00597FFE"/>
    <w:rsid w:val="005A027B"/>
    <w:rsid w:val="005A08E1"/>
    <w:rsid w:val="005A11D1"/>
    <w:rsid w:val="005A146E"/>
    <w:rsid w:val="005A1F8E"/>
    <w:rsid w:val="005A2374"/>
    <w:rsid w:val="005A2435"/>
    <w:rsid w:val="005A248A"/>
    <w:rsid w:val="005A377E"/>
    <w:rsid w:val="005A41DE"/>
    <w:rsid w:val="005A42C7"/>
    <w:rsid w:val="005A4410"/>
    <w:rsid w:val="005A44BE"/>
    <w:rsid w:val="005A587D"/>
    <w:rsid w:val="005A5EC5"/>
    <w:rsid w:val="005A633A"/>
    <w:rsid w:val="005A7632"/>
    <w:rsid w:val="005B0B5D"/>
    <w:rsid w:val="005B0FA6"/>
    <w:rsid w:val="005B1114"/>
    <w:rsid w:val="005B11D0"/>
    <w:rsid w:val="005B1D75"/>
    <w:rsid w:val="005B2EAE"/>
    <w:rsid w:val="005B33D7"/>
    <w:rsid w:val="005B3658"/>
    <w:rsid w:val="005B4643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0C79"/>
    <w:rsid w:val="005C1096"/>
    <w:rsid w:val="005C12BF"/>
    <w:rsid w:val="005C18CC"/>
    <w:rsid w:val="005C1931"/>
    <w:rsid w:val="005C20AE"/>
    <w:rsid w:val="005C252F"/>
    <w:rsid w:val="005C2D09"/>
    <w:rsid w:val="005C3313"/>
    <w:rsid w:val="005C3401"/>
    <w:rsid w:val="005C3F8E"/>
    <w:rsid w:val="005C431F"/>
    <w:rsid w:val="005C45B6"/>
    <w:rsid w:val="005C470F"/>
    <w:rsid w:val="005C4D21"/>
    <w:rsid w:val="005C5624"/>
    <w:rsid w:val="005C5B1E"/>
    <w:rsid w:val="005C6986"/>
    <w:rsid w:val="005C73C0"/>
    <w:rsid w:val="005C74A2"/>
    <w:rsid w:val="005C76D4"/>
    <w:rsid w:val="005D0851"/>
    <w:rsid w:val="005D0C2D"/>
    <w:rsid w:val="005D0E58"/>
    <w:rsid w:val="005D10A8"/>
    <w:rsid w:val="005D12DC"/>
    <w:rsid w:val="005D1552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381"/>
    <w:rsid w:val="005D5E9B"/>
    <w:rsid w:val="005D6316"/>
    <w:rsid w:val="005D6E36"/>
    <w:rsid w:val="005D73B3"/>
    <w:rsid w:val="005D79C6"/>
    <w:rsid w:val="005D7B7B"/>
    <w:rsid w:val="005D7F4A"/>
    <w:rsid w:val="005E002A"/>
    <w:rsid w:val="005E15D6"/>
    <w:rsid w:val="005E18DE"/>
    <w:rsid w:val="005E1ED0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3E8"/>
    <w:rsid w:val="005E66D3"/>
    <w:rsid w:val="005E6C8D"/>
    <w:rsid w:val="005E6DDB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5F700B"/>
    <w:rsid w:val="005F70D0"/>
    <w:rsid w:val="00600313"/>
    <w:rsid w:val="00600396"/>
    <w:rsid w:val="00601900"/>
    <w:rsid w:val="00602404"/>
    <w:rsid w:val="006038D9"/>
    <w:rsid w:val="00603E12"/>
    <w:rsid w:val="00605306"/>
    <w:rsid w:val="00605380"/>
    <w:rsid w:val="00605555"/>
    <w:rsid w:val="00605E20"/>
    <w:rsid w:val="00606780"/>
    <w:rsid w:val="0060691C"/>
    <w:rsid w:val="00606EC1"/>
    <w:rsid w:val="00607005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6BF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816"/>
    <w:rsid w:val="00620E5E"/>
    <w:rsid w:val="006210C3"/>
    <w:rsid w:val="006219D7"/>
    <w:rsid w:val="006219F5"/>
    <w:rsid w:val="00621E6F"/>
    <w:rsid w:val="006223C7"/>
    <w:rsid w:val="00622FA1"/>
    <w:rsid w:val="00623206"/>
    <w:rsid w:val="00623995"/>
    <w:rsid w:val="00624087"/>
    <w:rsid w:val="006240A9"/>
    <w:rsid w:val="006244CA"/>
    <w:rsid w:val="0062487C"/>
    <w:rsid w:val="006257C0"/>
    <w:rsid w:val="00625AFE"/>
    <w:rsid w:val="00625E8A"/>
    <w:rsid w:val="006265E6"/>
    <w:rsid w:val="00627B23"/>
    <w:rsid w:val="006300DA"/>
    <w:rsid w:val="00630214"/>
    <w:rsid w:val="00630363"/>
    <w:rsid w:val="00631546"/>
    <w:rsid w:val="00631BB2"/>
    <w:rsid w:val="00631BE1"/>
    <w:rsid w:val="00631FFC"/>
    <w:rsid w:val="006320E2"/>
    <w:rsid w:val="00632392"/>
    <w:rsid w:val="006325C3"/>
    <w:rsid w:val="00632E42"/>
    <w:rsid w:val="00633195"/>
    <w:rsid w:val="006333F8"/>
    <w:rsid w:val="006347A4"/>
    <w:rsid w:val="00634A5D"/>
    <w:rsid w:val="00634E98"/>
    <w:rsid w:val="00635171"/>
    <w:rsid w:val="0063521C"/>
    <w:rsid w:val="006353EA"/>
    <w:rsid w:val="006354E7"/>
    <w:rsid w:val="00635AE9"/>
    <w:rsid w:val="00636894"/>
    <w:rsid w:val="00637F1C"/>
    <w:rsid w:val="0064098E"/>
    <w:rsid w:val="0064120B"/>
    <w:rsid w:val="00642787"/>
    <w:rsid w:val="0064293B"/>
    <w:rsid w:val="00643ED5"/>
    <w:rsid w:val="00643F34"/>
    <w:rsid w:val="0064414E"/>
    <w:rsid w:val="006441DC"/>
    <w:rsid w:val="00644501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1E9D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9E5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0A72"/>
    <w:rsid w:val="00660B5A"/>
    <w:rsid w:val="00660CC5"/>
    <w:rsid w:val="00660F3B"/>
    <w:rsid w:val="00661362"/>
    <w:rsid w:val="006613B5"/>
    <w:rsid w:val="0066213A"/>
    <w:rsid w:val="006624D6"/>
    <w:rsid w:val="00662588"/>
    <w:rsid w:val="00662A17"/>
    <w:rsid w:val="00662EFC"/>
    <w:rsid w:val="00663181"/>
    <w:rsid w:val="00663428"/>
    <w:rsid w:val="0066359C"/>
    <w:rsid w:val="00663834"/>
    <w:rsid w:val="00664011"/>
    <w:rsid w:val="006643C9"/>
    <w:rsid w:val="0066533E"/>
    <w:rsid w:val="0066559A"/>
    <w:rsid w:val="00665948"/>
    <w:rsid w:val="00665CA2"/>
    <w:rsid w:val="006661D7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E19"/>
    <w:rsid w:val="00676FB6"/>
    <w:rsid w:val="00677F15"/>
    <w:rsid w:val="00680547"/>
    <w:rsid w:val="00680788"/>
    <w:rsid w:val="00681180"/>
    <w:rsid w:val="006811AF"/>
    <w:rsid w:val="00681D44"/>
    <w:rsid w:val="00682148"/>
    <w:rsid w:val="00682192"/>
    <w:rsid w:val="0068227F"/>
    <w:rsid w:val="0068234B"/>
    <w:rsid w:val="00682362"/>
    <w:rsid w:val="00682676"/>
    <w:rsid w:val="00682A31"/>
    <w:rsid w:val="006831A3"/>
    <w:rsid w:val="00683AA4"/>
    <w:rsid w:val="00684990"/>
    <w:rsid w:val="00684991"/>
    <w:rsid w:val="00684CBA"/>
    <w:rsid w:val="00684E34"/>
    <w:rsid w:val="00684E4C"/>
    <w:rsid w:val="00686083"/>
    <w:rsid w:val="0068761D"/>
    <w:rsid w:val="0068798E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0DA"/>
    <w:rsid w:val="0069627D"/>
    <w:rsid w:val="00696692"/>
    <w:rsid w:val="0069693C"/>
    <w:rsid w:val="00696C35"/>
    <w:rsid w:val="00696DB0"/>
    <w:rsid w:val="0069713F"/>
    <w:rsid w:val="0069726D"/>
    <w:rsid w:val="006975E4"/>
    <w:rsid w:val="006979B6"/>
    <w:rsid w:val="006A016C"/>
    <w:rsid w:val="006A027E"/>
    <w:rsid w:val="006A0337"/>
    <w:rsid w:val="006A0487"/>
    <w:rsid w:val="006A08D7"/>
    <w:rsid w:val="006A0AA9"/>
    <w:rsid w:val="006A15C6"/>
    <w:rsid w:val="006A1AA8"/>
    <w:rsid w:val="006A20A4"/>
    <w:rsid w:val="006A2127"/>
    <w:rsid w:val="006A27E3"/>
    <w:rsid w:val="006A2A34"/>
    <w:rsid w:val="006A35AC"/>
    <w:rsid w:val="006A4D1B"/>
    <w:rsid w:val="006A5914"/>
    <w:rsid w:val="006A6052"/>
    <w:rsid w:val="006A6DE2"/>
    <w:rsid w:val="006B0EC0"/>
    <w:rsid w:val="006B12A1"/>
    <w:rsid w:val="006B12D2"/>
    <w:rsid w:val="006B1DFF"/>
    <w:rsid w:val="006B22E2"/>
    <w:rsid w:val="006B295F"/>
    <w:rsid w:val="006B2BD7"/>
    <w:rsid w:val="006B2DB4"/>
    <w:rsid w:val="006B3118"/>
    <w:rsid w:val="006B36EA"/>
    <w:rsid w:val="006B41F3"/>
    <w:rsid w:val="006B46F0"/>
    <w:rsid w:val="006B516A"/>
    <w:rsid w:val="006B53B7"/>
    <w:rsid w:val="006B5A04"/>
    <w:rsid w:val="006B5B9B"/>
    <w:rsid w:val="006B5D88"/>
    <w:rsid w:val="006B652B"/>
    <w:rsid w:val="006B6DEC"/>
    <w:rsid w:val="006B6F6F"/>
    <w:rsid w:val="006B7B1F"/>
    <w:rsid w:val="006C016D"/>
    <w:rsid w:val="006C04CA"/>
    <w:rsid w:val="006C0CBE"/>
    <w:rsid w:val="006C108A"/>
    <w:rsid w:val="006C10B2"/>
    <w:rsid w:val="006C15B2"/>
    <w:rsid w:val="006C18CD"/>
    <w:rsid w:val="006C26AB"/>
    <w:rsid w:val="006C29AE"/>
    <w:rsid w:val="006C367D"/>
    <w:rsid w:val="006C3967"/>
    <w:rsid w:val="006C3AA3"/>
    <w:rsid w:val="006C3D1A"/>
    <w:rsid w:val="006C4137"/>
    <w:rsid w:val="006C47D1"/>
    <w:rsid w:val="006C5484"/>
    <w:rsid w:val="006C5C54"/>
    <w:rsid w:val="006C5DF9"/>
    <w:rsid w:val="006C5EEA"/>
    <w:rsid w:val="006C60AD"/>
    <w:rsid w:val="006C6387"/>
    <w:rsid w:val="006C65EE"/>
    <w:rsid w:val="006C759F"/>
    <w:rsid w:val="006C7829"/>
    <w:rsid w:val="006C7C15"/>
    <w:rsid w:val="006D0484"/>
    <w:rsid w:val="006D0610"/>
    <w:rsid w:val="006D08AB"/>
    <w:rsid w:val="006D0EAA"/>
    <w:rsid w:val="006D1078"/>
    <w:rsid w:val="006D1B52"/>
    <w:rsid w:val="006D283F"/>
    <w:rsid w:val="006D29BC"/>
    <w:rsid w:val="006D2DA7"/>
    <w:rsid w:val="006D3389"/>
    <w:rsid w:val="006D346C"/>
    <w:rsid w:val="006D34E2"/>
    <w:rsid w:val="006D369D"/>
    <w:rsid w:val="006D4653"/>
    <w:rsid w:val="006D51FB"/>
    <w:rsid w:val="006D57A1"/>
    <w:rsid w:val="006D5850"/>
    <w:rsid w:val="006D6188"/>
    <w:rsid w:val="006D6E80"/>
    <w:rsid w:val="006D7335"/>
    <w:rsid w:val="006D79D7"/>
    <w:rsid w:val="006D7DFD"/>
    <w:rsid w:val="006E002A"/>
    <w:rsid w:val="006E00A7"/>
    <w:rsid w:val="006E02F9"/>
    <w:rsid w:val="006E0BF7"/>
    <w:rsid w:val="006E10E5"/>
    <w:rsid w:val="006E12F1"/>
    <w:rsid w:val="006E1345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B39"/>
    <w:rsid w:val="006F0D21"/>
    <w:rsid w:val="006F1173"/>
    <w:rsid w:val="006F208D"/>
    <w:rsid w:val="006F225E"/>
    <w:rsid w:val="006F2344"/>
    <w:rsid w:val="006F244E"/>
    <w:rsid w:val="006F389D"/>
    <w:rsid w:val="006F5373"/>
    <w:rsid w:val="006F5D29"/>
    <w:rsid w:val="006F60D3"/>
    <w:rsid w:val="006F67AC"/>
    <w:rsid w:val="006F6BF2"/>
    <w:rsid w:val="006F6E7E"/>
    <w:rsid w:val="006F6FF5"/>
    <w:rsid w:val="006F708B"/>
    <w:rsid w:val="006F7185"/>
    <w:rsid w:val="006F7602"/>
    <w:rsid w:val="006F767C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A5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5D6E"/>
    <w:rsid w:val="007060D7"/>
    <w:rsid w:val="00706520"/>
    <w:rsid w:val="00706898"/>
    <w:rsid w:val="00707CC3"/>
    <w:rsid w:val="00710E30"/>
    <w:rsid w:val="00711C0E"/>
    <w:rsid w:val="007121F8"/>
    <w:rsid w:val="0071247C"/>
    <w:rsid w:val="00712E6E"/>
    <w:rsid w:val="00712F63"/>
    <w:rsid w:val="007134E2"/>
    <w:rsid w:val="0071359F"/>
    <w:rsid w:val="00713C70"/>
    <w:rsid w:val="00713EC3"/>
    <w:rsid w:val="00714466"/>
    <w:rsid w:val="0071451C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885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B77"/>
    <w:rsid w:val="00731C35"/>
    <w:rsid w:val="00733E80"/>
    <w:rsid w:val="0073419E"/>
    <w:rsid w:val="007341D5"/>
    <w:rsid w:val="00734827"/>
    <w:rsid w:val="00734B21"/>
    <w:rsid w:val="0073543A"/>
    <w:rsid w:val="00735A0F"/>
    <w:rsid w:val="00735A98"/>
    <w:rsid w:val="007360A9"/>
    <w:rsid w:val="00736319"/>
    <w:rsid w:val="0073718E"/>
    <w:rsid w:val="007371CF"/>
    <w:rsid w:val="007371D2"/>
    <w:rsid w:val="007373F9"/>
    <w:rsid w:val="0073760E"/>
    <w:rsid w:val="0073769B"/>
    <w:rsid w:val="00737E5D"/>
    <w:rsid w:val="00740F39"/>
    <w:rsid w:val="00741700"/>
    <w:rsid w:val="00741835"/>
    <w:rsid w:val="00742546"/>
    <w:rsid w:val="00744050"/>
    <w:rsid w:val="007440B8"/>
    <w:rsid w:val="00745207"/>
    <w:rsid w:val="00745599"/>
    <w:rsid w:val="00745999"/>
    <w:rsid w:val="00745AE5"/>
    <w:rsid w:val="00746781"/>
    <w:rsid w:val="0074696E"/>
    <w:rsid w:val="00746FA6"/>
    <w:rsid w:val="00747A95"/>
    <w:rsid w:val="00750600"/>
    <w:rsid w:val="00750ED6"/>
    <w:rsid w:val="007517B8"/>
    <w:rsid w:val="00751814"/>
    <w:rsid w:val="0075307E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3B7"/>
    <w:rsid w:val="00764678"/>
    <w:rsid w:val="00764B7D"/>
    <w:rsid w:val="00764DC4"/>
    <w:rsid w:val="00765347"/>
    <w:rsid w:val="007653A5"/>
    <w:rsid w:val="007658B0"/>
    <w:rsid w:val="007660A4"/>
    <w:rsid w:val="00766461"/>
    <w:rsid w:val="00766AA7"/>
    <w:rsid w:val="00766B8B"/>
    <w:rsid w:val="00766CCD"/>
    <w:rsid w:val="0077097B"/>
    <w:rsid w:val="00770BDC"/>
    <w:rsid w:val="00771A0E"/>
    <w:rsid w:val="00771DD1"/>
    <w:rsid w:val="0077230F"/>
    <w:rsid w:val="00772AE4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3624"/>
    <w:rsid w:val="00784284"/>
    <w:rsid w:val="00784379"/>
    <w:rsid w:val="0078569A"/>
    <w:rsid w:val="0078597B"/>
    <w:rsid w:val="00786072"/>
    <w:rsid w:val="0078668F"/>
    <w:rsid w:val="007866E3"/>
    <w:rsid w:val="00787856"/>
    <w:rsid w:val="00787F74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0839"/>
    <w:rsid w:val="007A11DC"/>
    <w:rsid w:val="007A1406"/>
    <w:rsid w:val="007A1AE2"/>
    <w:rsid w:val="007A2A47"/>
    <w:rsid w:val="007A2B1D"/>
    <w:rsid w:val="007A36C8"/>
    <w:rsid w:val="007A38A5"/>
    <w:rsid w:val="007A401C"/>
    <w:rsid w:val="007A436A"/>
    <w:rsid w:val="007A561C"/>
    <w:rsid w:val="007A6072"/>
    <w:rsid w:val="007A622C"/>
    <w:rsid w:val="007A6673"/>
    <w:rsid w:val="007A698D"/>
    <w:rsid w:val="007A733F"/>
    <w:rsid w:val="007B0C76"/>
    <w:rsid w:val="007B1D82"/>
    <w:rsid w:val="007B24BF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0A6B"/>
    <w:rsid w:val="007C11BE"/>
    <w:rsid w:val="007C1D11"/>
    <w:rsid w:val="007C1E06"/>
    <w:rsid w:val="007C1E68"/>
    <w:rsid w:val="007C1EC4"/>
    <w:rsid w:val="007C28A7"/>
    <w:rsid w:val="007C361B"/>
    <w:rsid w:val="007C3A2F"/>
    <w:rsid w:val="007C3C5E"/>
    <w:rsid w:val="007C3DF1"/>
    <w:rsid w:val="007C439A"/>
    <w:rsid w:val="007C488F"/>
    <w:rsid w:val="007C5C05"/>
    <w:rsid w:val="007C60FA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2E2"/>
    <w:rsid w:val="007E1FAC"/>
    <w:rsid w:val="007E3A50"/>
    <w:rsid w:val="007E4923"/>
    <w:rsid w:val="007E4A2B"/>
    <w:rsid w:val="007E4BB8"/>
    <w:rsid w:val="007E5458"/>
    <w:rsid w:val="007E57FF"/>
    <w:rsid w:val="007E590C"/>
    <w:rsid w:val="007E6613"/>
    <w:rsid w:val="007E68DB"/>
    <w:rsid w:val="007E7AB0"/>
    <w:rsid w:val="007E7B95"/>
    <w:rsid w:val="007E7C9C"/>
    <w:rsid w:val="007E7E42"/>
    <w:rsid w:val="007E7FBA"/>
    <w:rsid w:val="007F00D7"/>
    <w:rsid w:val="007F0178"/>
    <w:rsid w:val="007F031C"/>
    <w:rsid w:val="007F1D14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1F98"/>
    <w:rsid w:val="0080214A"/>
    <w:rsid w:val="0080237A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415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1CCB"/>
    <w:rsid w:val="00822056"/>
    <w:rsid w:val="00822808"/>
    <w:rsid w:val="008232B2"/>
    <w:rsid w:val="00824269"/>
    <w:rsid w:val="00824816"/>
    <w:rsid w:val="00825007"/>
    <w:rsid w:val="00825178"/>
    <w:rsid w:val="00826205"/>
    <w:rsid w:val="00826747"/>
    <w:rsid w:val="00826B81"/>
    <w:rsid w:val="00826C5C"/>
    <w:rsid w:val="00826E1D"/>
    <w:rsid w:val="00826EF8"/>
    <w:rsid w:val="00827264"/>
    <w:rsid w:val="0083056E"/>
    <w:rsid w:val="008315E9"/>
    <w:rsid w:val="00831CD9"/>
    <w:rsid w:val="00832260"/>
    <w:rsid w:val="0083233F"/>
    <w:rsid w:val="00832377"/>
    <w:rsid w:val="0083266F"/>
    <w:rsid w:val="00833A68"/>
    <w:rsid w:val="00833E9B"/>
    <w:rsid w:val="00833EB1"/>
    <w:rsid w:val="00833F6F"/>
    <w:rsid w:val="0083420C"/>
    <w:rsid w:val="00834B3C"/>
    <w:rsid w:val="008351C1"/>
    <w:rsid w:val="0083554C"/>
    <w:rsid w:val="0083590E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A0F"/>
    <w:rsid w:val="00841BA3"/>
    <w:rsid w:val="008421D0"/>
    <w:rsid w:val="00842392"/>
    <w:rsid w:val="00842F67"/>
    <w:rsid w:val="0084348B"/>
    <w:rsid w:val="00843F3E"/>
    <w:rsid w:val="00844196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50F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1EC6"/>
    <w:rsid w:val="0085287B"/>
    <w:rsid w:val="008531E3"/>
    <w:rsid w:val="008539EA"/>
    <w:rsid w:val="00854B34"/>
    <w:rsid w:val="008558F3"/>
    <w:rsid w:val="00856793"/>
    <w:rsid w:val="00857206"/>
    <w:rsid w:val="00857608"/>
    <w:rsid w:val="00857B3B"/>
    <w:rsid w:val="00860CCE"/>
    <w:rsid w:val="00861048"/>
    <w:rsid w:val="0086151D"/>
    <w:rsid w:val="00862684"/>
    <w:rsid w:val="008636A4"/>
    <w:rsid w:val="008645F9"/>
    <w:rsid w:val="00865640"/>
    <w:rsid w:val="008658A0"/>
    <w:rsid w:val="00865E42"/>
    <w:rsid w:val="00866EE0"/>
    <w:rsid w:val="0086730F"/>
    <w:rsid w:val="00867CFC"/>
    <w:rsid w:val="00867DE5"/>
    <w:rsid w:val="008704AE"/>
    <w:rsid w:val="008704C6"/>
    <w:rsid w:val="00870F60"/>
    <w:rsid w:val="0087105B"/>
    <w:rsid w:val="00871409"/>
    <w:rsid w:val="00871A50"/>
    <w:rsid w:val="00872213"/>
    <w:rsid w:val="0087278F"/>
    <w:rsid w:val="008728B9"/>
    <w:rsid w:val="008729DD"/>
    <w:rsid w:val="008733DD"/>
    <w:rsid w:val="00873942"/>
    <w:rsid w:val="00873A01"/>
    <w:rsid w:val="00873B49"/>
    <w:rsid w:val="00873F07"/>
    <w:rsid w:val="0087420D"/>
    <w:rsid w:val="0087433D"/>
    <w:rsid w:val="0087480C"/>
    <w:rsid w:val="00874914"/>
    <w:rsid w:val="00874AAD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5ED"/>
    <w:rsid w:val="0088287B"/>
    <w:rsid w:val="00882900"/>
    <w:rsid w:val="00882B39"/>
    <w:rsid w:val="00883508"/>
    <w:rsid w:val="00883AEB"/>
    <w:rsid w:val="00883B4F"/>
    <w:rsid w:val="00884691"/>
    <w:rsid w:val="00884A60"/>
    <w:rsid w:val="00884C31"/>
    <w:rsid w:val="008850E7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87ADC"/>
    <w:rsid w:val="00890988"/>
    <w:rsid w:val="00890B3D"/>
    <w:rsid w:val="0089103E"/>
    <w:rsid w:val="00891123"/>
    <w:rsid w:val="008917D1"/>
    <w:rsid w:val="00891B5A"/>
    <w:rsid w:val="008920F5"/>
    <w:rsid w:val="00892C06"/>
    <w:rsid w:val="00893F85"/>
    <w:rsid w:val="008950E3"/>
    <w:rsid w:val="008955F7"/>
    <w:rsid w:val="0089588D"/>
    <w:rsid w:val="008961E5"/>
    <w:rsid w:val="00896849"/>
    <w:rsid w:val="00896E58"/>
    <w:rsid w:val="00897417"/>
    <w:rsid w:val="0089741B"/>
    <w:rsid w:val="00897CDC"/>
    <w:rsid w:val="00897D20"/>
    <w:rsid w:val="008A020D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6928"/>
    <w:rsid w:val="008A78C0"/>
    <w:rsid w:val="008A79B4"/>
    <w:rsid w:val="008A7C94"/>
    <w:rsid w:val="008B040C"/>
    <w:rsid w:val="008B0916"/>
    <w:rsid w:val="008B0B4D"/>
    <w:rsid w:val="008B1155"/>
    <w:rsid w:val="008B175A"/>
    <w:rsid w:val="008B1A2F"/>
    <w:rsid w:val="008B1C48"/>
    <w:rsid w:val="008B1DA1"/>
    <w:rsid w:val="008B20CA"/>
    <w:rsid w:val="008B25F3"/>
    <w:rsid w:val="008B2C23"/>
    <w:rsid w:val="008B2C9E"/>
    <w:rsid w:val="008B317D"/>
    <w:rsid w:val="008B31D0"/>
    <w:rsid w:val="008B5028"/>
    <w:rsid w:val="008B508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3AE"/>
    <w:rsid w:val="008C2DBE"/>
    <w:rsid w:val="008C3155"/>
    <w:rsid w:val="008C3B09"/>
    <w:rsid w:val="008C3CD7"/>
    <w:rsid w:val="008C4B7C"/>
    <w:rsid w:val="008C4CEA"/>
    <w:rsid w:val="008C4E9A"/>
    <w:rsid w:val="008C5380"/>
    <w:rsid w:val="008C59E3"/>
    <w:rsid w:val="008C638B"/>
    <w:rsid w:val="008C6411"/>
    <w:rsid w:val="008C6E05"/>
    <w:rsid w:val="008C6F09"/>
    <w:rsid w:val="008C7491"/>
    <w:rsid w:val="008C75FC"/>
    <w:rsid w:val="008D033F"/>
    <w:rsid w:val="008D03E8"/>
    <w:rsid w:val="008D0800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2F3"/>
    <w:rsid w:val="008D7392"/>
    <w:rsid w:val="008D7A5B"/>
    <w:rsid w:val="008D7C5B"/>
    <w:rsid w:val="008E0273"/>
    <w:rsid w:val="008E0788"/>
    <w:rsid w:val="008E0ADD"/>
    <w:rsid w:val="008E0DF5"/>
    <w:rsid w:val="008E11C9"/>
    <w:rsid w:val="008E1378"/>
    <w:rsid w:val="008E2244"/>
    <w:rsid w:val="008E2F38"/>
    <w:rsid w:val="008E30AE"/>
    <w:rsid w:val="008E3395"/>
    <w:rsid w:val="008E3FF7"/>
    <w:rsid w:val="008E403B"/>
    <w:rsid w:val="008E41B2"/>
    <w:rsid w:val="008E428E"/>
    <w:rsid w:val="008E4A27"/>
    <w:rsid w:val="008E5209"/>
    <w:rsid w:val="008E60C2"/>
    <w:rsid w:val="008E661E"/>
    <w:rsid w:val="008E6B23"/>
    <w:rsid w:val="008E70C6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267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8F79C2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005"/>
    <w:rsid w:val="009117A3"/>
    <w:rsid w:val="00912D34"/>
    <w:rsid w:val="00912DDF"/>
    <w:rsid w:val="009139B2"/>
    <w:rsid w:val="00913D93"/>
    <w:rsid w:val="00913F2E"/>
    <w:rsid w:val="00915337"/>
    <w:rsid w:val="0091585D"/>
    <w:rsid w:val="00915B15"/>
    <w:rsid w:val="00915F75"/>
    <w:rsid w:val="00916DC6"/>
    <w:rsid w:val="00916DD0"/>
    <w:rsid w:val="00917326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D9E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1E93"/>
    <w:rsid w:val="009320D9"/>
    <w:rsid w:val="00932ADE"/>
    <w:rsid w:val="0093350E"/>
    <w:rsid w:val="009340E8"/>
    <w:rsid w:val="0093422C"/>
    <w:rsid w:val="009347A1"/>
    <w:rsid w:val="00934849"/>
    <w:rsid w:val="00935248"/>
    <w:rsid w:val="009353BD"/>
    <w:rsid w:val="009359DF"/>
    <w:rsid w:val="0093668A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066"/>
    <w:rsid w:val="009422DD"/>
    <w:rsid w:val="009431F8"/>
    <w:rsid w:val="00943D6F"/>
    <w:rsid w:val="00944687"/>
    <w:rsid w:val="00944908"/>
    <w:rsid w:val="0094568D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1C15"/>
    <w:rsid w:val="00952286"/>
    <w:rsid w:val="009522E6"/>
    <w:rsid w:val="00952F23"/>
    <w:rsid w:val="0095469C"/>
    <w:rsid w:val="009546D3"/>
    <w:rsid w:val="0095496D"/>
    <w:rsid w:val="0095568B"/>
    <w:rsid w:val="009559A5"/>
    <w:rsid w:val="00955E4A"/>
    <w:rsid w:val="00956017"/>
    <w:rsid w:val="0095605F"/>
    <w:rsid w:val="009563CF"/>
    <w:rsid w:val="009569DF"/>
    <w:rsid w:val="00956B13"/>
    <w:rsid w:val="00956CCB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2C0"/>
    <w:rsid w:val="009646F2"/>
    <w:rsid w:val="00966232"/>
    <w:rsid w:val="00966BEB"/>
    <w:rsid w:val="00966E9E"/>
    <w:rsid w:val="00967B15"/>
    <w:rsid w:val="009708B4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513"/>
    <w:rsid w:val="00976C65"/>
    <w:rsid w:val="00976E55"/>
    <w:rsid w:val="00977971"/>
    <w:rsid w:val="00977E05"/>
    <w:rsid w:val="00980158"/>
    <w:rsid w:val="009803DE"/>
    <w:rsid w:val="0098071A"/>
    <w:rsid w:val="009812C6"/>
    <w:rsid w:val="00981451"/>
    <w:rsid w:val="009816B2"/>
    <w:rsid w:val="00981832"/>
    <w:rsid w:val="00982F8A"/>
    <w:rsid w:val="009830CC"/>
    <w:rsid w:val="00983E12"/>
    <w:rsid w:val="00984B11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5822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3D6A"/>
    <w:rsid w:val="009A5194"/>
    <w:rsid w:val="009A5EC6"/>
    <w:rsid w:val="009A66F5"/>
    <w:rsid w:val="009A6A3E"/>
    <w:rsid w:val="009A7DB3"/>
    <w:rsid w:val="009A7FB1"/>
    <w:rsid w:val="009B0386"/>
    <w:rsid w:val="009B0749"/>
    <w:rsid w:val="009B08E2"/>
    <w:rsid w:val="009B1B4E"/>
    <w:rsid w:val="009B1C1F"/>
    <w:rsid w:val="009B2A48"/>
    <w:rsid w:val="009B30DF"/>
    <w:rsid w:val="009B32F5"/>
    <w:rsid w:val="009B33DB"/>
    <w:rsid w:val="009B388A"/>
    <w:rsid w:val="009B3D35"/>
    <w:rsid w:val="009B42BD"/>
    <w:rsid w:val="009B4D21"/>
    <w:rsid w:val="009B4DCF"/>
    <w:rsid w:val="009B575B"/>
    <w:rsid w:val="009B589C"/>
    <w:rsid w:val="009B59B2"/>
    <w:rsid w:val="009B5EC0"/>
    <w:rsid w:val="009B6554"/>
    <w:rsid w:val="009B6C7B"/>
    <w:rsid w:val="009B7446"/>
    <w:rsid w:val="009B759D"/>
    <w:rsid w:val="009B7E7C"/>
    <w:rsid w:val="009B7FBB"/>
    <w:rsid w:val="009C06DE"/>
    <w:rsid w:val="009C0869"/>
    <w:rsid w:val="009C09F1"/>
    <w:rsid w:val="009C0FA8"/>
    <w:rsid w:val="009C1483"/>
    <w:rsid w:val="009C1D9A"/>
    <w:rsid w:val="009C2EC3"/>
    <w:rsid w:val="009C36EC"/>
    <w:rsid w:val="009C3AA4"/>
    <w:rsid w:val="009C4C11"/>
    <w:rsid w:val="009C4C4F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06FE"/>
    <w:rsid w:val="009D0F83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5E8"/>
    <w:rsid w:val="009E196E"/>
    <w:rsid w:val="009E19E4"/>
    <w:rsid w:val="009E1D58"/>
    <w:rsid w:val="009E202E"/>
    <w:rsid w:val="009E21C9"/>
    <w:rsid w:val="009E2A7E"/>
    <w:rsid w:val="009E2BE4"/>
    <w:rsid w:val="009E2E88"/>
    <w:rsid w:val="009E352D"/>
    <w:rsid w:val="009E4A1E"/>
    <w:rsid w:val="009E513B"/>
    <w:rsid w:val="009E52B9"/>
    <w:rsid w:val="009E55A4"/>
    <w:rsid w:val="009E59F8"/>
    <w:rsid w:val="009E5F74"/>
    <w:rsid w:val="009E68AE"/>
    <w:rsid w:val="009E693E"/>
    <w:rsid w:val="009E6E89"/>
    <w:rsid w:val="009E70B5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3588"/>
    <w:rsid w:val="009F59CF"/>
    <w:rsid w:val="009F5ACF"/>
    <w:rsid w:val="009F6302"/>
    <w:rsid w:val="009F65EE"/>
    <w:rsid w:val="009F6646"/>
    <w:rsid w:val="009F69CF"/>
    <w:rsid w:val="009F6B4B"/>
    <w:rsid w:val="009F719D"/>
    <w:rsid w:val="009F7693"/>
    <w:rsid w:val="009F7B2A"/>
    <w:rsid w:val="009F7CAB"/>
    <w:rsid w:val="00A00002"/>
    <w:rsid w:val="00A00106"/>
    <w:rsid w:val="00A0085B"/>
    <w:rsid w:val="00A00C4D"/>
    <w:rsid w:val="00A00CCC"/>
    <w:rsid w:val="00A00EAF"/>
    <w:rsid w:val="00A01118"/>
    <w:rsid w:val="00A01FCE"/>
    <w:rsid w:val="00A02E40"/>
    <w:rsid w:val="00A02FF6"/>
    <w:rsid w:val="00A036D1"/>
    <w:rsid w:val="00A0378D"/>
    <w:rsid w:val="00A04768"/>
    <w:rsid w:val="00A04787"/>
    <w:rsid w:val="00A05167"/>
    <w:rsid w:val="00A064E0"/>
    <w:rsid w:val="00A067E2"/>
    <w:rsid w:val="00A0691E"/>
    <w:rsid w:val="00A06B2F"/>
    <w:rsid w:val="00A06DA2"/>
    <w:rsid w:val="00A078FA"/>
    <w:rsid w:val="00A07C92"/>
    <w:rsid w:val="00A07D96"/>
    <w:rsid w:val="00A07DB7"/>
    <w:rsid w:val="00A10419"/>
    <w:rsid w:val="00A10633"/>
    <w:rsid w:val="00A1092D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C73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1749"/>
    <w:rsid w:val="00A22934"/>
    <w:rsid w:val="00A22997"/>
    <w:rsid w:val="00A22ECB"/>
    <w:rsid w:val="00A23400"/>
    <w:rsid w:val="00A2340C"/>
    <w:rsid w:val="00A240AE"/>
    <w:rsid w:val="00A240EE"/>
    <w:rsid w:val="00A2499E"/>
    <w:rsid w:val="00A24FE3"/>
    <w:rsid w:val="00A254CB"/>
    <w:rsid w:val="00A258D9"/>
    <w:rsid w:val="00A25C87"/>
    <w:rsid w:val="00A2607F"/>
    <w:rsid w:val="00A261FE"/>
    <w:rsid w:val="00A26B4E"/>
    <w:rsid w:val="00A2775A"/>
    <w:rsid w:val="00A27DCD"/>
    <w:rsid w:val="00A30318"/>
    <w:rsid w:val="00A303D1"/>
    <w:rsid w:val="00A30720"/>
    <w:rsid w:val="00A31AB2"/>
    <w:rsid w:val="00A32867"/>
    <w:rsid w:val="00A33215"/>
    <w:rsid w:val="00A33BEA"/>
    <w:rsid w:val="00A340AC"/>
    <w:rsid w:val="00A342C2"/>
    <w:rsid w:val="00A346AC"/>
    <w:rsid w:val="00A358AD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5C2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500E2"/>
    <w:rsid w:val="00A51F38"/>
    <w:rsid w:val="00A525DF"/>
    <w:rsid w:val="00A52CD4"/>
    <w:rsid w:val="00A53050"/>
    <w:rsid w:val="00A53186"/>
    <w:rsid w:val="00A53327"/>
    <w:rsid w:val="00A538CE"/>
    <w:rsid w:val="00A538ED"/>
    <w:rsid w:val="00A53EDE"/>
    <w:rsid w:val="00A55774"/>
    <w:rsid w:val="00A5646F"/>
    <w:rsid w:val="00A566ED"/>
    <w:rsid w:val="00A56CE1"/>
    <w:rsid w:val="00A576E1"/>
    <w:rsid w:val="00A57744"/>
    <w:rsid w:val="00A5778B"/>
    <w:rsid w:val="00A57A5F"/>
    <w:rsid w:val="00A57BEB"/>
    <w:rsid w:val="00A57DB0"/>
    <w:rsid w:val="00A6000D"/>
    <w:rsid w:val="00A603AA"/>
    <w:rsid w:val="00A60B9F"/>
    <w:rsid w:val="00A60BD3"/>
    <w:rsid w:val="00A611DE"/>
    <w:rsid w:val="00A61F44"/>
    <w:rsid w:val="00A62EED"/>
    <w:rsid w:val="00A62F28"/>
    <w:rsid w:val="00A632DF"/>
    <w:rsid w:val="00A633BA"/>
    <w:rsid w:val="00A63454"/>
    <w:rsid w:val="00A6347F"/>
    <w:rsid w:val="00A634BC"/>
    <w:rsid w:val="00A6412F"/>
    <w:rsid w:val="00A645EC"/>
    <w:rsid w:val="00A65684"/>
    <w:rsid w:val="00A65BEB"/>
    <w:rsid w:val="00A65D9B"/>
    <w:rsid w:val="00A66102"/>
    <w:rsid w:val="00A66723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C6D"/>
    <w:rsid w:val="00A73F00"/>
    <w:rsid w:val="00A74A25"/>
    <w:rsid w:val="00A74AE0"/>
    <w:rsid w:val="00A75754"/>
    <w:rsid w:val="00A75DEE"/>
    <w:rsid w:val="00A75F3A"/>
    <w:rsid w:val="00A76107"/>
    <w:rsid w:val="00A7611F"/>
    <w:rsid w:val="00A76423"/>
    <w:rsid w:val="00A770A4"/>
    <w:rsid w:val="00A771A6"/>
    <w:rsid w:val="00A773B0"/>
    <w:rsid w:val="00A77417"/>
    <w:rsid w:val="00A776F8"/>
    <w:rsid w:val="00A77AD9"/>
    <w:rsid w:val="00A805E3"/>
    <w:rsid w:val="00A8201A"/>
    <w:rsid w:val="00A82807"/>
    <w:rsid w:val="00A8299F"/>
    <w:rsid w:val="00A82C01"/>
    <w:rsid w:val="00A83BF0"/>
    <w:rsid w:val="00A84070"/>
    <w:rsid w:val="00A84317"/>
    <w:rsid w:val="00A84E99"/>
    <w:rsid w:val="00A8592E"/>
    <w:rsid w:val="00A85A0E"/>
    <w:rsid w:val="00A85A47"/>
    <w:rsid w:val="00A8604E"/>
    <w:rsid w:val="00A8628E"/>
    <w:rsid w:val="00A863B2"/>
    <w:rsid w:val="00A87184"/>
    <w:rsid w:val="00A874E1"/>
    <w:rsid w:val="00A87A3A"/>
    <w:rsid w:val="00A87A50"/>
    <w:rsid w:val="00A87E68"/>
    <w:rsid w:val="00A90444"/>
    <w:rsid w:val="00A90649"/>
    <w:rsid w:val="00A90A38"/>
    <w:rsid w:val="00A91144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93B"/>
    <w:rsid w:val="00AA0CFB"/>
    <w:rsid w:val="00AA17F1"/>
    <w:rsid w:val="00AA199C"/>
    <w:rsid w:val="00AA21E2"/>
    <w:rsid w:val="00AA24AC"/>
    <w:rsid w:val="00AA279C"/>
    <w:rsid w:val="00AA29DE"/>
    <w:rsid w:val="00AA4788"/>
    <w:rsid w:val="00AA47FE"/>
    <w:rsid w:val="00AA5D9B"/>
    <w:rsid w:val="00AA646E"/>
    <w:rsid w:val="00AA6C64"/>
    <w:rsid w:val="00AA6ED0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301E"/>
    <w:rsid w:val="00AB376B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B7EBE"/>
    <w:rsid w:val="00AC0357"/>
    <w:rsid w:val="00AC0499"/>
    <w:rsid w:val="00AC16CF"/>
    <w:rsid w:val="00AC16E7"/>
    <w:rsid w:val="00AC1DC6"/>
    <w:rsid w:val="00AC2154"/>
    <w:rsid w:val="00AC2252"/>
    <w:rsid w:val="00AC2AA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24F3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D7DE7"/>
    <w:rsid w:val="00AE0162"/>
    <w:rsid w:val="00AE05DD"/>
    <w:rsid w:val="00AE0CD8"/>
    <w:rsid w:val="00AE156D"/>
    <w:rsid w:val="00AE1C41"/>
    <w:rsid w:val="00AE2262"/>
    <w:rsid w:val="00AE32F8"/>
    <w:rsid w:val="00AE3446"/>
    <w:rsid w:val="00AE4123"/>
    <w:rsid w:val="00AE46B1"/>
    <w:rsid w:val="00AE4CE3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40F"/>
    <w:rsid w:val="00AF46D8"/>
    <w:rsid w:val="00AF5C9F"/>
    <w:rsid w:val="00AF62AB"/>
    <w:rsid w:val="00AF6756"/>
    <w:rsid w:val="00AF67C4"/>
    <w:rsid w:val="00AF6C75"/>
    <w:rsid w:val="00AF7BCC"/>
    <w:rsid w:val="00B002B2"/>
    <w:rsid w:val="00B0053D"/>
    <w:rsid w:val="00B005FC"/>
    <w:rsid w:val="00B00644"/>
    <w:rsid w:val="00B00966"/>
    <w:rsid w:val="00B00BC9"/>
    <w:rsid w:val="00B015E7"/>
    <w:rsid w:val="00B0162B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750"/>
    <w:rsid w:val="00B05199"/>
    <w:rsid w:val="00B052EA"/>
    <w:rsid w:val="00B057E4"/>
    <w:rsid w:val="00B0622E"/>
    <w:rsid w:val="00B06896"/>
    <w:rsid w:val="00B068B4"/>
    <w:rsid w:val="00B06B7A"/>
    <w:rsid w:val="00B07101"/>
    <w:rsid w:val="00B075A8"/>
    <w:rsid w:val="00B07BC9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BBC"/>
    <w:rsid w:val="00B14DEF"/>
    <w:rsid w:val="00B14ED7"/>
    <w:rsid w:val="00B14F2A"/>
    <w:rsid w:val="00B14F8A"/>
    <w:rsid w:val="00B15DAB"/>
    <w:rsid w:val="00B16B87"/>
    <w:rsid w:val="00B16F57"/>
    <w:rsid w:val="00B17A14"/>
    <w:rsid w:val="00B17A43"/>
    <w:rsid w:val="00B204F5"/>
    <w:rsid w:val="00B20517"/>
    <w:rsid w:val="00B20ACE"/>
    <w:rsid w:val="00B218FA"/>
    <w:rsid w:val="00B225D8"/>
    <w:rsid w:val="00B22677"/>
    <w:rsid w:val="00B226D4"/>
    <w:rsid w:val="00B22D99"/>
    <w:rsid w:val="00B23A76"/>
    <w:rsid w:val="00B23DF8"/>
    <w:rsid w:val="00B2449D"/>
    <w:rsid w:val="00B2455D"/>
    <w:rsid w:val="00B24988"/>
    <w:rsid w:val="00B24A16"/>
    <w:rsid w:val="00B24FD9"/>
    <w:rsid w:val="00B251E3"/>
    <w:rsid w:val="00B259F4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2ED2"/>
    <w:rsid w:val="00B33092"/>
    <w:rsid w:val="00B33547"/>
    <w:rsid w:val="00B33717"/>
    <w:rsid w:val="00B33A0D"/>
    <w:rsid w:val="00B33D19"/>
    <w:rsid w:val="00B3460D"/>
    <w:rsid w:val="00B34930"/>
    <w:rsid w:val="00B34DB2"/>
    <w:rsid w:val="00B35254"/>
    <w:rsid w:val="00B354DE"/>
    <w:rsid w:val="00B356AE"/>
    <w:rsid w:val="00B35995"/>
    <w:rsid w:val="00B361FB"/>
    <w:rsid w:val="00B37CEC"/>
    <w:rsid w:val="00B37E71"/>
    <w:rsid w:val="00B37F8B"/>
    <w:rsid w:val="00B40138"/>
    <w:rsid w:val="00B401F9"/>
    <w:rsid w:val="00B40297"/>
    <w:rsid w:val="00B40454"/>
    <w:rsid w:val="00B4069F"/>
    <w:rsid w:val="00B40C1B"/>
    <w:rsid w:val="00B411E1"/>
    <w:rsid w:val="00B412DC"/>
    <w:rsid w:val="00B4143B"/>
    <w:rsid w:val="00B41FA7"/>
    <w:rsid w:val="00B429D5"/>
    <w:rsid w:val="00B42E41"/>
    <w:rsid w:val="00B44902"/>
    <w:rsid w:val="00B44E5E"/>
    <w:rsid w:val="00B45C30"/>
    <w:rsid w:val="00B46463"/>
    <w:rsid w:val="00B46EA4"/>
    <w:rsid w:val="00B5029B"/>
    <w:rsid w:val="00B5085F"/>
    <w:rsid w:val="00B50946"/>
    <w:rsid w:val="00B50C1D"/>
    <w:rsid w:val="00B511B3"/>
    <w:rsid w:val="00B5126A"/>
    <w:rsid w:val="00B51BDC"/>
    <w:rsid w:val="00B52429"/>
    <w:rsid w:val="00B528DC"/>
    <w:rsid w:val="00B52AC7"/>
    <w:rsid w:val="00B532F6"/>
    <w:rsid w:val="00B533A1"/>
    <w:rsid w:val="00B534D2"/>
    <w:rsid w:val="00B5387A"/>
    <w:rsid w:val="00B54208"/>
    <w:rsid w:val="00B5473B"/>
    <w:rsid w:val="00B54A99"/>
    <w:rsid w:val="00B55025"/>
    <w:rsid w:val="00B5502F"/>
    <w:rsid w:val="00B55626"/>
    <w:rsid w:val="00B55E85"/>
    <w:rsid w:val="00B568AE"/>
    <w:rsid w:val="00B56F04"/>
    <w:rsid w:val="00B57A46"/>
    <w:rsid w:val="00B57A94"/>
    <w:rsid w:val="00B57FC3"/>
    <w:rsid w:val="00B60B26"/>
    <w:rsid w:val="00B60B70"/>
    <w:rsid w:val="00B60F0A"/>
    <w:rsid w:val="00B6106E"/>
    <w:rsid w:val="00B6114C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4C1D"/>
    <w:rsid w:val="00B65436"/>
    <w:rsid w:val="00B65D9D"/>
    <w:rsid w:val="00B65DBC"/>
    <w:rsid w:val="00B66562"/>
    <w:rsid w:val="00B667C4"/>
    <w:rsid w:val="00B66968"/>
    <w:rsid w:val="00B66DB0"/>
    <w:rsid w:val="00B672D4"/>
    <w:rsid w:val="00B67D8E"/>
    <w:rsid w:val="00B70399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0F1E"/>
    <w:rsid w:val="00B810DE"/>
    <w:rsid w:val="00B81614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9B2"/>
    <w:rsid w:val="00B85EC5"/>
    <w:rsid w:val="00B86013"/>
    <w:rsid w:val="00B8730A"/>
    <w:rsid w:val="00B874E5"/>
    <w:rsid w:val="00B87736"/>
    <w:rsid w:val="00B87C06"/>
    <w:rsid w:val="00B87F49"/>
    <w:rsid w:val="00B9031B"/>
    <w:rsid w:val="00B90ABE"/>
    <w:rsid w:val="00B90EF5"/>
    <w:rsid w:val="00B911D9"/>
    <w:rsid w:val="00B91653"/>
    <w:rsid w:val="00B91AFA"/>
    <w:rsid w:val="00B92401"/>
    <w:rsid w:val="00B92618"/>
    <w:rsid w:val="00B92764"/>
    <w:rsid w:val="00B928A6"/>
    <w:rsid w:val="00B92AB0"/>
    <w:rsid w:val="00B930FA"/>
    <w:rsid w:val="00B93510"/>
    <w:rsid w:val="00B93A22"/>
    <w:rsid w:val="00B93C21"/>
    <w:rsid w:val="00B949AE"/>
    <w:rsid w:val="00B952EE"/>
    <w:rsid w:val="00B9560F"/>
    <w:rsid w:val="00B95ADD"/>
    <w:rsid w:val="00B9666F"/>
    <w:rsid w:val="00B97992"/>
    <w:rsid w:val="00B97BF0"/>
    <w:rsid w:val="00BA104F"/>
    <w:rsid w:val="00BA13B9"/>
    <w:rsid w:val="00BA18E7"/>
    <w:rsid w:val="00BA1B88"/>
    <w:rsid w:val="00BA20DA"/>
    <w:rsid w:val="00BA20EB"/>
    <w:rsid w:val="00BA23F1"/>
    <w:rsid w:val="00BA246B"/>
    <w:rsid w:val="00BA2480"/>
    <w:rsid w:val="00BA2FEA"/>
    <w:rsid w:val="00BA30E6"/>
    <w:rsid w:val="00BA3193"/>
    <w:rsid w:val="00BA35A4"/>
    <w:rsid w:val="00BA39C5"/>
    <w:rsid w:val="00BA405E"/>
    <w:rsid w:val="00BA482F"/>
    <w:rsid w:val="00BA5B88"/>
    <w:rsid w:val="00BA6349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924"/>
    <w:rsid w:val="00BB2BDB"/>
    <w:rsid w:val="00BB2E15"/>
    <w:rsid w:val="00BB414A"/>
    <w:rsid w:val="00BB41FE"/>
    <w:rsid w:val="00BB4873"/>
    <w:rsid w:val="00BB5D09"/>
    <w:rsid w:val="00BB5F3C"/>
    <w:rsid w:val="00BB6D8B"/>
    <w:rsid w:val="00BB748E"/>
    <w:rsid w:val="00BB77A8"/>
    <w:rsid w:val="00BB7C3A"/>
    <w:rsid w:val="00BC0129"/>
    <w:rsid w:val="00BC02BA"/>
    <w:rsid w:val="00BC0405"/>
    <w:rsid w:val="00BC0714"/>
    <w:rsid w:val="00BC0781"/>
    <w:rsid w:val="00BC08E0"/>
    <w:rsid w:val="00BC2224"/>
    <w:rsid w:val="00BC24C4"/>
    <w:rsid w:val="00BC2516"/>
    <w:rsid w:val="00BC268E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0B98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2DB9"/>
    <w:rsid w:val="00BD3418"/>
    <w:rsid w:val="00BD4616"/>
    <w:rsid w:val="00BD490D"/>
    <w:rsid w:val="00BD4BF7"/>
    <w:rsid w:val="00BD537D"/>
    <w:rsid w:val="00BD5586"/>
    <w:rsid w:val="00BD5710"/>
    <w:rsid w:val="00BD5975"/>
    <w:rsid w:val="00BD631A"/>
    <w:rsid w:val="00BD6618"/>
    <w:rsid w:val="00BD6AF3"/>
    <w:rsid w:val="00BD6E53"/>
    <w:rsid w:val="00BD74C6"/>
    <w:rsid w:val="00BD7F07"/>
    <w:rsid w:val="00BE006E"/>
    <w:rsid w:val="00BE0722"/>
    <w:rsid w:val="00BE1199"/>
    <w:rsid w:val="00BE15CC"/>
    <w:rsid w:val="00BE245A"/>
    <w:rsid w:val="00BE2460"/>
    <w:rsid w:val="00BE28E3"/>
    <w:rsid w:val="00BE362E"/>
    <w:rsid w:val="00BE364D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E7B29"/>
    <w:rsid w:val="00BE7FAA"/>
    <w:rsid w:val="00BF025D"/>
    <w:rsid w:val="00BF028E"/>
    <w:rsid w:val="00BF02BA"/>
    <w:rsid w:val="00BF0BFC"/>
    <w:rsid w:val="00BF0C52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6F1A"/>
    <w:rsid w:val="00BF713E"/>
    <w:rsid w:val="00BF7B3B"/>
    <w:rsid w:val="00C001AE"/>
    <w:rsid w:val="00C01792"/>
    <w:rsid w:val="00C01D32"/>
    <w:rsid w:val="00C01EAB"/>
    <w:rsid w:val="00C02448"/>
    <w:rsid w:val="00C02E16"/>
    <w:rsid w:val="00C0353D"/>
    <w:rsid w:val="00C03921"/>
    <w:rsid w:val="00C042A3"/>
    <w:rsid w:val="00C04DC0"/>
    <w:rsid w:val="00C05775"/>
    <w:rsid w:val="00C05CD0"/>
    <w:rsid w:val="00C06106"/>
    <w:rsid w:val="00C06241"/>
    <w:rsid w:val="00C0637C"/>
    <w:rsid w:val="00C07714"/>
    <w:rsid w:val="00C10900"/>
    <w:rsid w:val="00C10A3B"/>
    <w:rsid w:val="00C10E9E"/>
    <w:rsid w:val="00C10FB4"/>
    <w:rsid w:val="00C118D1"/>
    <w:rsid w:val="00C11DA6"/>
    <w:rsid w:val="00C1295A"/>
    <w:rsid w:val="00C12DB4"/>
    <w:rsid w:val="00C13A2C"/>
    <w:rsid w:val="00C13D49"/>
    <w:rsid w:val="00C13FFC"/>
    <w:rsid w:val="00C147A5"/>
    <w:rsid w:val="00C147FB"/>
    <w:rsid w:val="00C14BAD"/>
    <w:rsid w:val="00C14C60"/>
    <w:rsid w:val="00C15746"/>
    <w:rsid w:val="00C15955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4A02"/>
    <w:rsid w:val="00C24F2B"/>
    <w:rsid w:val="00C25198"/>
    <w:rsid w:val="00C25315"/>
    <w:rsid w:val="00C255A5"/>
    <w:rsid w:val="00C2592F"/>
    <w:rsid w:val="00C25DE2"/>
    <w:rsid w:val="00C25DE9"/>
    <w:rsid w:val="00C25FFF"/>
    <w:rsid w:val="00C26421"/>
    <w:rsid w:val="00C26821"/>
    <w:rsid w:val="00C2731E"/>
    <w:rsid w:val="00C27684"/>
    <w:rsid w:val="00C30245"/>
    <w:rsid w:val="00C30256"/>
    <w:rsid w:val="00C30413"/>
    <w:rsid w:val="00C305B9"/>
    <w:rsid w:val="00C30A7C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B6C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125"/>
    <w:rsid w:val="00C42E66"/>
    <w:rsid w:val="00C4354C"/>
    <w:rsid w:val="00C43575"/>
    <w:rsid w:val="00C4484C"/>
    <w:rsid w:val="00C4545B"/>
    <w:rsid w:val="00C457E4"/>
    <w:rsid w:val="00C4585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3CAB"/>
    <w:rsid w:val="00C53F6B"/>
    <w:rsid w:val="00C549FC"/>
    <w:rsid w:val="00C55956"/>
    <w:rsid w:val="00C55A0A"/>
    <w:rsid w:val="00C55D02"/>
    <w:rsid w:val="00C56B7F"/>
    <w:rsid w:val="00C5764E"/>
    <w:rsid w:val="00C577DE"/>
    <w:rsid w:val="00C57FF1"/>
    <w:rsid w:val="00C6014C"/>
    <w:rsid w:val="00C60501"/>
    <w:rsid w:val="00C607E1"/>
    <w:rsid w:val="00C60A39"/>
    <w:rsid w:val="00C60F6D"/>
    <w:rsid w:val="00C61527"/>
    <w:rsid w:val="00C61719"/>
    <w:rsid w:val="00C61EDA"/>
    <w:rsid w:val="00C62584"/>
    <w:rsid w:val="00C628AE"/>
    <w:rsid w:val="00C62BDE"/>
    <w:rsid w:val="00C62BFA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409"/>
    <w:rsid w:val="00C73518"/>
    <w:rsid w:val="00C7354F"/>
    <w:rsid w:val="00C73B54"/>
    <w:rsid w:val="00C74047"/>
    <w:rsid w:val="00C743D9"/>
    <w:rsid w:val="00C7496C"/>
    <w:rsid w:val="00C74C00"/>
    <w:rsid w:val="00C74CBD"/>
    <w:rsid w:val="00C74EF8"/>
    <w:rsid w:val="00C76059"/>
    <w:rsid w:val="00C763D3"/>
    <w:rsid w:val="00C76C83"/>
    <w:rsid w:val="00C77345"/>
    <w:rsid w:val="00C77642"/>
    <w:rsid w:val="00C806E4"/>
    <w:rsid w:val="00C80986"/>
    <w:rsid w:val="00C81596"/>
    <w:rsid w:val="00C81A53"/>
    <w:rsid w:val="00C824EF"/>
    <w:rsid w:val="00C82C7F"/>
    <w:rsid w:val="00C83083"/>
    <w:rsid w:val="00C83277"/>
    <w:rsid w:val="00C834EA"/>
    <w:rsid w:val="00C83511"/>
    <w:rsid w:val="00C8374B"/>
    <w:rsid w:val="00C84955"/>
    <w:rsid w:val="00C850DA"/>
    <w:rsid w:val="00C85696"/>
    <w:rsid w:val="00C858E2"/>
    <w:rsid w:val="00C8605C"/>
    <w:rsid w:val="00C8643F"/>
    <w:rsid w:val="00C864CB"/>
    <w:rsid w:val="00C86776"/>
    <w:rsid w:val="00C86810"/>
    <w:rsid w:val="00C868D3"/>
    <w:rsid w:val="00C87581"/>
    <w:rsid w:val="00C87C5E"/>
    <w:rsid w:val="00C87D00"/>
    <w:rsid w:val="00C90685"/>
    <w:rsid w:val="00C91178"/>
    <w:rsid w:val="00C92659"/>
    <w:rsid w:val="00C92DB5"/>
    <w:rsid w:val="00C92E8D"/>
    <w:rsid w:val="00C93247"/>
    <w:rsid w:val="00C93423"/>
    <w:rsid w:val="00C9348E"/>
    <w:rsid w:val="00C94967"/>
    <w:rsid w:val="00C94F52"/>
    <w:rsid w:val="00C95DDB"/>
    <w:rsid w:val="00C96530"/>
    <w:rsid w:val="00C96BAD"/>
    <w:rsid w:val="00C9718B"/>
    <w:rsid w:val="00C971AD"/>
    <w:rsid w:val="00C973D2"/>
    <w:rsid w:val="00C97B3A"/>
    <w:rsid w:val="00C97E2D"/>
    <w:rsid w:val="00CA02F2"/>
    <w:rsid w:val="00CA0A19"/>
    <w:rsid w:val="00CA0AB5"/>
    <w:rsid w:val="00CA128B"/>
    <w:rsid w:val="00CA1698"/>
    <w:rsid w:val="00CA1766"/>
    <w:rsid w:val="00CA1806"/>
    <w:rsid w:val="00CA2A78"/>
    <w:rsid w:val="00CA2BF1"/>
    <w:rsid w:val="00CA3100"/>
    <w:rsid w:val="00CA32EF"/>
    <w:rsid w:val="00CA35A2"/>
    <w:rsid w:val="00CA383C"/>
    <w:rsid w:val="00CA3A4B"/>
    <w:rsid w:val="00CA3E18"/>
    <w:rsid w:val="00CA48E2"/>
    <w:rsid w:val="00CA4CDB"/>
    <w:rsid w:val="00CA4D08"/>
    <w:rsid w:val="00CA4E1C"/>
    <w:rsid w:val="00CA5915"/>
    <w:rsid w:val="00CA6008"/>
    <w:rsid w:val="00CA637B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5FEA"/>
    <w:rsid w:val="00CB610F"/>
    <w:rsid w:val="00CB6457"/>
    <w:rsid w:val="00CB6726"/>
    <w:rsid w:val="00CB6BEF"/>
    <w:rsid w:val="00CB6EB4"/>
    <w:rsid w:val="00CB7509"/>
    <w:rsid w:val="00CB7DBE"/>
    <w:rsid w:val="00CC059D"/>
    <w:rsid w:val="00CC0DDD"/>
    <w:rsid w:val="00CC2231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56B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9B6"/>
    <w:rsid w:val="00CD3E59"/>
    <w:rsid w:val="00CD3ED8"/>
    <w:rsid w:val="00CD4506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666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5CA6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E78E4"/>
    <w:rsid w:val="00CF07A9"/>
    <w:rsid w:val="00CF0DF7"/>
    <w:rsid w:val="00CF12D7"/>
    <w:rsid w:val="00CF1739"/>
    <w:rsid w:val="00CF1A6F"/>
    <w:rsid w:val="00CF1EEB"/>
    <w:rsid w:val="00CF213C"/>
    <w:rsid w:val="00CF2BCA"/>
    <w:rsid w:val="00CF2CBD"/>
    <w:rsid w:val="00CF3293"/>
    <w:rsid w:val="00CF3B7C"/>
    <w:rsid w:val="00CF42D4"/>
    <w:rsid w:val="00CF4BAC"/>
    <w:rsid w:val="00CF5C00"/>
    <w:rsid w:val="00CF69A8"/>
    <w:rsid w:val="00CF6E87"/>
    <w:rsid w:val="00CF6EA2"/>
    <w:rsid w:val="00CF7588"/>
    <w:rsid w:val="00CF7DA2"/>
    <w:rsid w:val="00CF7E75"/>
    <w:rsid w:val="00D0044B"/>
    <w:rsid w:val="00D0077F"/>
    <w:rsid w:val="00D014FD"/>
    <w:rsid w:val="00D017ED"/>
    <w:rsid w:val="00D01D4B"/>
    <w:rsid w:val="00D0228E"/>
    <w:rsid w:val="00D0258D"/>
    <w:rsid w:val="00D031E9"/>
    <w:rsid w:val="00D0348E"/>
    <w:rsid w:val="00D03FBF"/>
    <w:rsid w:val="00D04005"/>
    <w:rsid w:val="00D04176"/>
    <w:rsid w:val="00D04494"/>
    <w:rsid w:val="00D048C4"/>
    <w:rsid w:val="00D05145"/>
    <w:rsid w:val="00D0587C"/>
    <w:rsid w:val="00D06B50"/>
    <w:rsid w:val="00D07173"/>
    <w:rsid w:val="00D079AD"/>
    <w:rsid w:val="00D10423"/>
    <w:rsid w:val="00D10523"/>
    <w:rsid w:val="00D10FD3"/>
    <w:rsid w:val="00D11586"/>
    <w:rsid w:val="00D11A6B"/>
    <w:rsid w:val="00D11ACE"/>
    <w:rsid w:val="00D12697"/>
    <w:rsid w:val="00D1290A"/>
    <w:rsid w:val="00D12DB3"/>
    <w:rsid w:val="00D130AE"/>
    <w:rsid w:val="00D13B56"/>
    <w:rsid w:val="00D13C91"/>
    <w:rsid w:val="00D13E66"/>
    <w:rsid w:val="00D14151"/>
    <w:rsid w:val="00D14ADD"/>
    <w:rsid w:val="00D14F2B"/>
    <w:rsid w:val="00D1563F"/>
    <w:rsid w:val="00D1693E"/>
    <w:rsid w:val="00D16AAE"/>
    <w:rsid w:val="00D16B88"/>
    <w:rsid w:val="00D16C9A"/>
    <w:rsid w:val="00D172F4"/>
    <w:rsid w:val="00D1736F"/>
    <w:rsid w:val="00D1770D"/>
    <w:rsid w:val="00D17948"/>
    <w:rsid w:val="00D201E3"/>
    <w:rsid w:val="00D214F6"/>
    <w:rsid w:val="00D21DC4"/>
    <w:rsid w:val="00D21F43"/>
    <w:rsid w:val="00D2243A"/>
    <w:rsid w:val="00D22DD4"/>
    <w:rsid w:val="00D22F66"/>
    <w:rsid w:val="00D24450"/>
    <w:rsid w:val="00D2454D"/>
    <w:rsid w:val="00D24672"/>
    <w:rsid w:val="00D248C4"/>
    <w:rsid w:val="00D24C41"/>
    <w:rsid w:val="00D24FE7"/>
    <w:rsid w:val="00D2582E"/>
    <w:rsid w:val="00D25CBC"/>
    <w:rsid w:val="00D25E32"/>
    <w:rsid w:val="00D25EBB"/>
    <w:rsid w:val="00D260E8"/>
    <w:rsid w:val="00D27297"/>
    <w:rsid w:val="00D2735A"/>
    <w:rsid w:val="00D30B37"/>
    <w:rsid w:val="00D30B47"/>
    <w:rsid w:val="00D31192"/>
    <w:rsid w:val="00D31582"/>
    <w:rsid w:val="00D321F9"/>
    <w:rsid w:val="00D32756"/>
    <w:rsid w:val="00D32D90"/>
    <w:rsid w:val="00D33D01"/>
    <w:rsid w:val="00D33E83"/>
    <w:rsid w:val="00D34053"/>
    <w:rsid w:val="00D350F3"/>
    <w:rsid w:val="00D3549A"/>
    <w:rsid w:val="00D36662"/>
    <w:rsid w:val="00D36D9F"/>
    <w:rsid w:val="00D37577"/>
    <w:rsid w:val="00D376C9"/>
    <w:rsid w:val="00D37A08"/>
    <w:rsid w:val="00D37FDF"/>
    <w:rsid w:val="00D40142"/>
    <w:rsid w:val="00D4023C"/>
    <w:rsid w:val="00D408DB"/>
    <w:rsid w:val="00D41359"/>
    <w:rsid w:val="00D415DF"/>
    <w:rsid w:val="00D418FB"/>
    <w:rsid w:val="00D42208"/>
    <w:rsid w:val="00D42528"/>
    <w:rsid w:val="00D42592"/>
    <w:rsid w:val="00D42647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5ACA"/>
    <w:rsid w:val="00D46193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2B7"/>
    <w:rsid w:val="00D5145A"/>
    <w:rsid w:val="00D5163B"/>
    <w:rsid w:val="00D51B72"/>
    <w:rsid w:val="00D51E46"/>
    <w:rsid w:val="00D51E6F"/>
    <w:rsid w:val="00D5220D"/>
    <w:rsid w:val="00D52750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50C"/>
    <w:rsid w:val="00D63CC8"/>
    <w:rsid w:val="00D63F06"/>
    <w:rsid w:val="00D64083"/>
    <w:rsid w:val="00D645CC"/>
    <w:rsid w:val="00D6494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5B61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1CC6"/>
    <w:rsid w:val="00D82A35"/>
    <w:rsid w:val="00D82D26"/>
    <w:rsid w:val="00D837BA"/>
    <w:rsid w:val="00D83BFE"/>
    <w:rsid w:val="00D83C5C"/>
    <w:rsid w:val="00D83F92"/>
    <w:rsid w:val="00D84306"/>
    <w:rsid w:val="00D84ADF"/>
    <w:rsid w:val="00D84F98"/>
    <w:rsid w:val="00D8526A"/>
    <w:rsid w:val="00D857C6"/>
    <w:rsid w:val="00D85D8A"/>
    <w:rsid w:val="00D86082"/>
    <w:rsid w:val="00D864EC"/>
    <w:rsid w:val="00D8674D"/>
    <w:rsid w:val="00D8729D"/>
    <w:rsid w:val="00D873AE"/>
    <w:rsid w:val="00D87727"/>
    <w:rsid w:val="00D87A12"/>
    <w:rsid w:val="00D9067E"/>
    <w:rsid w:val="00D90F74"/>
    <w:rsid w:val="00D9106F"/>
    <w:rsid w:val="00D9119F"/>
    <w:rsid w:val="00D9123A"/>
    <w:rsid w:val="00D91F49"/>
    <w:rsid w:val="00D924D3"/>
    <w:rsid w:val="00D925B9"/>
    <w:rsid w:val="00D92B48"/>
    <w:rsid w:val="00D92BA2"/>
    <w:rsid w:val="00D9322F"/>
    <w:rsid w:val="00D9437D"/>
    <w:rsid w:val="00D94554"/>
    <w:rsid w:val="00D946AD"/>
    <w:rsid w:val="00D94EB4"/>
    <w:rsid w:val="00D95811"/>
    <w:rsid w:val="00D95F4A"/>
    <w:rsid w:val="00D96B35"/>
    <w:rsid w:val="00D96BA9"/>
    <w:rsid w:val="00D96C7E"/>
    <w:rsid w:val="00D973C1"/>
    <w:rsid w:val="00DA0BAA"/>
    <w:rsid w:val="00DA118A"/>
    <w:rsid w:val="00DA1217"/>
    <w:rsid w:val="00DA1879"/>
    <w:rsid w:val="00DA19F2"/>
    <w:rsid w:val="00DA1B73"/>
    <w:rsid w:val="00DA247F"/>
    <w:rsid w:val="00DA25A6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0B41"/>
    <w:rsid w:val="00DB1B88"/>
    <w:rsid w:val="00DB298C"/>
    <w:rsid w:val="00DB3347"/>
    <w:rsid w:val="00DB3396"/>
    <w:rsid w:val="00DB3834"/>
    <w:rsid w:val="00DB484B"/>
    <w:rsid w:val="00DB4D93"/>
    <w:rsid w:val="00DB53F5"/>
    <w:rsid w:val="00DB54CA"/>
    <w:rsid w:val="00DB5B77"/>
    <w:rsid w:val="00DB5C61"/>
    <w:rsid w:val="00DB6B3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1F3D"/>
    <w:rsid w:val="00DC25C0"/>
    <w:rsid w:val="00DC29E2"/>
    <w:rsid w:val="00DC34DA"/>
    <w:rsid w:val="00DC4684"/>
    <w:rsid w:val="00DC62FF"/>
    <w:rsid w:val="00DC6611"/>
    <w:rsid w:val="00DC6CF1"/>
    <w:rsid w:val="00DC6D4F"/>
    <w:rsid w:val="00DC6F3A"/>
    <w:rsid w:val="00DC6F73"/>
    <w:rsid w:val="00DC732C"/>
    <w:rsid w:val="00DC7419"/>
    <w:rsid w:val="00DC762B"/>
    <w:rsid w:val="00DD0CD6"/>
    <w:rsid w:val="00DD1045"/>
    <w:rsid w:val="00DD13FB"/>
    <w:rsid w:val="00DD1C09"/>
    <w:rsid w:val="00DD1E42"/>
    <w:rsid w:val="00DD1E83"/>
    <w:rsid w:val="00DD2807"/>
    <w:rsid w:val="00DD298A"/>
    <w:rsid w:val="00DD2A53"/>
    <w:rsid w:val="00DD42D8"/>
    <w:rsid w:val="00DD51EA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436"/>
    <w:rsid w:val="00DE1565"/>
    <w:rsid w:val="00DE1D59"/>
    <w:rsid w:val="00DE335F"/>
    <w:rsid w:val="00DE37E1"/>
    <w:rsid w:val="00DE3877"/>
    <w:rsid w:val="00DE438D"/>
    <w:rsid w:val="00DE5093"/>
    <w:rsid w:val="00DE55B2"/>
    <w:rsid w:val="00DE5844"/>
    <w:rsid w:val="00DE6204"/>
    <w:rsid w:val="00DE68ED"/>
    <w:rsid w:val="00DE6A99"/>
    <w:rsid w:val="00DE71D7"/>
    <w:rsid w:val="00DE7600"/>
    <w:rsid w:val="00DF001C"/>
    <w:rsid w:val="00DF0B84"/>
    <w:rsid w:val="00DF1194"/>
    <w:rsid w:val="00DF138D"/>
    <w:rsid w:val="00DF1A65"/>
    <w:rsid w:val="00DF25BB"/>
    <w:rsid w:val="00DF2DC4"/>
    <w:rsid w:val="00DF3193"/>
    <w:rsid w:val="00DF32EE"/>
    <w:rsid w:val="00DF3321"/>
    <w:rsid w:val="00DF3B24"/>
    <w:rsid w:val="00DF3EFF"/>
    <w:rsid w:val="00DF42F9"/>
    <w:rsid w:val="00DF45B0"/>
    <w:rsid w:val="00DF4859"/>
    <w:rsid w:val="00DF53F5"/>
    <w:rsid w:val="00DF565C"/>
    <w:rsid w:val="00DF5D3E"/>
    <w:rsid w:val="00DF5E95"/>
    <w:rsid w:val="00DF5FB1"/>
    <w:rsid w:val="00DF6066"/>
    <w:rsid w:val="00DF7469"/>
    <w:rsid w:val="00DF76C5"/>
    <w:rsid w:val="00DF7872"/>
    <w:rsid w:val="00DF7CFC"/>
    <w:rsid w:val="00DF7DDC"/>
    <w:rsid w:val="00DF7EFD"/>
    <w:rsid w:val="00E002CB"/>
    <w:rsid w:val="00E00D98"/>
    <w:rsid w:val="00E0117E"/>
    <w:rsid w:val="00E02014"/>
    <w:rsid w:val="00E0291A"/>
    <w:rsid w:val="00E0295D"/>
    <w:rsid w:val="00E03068"/>
    <w:rsid w:val="00E03891"/>
    <w:rsid w:val="00E051AF"/>
    <w:rsid w:val="00E051B5"/>
    <w:rsid w:val="00E058B9"/>
    <w:rsid w:val="00E0629D"/>
    <w:rsid w:val="00E066C5"/>
    <w:rsid w:val="00E06ED0"/>
    <w:rsid w:val="00E07653"/>
    <w:rsid w:val="00E07A44"/>
    <w:rsid w:val="00E07AE7"/>
    <w:rsid w:val="00E07F57"/>
    <w:rsid w:val="00E102D2"/>
    <w:rsid w:val="00E10913"/>
    <w:rsid w:val="00E11516"/>
    <w:rsid w:val="00E11F32"/>
    <w:rsid w:val="00E1211D"/>
    <w:rsid w:val="00E121FF"/>
    <w:rsid w:val="00E1240F"/>
    <w:rsid w:val="00E1251C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0DE5"/>
    <w:rsid w:val="00E210EC"/>
    <w:rsid w:val="00E21B97"/>
    <w:rsid w:val="00E21C5B"/>
    <w:rsid w:val="00E21DAE"/>
    <w:rsid w:val="00E2225B"/>
    <w:rsid w:val="00E22812"/>
    <w:rsid w:val="00E2379D"/>
    <w:rsid w:val="00E24A10"/>
    <w:rsid w:val="00E24AEC"/>
    <w:rsid w:val="00E24BC6"/>
    <w:rsid w:val="00E24C7B"/>
    <w:rsid w:val="00E24DAC"/>
    <w:rsid w:val="00E24FDE"/>
    <w:rsid w:val="00E25133"/>
    <w:rsid w:val="00E251BF"/>
    <w:rsid w:val="00E25314"/>
    <w:rsid w:val="00E2582A"/>
    <w:rsid w:val="00E2587C"/>
    <w:rsid w:val="00E259F7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063B"/>
    <w:rsid w:val="00E30AA6"/>
    <w:rsid w:val="00E31243"/>
    <w:rsid w:val="00E324BA"/>
    <w:rsid w:val="00E32991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1E9C"/>
    <w:rsid w:val="00E4277F"/>
    <w:rsid w:val="00E4278E"/>
    <w:rsid w:val="00E42AD4"/>
    <w:rsid w:val="00E4338C"/>
    <w:rsid w:val="00E43C8A"/>
    <w:rsid w:val="00E4418E"/>
    <w:rsid w:val="00E447EB"/>
    <w:rsid w:val="00E44ABC"/>
    <w:rsid w:val="00E44E40"/>
    <w:rsid w:val="00E45537"/>
    <w:rsid w:val="00E45D49"/>
    <w:rsid w:val="00E461B5"/>
    <w:rsid w:val="00E466D7"/>
    <w:rsid w:val="00E4686D"/>
    <w:rsid w:val="00E46D44"/>
    <w:rsid w:val="00E46E6B"/>
    <w:rsid w:val="00E47D21"/>
    <w:rsid w:val="00E504A7"/>
    <w:rsid w:val="00E50AFC"/>
    <w:rsid w:val="00E51350"/>
    <w:rsid w:val="00E51A50"/>
    <w:rsid w:val="00E51C98"/>
    <w:rsid w:val="00E51D24"/>
    <w:rsid w:val="00E524B7"/>
    <w:rsid w:val="00E526BA"/>
    <w:rsid w:val="00E52FA4"/>
    <w:rsid w:val="00E53BDA"/>
    <w:rsid w:val="00E53C64"/>
    <w:rsid w:val="00E545E0"/>
    <w:rsid w:val="00E54BE5"/>
    <w:rsid w:val="00E55076"/>
    <w:rsid w:val="00E55EDC"/>
    <w:rsid w:val="00E5620B"/>
    <w:rsid w:val="00E565AE"/>
    <w:rsid w:val="00E56621"/>
    <w:rsid w:val="00E56A42"/>
    <w:rsid w:val="00E57055"/>
    <w:rsid w:val="00E5756C"/>
    <w:rsid w:val="00E575D6"/>
    <w:rsid w:val="00E57A37"/>
    <w:rsid w:val="00E57BA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156"/>
    <w:rsid w:val="00E703A7"/>
    <w:rsid w:val="00E706B6"/>
    <w:rsid w:val="00E70B9B"/>
    <w:rsid w:val="00E7129D"/>
    <w:rsid w:val="00E71341"/>
    <w:rsid w:val="00E713A7"/>
    <w:rsid w:val="00E721F1"/>
    <w:rsid w:val="00E72554"/>
    <w:rsid w:val="00E726C3"/>
    <w:rsid w:val="00E727AC"/>
    <w:rsid w:val="00E7294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929"/>
    <w:rsid w:val="00E77F22"/>
    <w:rsid w:val="00E8024C"/>
    <w:rsid w:val="00E80252"/>
    <w:rsid w:val="00E807BA"/>
    <w:rsid w:val="00E80BB5"/>
    <w:rsid w:val="00E8208B"/>
    <w:rsid w:val="00E82194"/>
    <w:rsid w:val="00E82A1E"/>
    <w:rsid w:val="00E832E9"/>
    <w:rsid w:val="00E83373"/>
    <w:rsid w:val="00E836B8"/>
    <w:rsid w:val="00E8377A"/>
    <w:rsid w:val="00E83A3E"/>
    <w:rsid w:val="00E83AC0"/>
    <w:rsid w:val="00E8407E"/>
    <w:rsid w:val="00E841C5"/>
    <w:rsid w:val="00E84272"/>
    <w:rsid w:val="00E8461F"/>
    <w:rsid w:val="00E84902"/>
    <w:rsid w:val="00E851E6"/>
    <w:rsid w:val="00E85586"/>
    <w:rsid w:val="00E862EE"/>
    <w:rsid w:val="00E86561"/>
    <w:rsid w:val="00E868E3"/>
    <w:rsid w:val="00E872D1"/>
    <w:rsid w:val="00E87858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5364"/>
    <w:rsid w:val="00E9546A"/>
    <w:rsid w:val="00E95C9C"/>
    <w:rsid w:val="00E966E2"/>
    <w:rsid w:val="00E974A9"/>
    <w:rsid w:val="00E97E26"/>
    <w:rsid w:val="00EA0005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804"/>
    <w:rsid w:val="00EA5FE8"/>
    <w:rsid w:val="00EA645F"/>
    <w:rsid w:val="00EA67DC"/>
    <w:rsid w:val="00EA70C4"/>
    <w:rsid w:val="00EA7F56"/>
    <w:rsid w:val="00EB0897"/>
    <w:rsid w:val="00EB1407"/>
    <w:rsid w:val="00EB176E"/>
    <w:rsid w:val="00EB23E4"/>
    <w:rsid w:val="00EB23FA"/>
    <w:rsid w:val="00EB28E9"/>
    <w:rsid w:val="00EB2E20"/>
    <w:rsid w:val="00EB4676"/>
    <w:rsid w:val="00EB4E56"/>
    <w:rsid w:val="00EB4F97"/>
    <w:rsid w:val="00EB540C"/>
    <w:rsid w:val="00EB59E7"/>
    <w:rsid w:val="00EB651C"/>
    <w:rsid w:val="00EB74E4"/>
    <w:rsid w:val="00EB7801"/>
    <w:rsid w:val="00EB7E94"/>
    <w:rsid w:val="00EC0306"/>
    <w:rsid w:val="00EC076C"/>
    <w:rsid w:val="00EC10D3"/>
    <w:rsid w:val="00EC124F"/>
    <w:rsid w:val="00EC1922"/>
    <w:rsid w:val="00EC1E47"/>
    <w:rsid w:val="00EC2039"/>
    <w:rsid w:val="00EC204F"/>
    <w:rsid w:val="00EC23DA"/>
    <w:rsid w:val="00EC29A4"/>
    <w:rsid w:val="00EC2DC7"/>
    <w:rsid w:val="00EC3A3D"/>
    <w:rsid w:val="00EC3B84"/>
    <w:rsid w:val="00EC3D99"/>
    <w:rsid w:val="00EC3FBD"/>
    <w:rsid w:val="00EC4B12"/>
    <w:rsid w:val="00EC4F8C"/>
    <w:rsid w:val="00EC6886"/>
    <w:rsid w:val="00EC6B1F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2474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1A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CBE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214"/>
    <w:rsid w:val="00F00EE0"/>
    <w:rsid w:val="00F01FBD"/>
    <w:rsid w:val="00F042EB"/>
    <w:rsid w:val="00F043D1"/>
    <w:rsid w:val="00F04560"/>
    <w:rsid w:val="00F049CA"/>
    <w:rsid w:val="00F04B4D"/>
    <w:rsid w:val="00F04C76"/>
    <w:rsid w:val="00F0570B"/>
    <w:rsid w:val="00F06143"/>
    <w:rsid w:val="00F06400"/>
    <w:rsid w:val="00F066A9"/>
    <w:rsid w:val="00F06A63"/>
    <w:rsid w:val="00F06C66"/>
    <w:rsid w:val="00F071D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076B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7C5"/>
    <w:rsid w:val="00F302A6"/>
    <w:rsid w:val="00F307CA"/>
    <w:rsid w:val="00F30871"/>
    <w:rsid w:val="00F30D45"/>
    <w:rsid w:val="00F31C48"/>
    <w:rsid w:val="00F31F48"/>
    <w:rsid w:val="00F3233C"/>
    <w:rsid w:val="00F32898"/>
    <w:rsid w:val="00F32F49"/>
    <w:rsid w:val="00F32FA4"/>
    <w:rsid w:val="00F330A8"/>
    <w:rsid w:val="00F3321C"/>
    <w:rsid w:val="00F33434"/>
    <w:rsid w:val="00F33E4C"/>
    <w:rsid w:val="00F341D2"/>
    <w:rsid w:val="00F34471"/>
    <w:rsid w:val="00F3554D"/>
    <w:rsid w:val="00F3566A"/>
    <w:rsid w:val="00F35FD0"/>
    <w:rsid w:val="00F361AD"/>
    <w:rsid w:val="00F36F17"/>
    <w:rsid w:val="00F372F1"/>
    <w:rsid w:val="00F37621"/>
    <w:rsid w:val="00F376ED"/>
    <w:rsid w:val="00F37D14"/>
    <w:rsid w:val="00F37F48"/>
    <w:rsid w:val="00F40528"/>
    <w:rsid w:val="00F409DA"/>
    <w:rsid w:val="00F40FD9"/>
    <w:rsid w:val="00F41816"/>
    <w:rsid w:val="00F41923"/>
    <w:rsid w:val="00F422B5"/>
    <w:rsid w:val="00F4256B"/>
    <w:rsid w:val="00F425C5"/>
    <w:rsid w:val="00F42AD9"/>
    <w:rsid w:val="00F42EC5"/>
    <w:rsid w:val="00F43039"/>
    <w:rsid w:val="00F43EC2"/>
    <w:rsid w:val="00F44021"/>
    <w:rsid w:val="00F44441"/>
    <w:rsid w:val="00F4571A"/>
    <w:rsid w:val="00F460A1"/>
    <w:rsid w:val="00F463DF"/>
    <w:rsid w:val="00F46544"/>
    <w:rsid w:val="00F46661"/>
    <w:rsid w:val="00F46691"/>
    <w:rsid w:val="00F46F08"/>
    <w:rsid w:val="00F4753E"/>
    <w:rsid w:val="00F476C2"/>
    <w:rsid w:val="00F47BB2"/>
    <w:rsid w:val="00F5070F"/>
    <w:rsid w:val="00F50BD2"/>
    <w:rsid w:val="00F50F4C"/>
    <w:rsid w:val="00F51670"/>
    <w:rsid w:val="00F51791"/>
    <w:rsid w:val="00F517AB"/>
    <w:rsid w:val="00F51A05"/>
    <w:rsid w:val="00F51D98"/>
    <w:rsid w:val="00F5226E"/>
    <w:rsid w:val="00F52525"/>
    <w:rsid w:val="00F52BD1"/>
    <w:rsid w:val="00F534F2"/>
    <w:rsid w:val="00F535AF"/>
    <w:rsid w:val="00F53814"/>
    <w:rsid w:val="00F53895"/>
    <w:rsid w:val="00F55416"/>
    <w:rsid w:val="00F559F0"/>
    <w:rsid w:val="00F55CFF"/>
    <w:rsid w:val="00F5604E"/>
    <w:rsid w:val="00F56DAE"/>
    <w:rsid w:val="00F57212"/>
    <w:rsid w:val="00F573D6"/>
    <w:rsid w:val="00F6024E"/>
    <w:rsid w:val="00F60499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96A"/>
    <w:rsid w:val="00F63B2B"/>
    <w:rsid w:val="00F640E9"/>
    <w:rsid w:val="00F6419C"/>
    <w:rsid w:val="00F663D1"/>
    <w:rsid w:val="00F679ED"/>
    <w:rsid w:val="00F67A6C"/>
    <w:rsid w:val="00F70C35"/>
    <w:rsid w:val="00F720E3"/>
    <w:rsid w:val="00F72705"/>
    <w:rsid w:val="00F728BA"/>
    <w:rsid w:val="00F7290F"/>
    <w:rsid w:val="00F72BFF"/>
    <w:rsid w:val="00F73EF3"/>
    <w:rsid w:val="00F74513"/>
    <w:rsid w:val="00F7472B"/>
    <w:rsid w:val="00F75D37"/>
    <w:rsid w:val="00F771A7"/>
    <w:rsid w:val="00F7754B"/>
    <w:rsid w:val="00F776A3"/>
    <w:rsid w:val="00F77923"/>
    <w:rsid w:val="00F77FC8"/>
    <w:rsid w:val="00F80737"/>
    <w:rsid w:val="00F80D48"/>
    <w:rsid w:val="00F8168B"/>
    <w:rsid w:val="00F81BA8"/>
    <w:rsid w:val="00F826CB"/>
    <w:rsid w:val="00F83045"/>
    <w:rsid w:val="00F83793"/>
    <w:rsid w:val="00F841B4"/>
    <w:rsid w:val="00F849A4"/>
    <w:rsid w:val="00F869DD"/>
    <w:rsid w:val="00F86BEC"/>
    <w:rsid w:val="00F86E9E"/>
    <w:rsid w:val="00F87263"/>
    <w:rsid w:val="00F87596"/>
    <w:rsid w:val="00F87673"/>
    <w:rsid w:val="00F87A91"/>
    <w:rsid w:val="00F87EF8"/>
    <w:rsid w:val="00F906E8"/>
    <w:rsid w:val="00F923D2"/>
    <w:rsid w:val="00F9252A"/>
    <w:rsid w:val="00F93206"/>
    <w:rsid w:val="00F9396A"/>
    <w:rsid w:val="00F93990"/>
    <w:rsid w:val="00F93DC4"/>
    <w:rsid w:val="00F947F6"/>
    <w:rsid w:val="00F94B50"/>
    <w:rsid w:val="00F94F13"/>
    <w:rsid w:val="00F94F8A"/>
    <w:rsid w:val="00F950F3"/>
    <w:rsid w:val="00F96A1E"/>
    <w:rsid w:val="00F96A7A"/>
    <w:rsid w:val="00F97008"/>
    <w:rsid w:val="00F971BE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B6D"/>
    <w:rsid w:val="00FA2C4E"/>
    <w:rsid w:val="00FA3C59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5C1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5582"/>
    <w:rsid w:val="00FB6828"/>
    <w:rsid w:val="00FB6FF1"/>
    <w:rsid w:val="00FB7BFC"/>
    <w:rsid w:val="00FC08AF"/>
    <w:rsid w:val="00FC09B3"/>
    <w:rsid w:val="00FC0E6B"/>
    <w:rsid w:val="00FC10E1"/>
    <w:rsid w:val="00FC1204"/>
    <w:rsid w:val="00FC130A"/>
    <w:rsid w:val="00FC19D7"/>
    <w:rsid w:val="00FC1CB2"/>
    <w:rsid w:val="00FC1D5F"/>
    <w:rsid w:val="00FC2D5B"/>
    <w:rsid w:val="00FC2D6C"/>
    <w:rsid w:val="00FC45A1"/>
    <w:rsid w:val="00FC4A61"/>
    <w:rsid w:val="00FC4DBA"/>
    <w:rsid w:val="00FC524F"/>
    <w:rsid w:val="00FC6D0B"/>
    <w:rsid w:val="00FC6E6F"/>
    <w:rsid w:val="00FC7C1F"/>
    <w:rsid w:val="00FD0062"/>
    <w:rsid w:val="00FD0ECF"/>
    <w:rsid w:val="00FD1185"/>
    <w:rsid w:val="00FD1906"/>
    <w:rsid w:val="00FD1D6F"/>
    <w:rsid w:val="00FD1F1A"/>
    <w:rsid w:val="00FD2220"/>
    <w:rsid w:val="00FD2361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4F8C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D77B8"/>
    <w:rsid w:val="00FE109C"/>
    <w:rsid w:val="00FE1C61"/>
    <w:rsid w:val="00FE202C"/>
    <w:rsid w:val="00FE20DA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C21"/>
    <w:rsid w:val="00FE5F0C"/>
    <w:rsid w:val="00FE6056"/>
    <w:rsid w:val="00FE6361"/>
    <w:rsid w:val="00FE63DB"/>
    <w:rsid w:val="00FE64D2"/>
    <w:rsid w:val="00FE687D"/>
    <w:rsid w:val="00FE6F39"/>
    <w:rsid w:val="00FE717B"/>
    <w:rsid w:val="00FE756A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B7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rFonts w:eastAsia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rFonts w:eastAsia="Times New Roman"/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rFonts w:eastAsia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3">
    <w:name w:val="Table Grid"/>
    <w:basedOn w:val="a1"/>
    <w:uiPriority w:val="59"/>
    <w:rsid w:val="00B8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80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B80F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0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8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8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69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91E"/>
  </w:style>
  <w:style w:type="paragraph" w:customStyle="1" w:styleId="ConsPlusNormal">
    <w:name w:val="ConsPlusNormal"/>
    <w:uiPriority w:val="99"/>
    <w:rsid w:val="00A0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rFonts w:eastAsia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rFonts w:eastAsia="Times New Roman"/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rFonts w:eastAsia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3">
    <w:name w:val="Table Grid"/>
    <w:basedOn w:val="a1"/>
    <w:uiPriority w:val="59"/>
    <w:rsid w:val="00B8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80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B80F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0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8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8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69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91E"/>
  </w:style>
  <w:style w:type="paragraph" w:customStyle="1" w:styleId="ConsPlusNormal">
    <w:name w:val="ConsPlusNormal"/>
    <w:uiPriority w:val="99"/>
    <w:rsid w:val="00A0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BCF-9FF6-45DF-B95F-22E8A08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Гуранкова Олеся Анатольевна</cp:lastModifiedBy>
  <cp:revision>14</cp:revision>
  <cp:lastPrinted>2015-08-19T05:45:00Z</cp:lastPrinted>
  <dcterms:created xsi:type="dcterms:W3CDTF">2015-08-18T06:53:00Z</dcterms:created>
  <dcterms:modified xsi:type="dcterms:W3CDTF">2015-08-19T06:14:00Z</dcterms:modified>
</cp:coreProperties>
</file>